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B4C" w:rsidRPr="003A0FEE" w:rsidRDefault="00806B4C" w:rsidP="003A0FEE">
      <w:pPr>
        <w:spacing w:line="360" w:lineRule="auto"/>
        <w:rPr>
          <w:rFonts w:ascii="Tahoma" w:hAnsi="Tahoma" w:cs="Tahoma"/>
          <w:b/>
          <w:sz w:val="24"/>
          <w:szCs w:val="24"/>
          <w:u w:val="single"/>
        </w:rPr>
      </w:pPr>
      <w:r w:rsidRPr="003A0FEE">
        <w:rPr>
          <w:rFonts w:ascii="Tahoma" w:hAnsi="Tahoma" w:cs="Tahoma"/>
          <w:b/>
          <w:sz w:val="24"/>
          <w:szCs w:val="24"/>
          <w:u w:val="single"/>
        </w:rPr>
        <w:t>MINUTES OF THE ST</w:t>
      </w:r>
      <w:r w:rsidR="00B62784" w:rsidRPr="003A0FEE">
        <w:rPr>
          <w:rFonts w:ascii="Tahoma" w:hAnsi="Tahoma" w:cs="Tahoma"/>
          <w:b/>
          <w:sz w:val="24"/>
          <w:szCs w:val="24"/>
          <w:u w:val="single"/>
        </w:rPr>
        <w:t>A</w:t>
      </w:r>
      <w:r w:rsidR="00AD48F1">
        <w:rPr>
          <w:rFonts w:ascii="Tahoma" w:hAnsi="Tahoma" w:cs="Tahoma"/>
          <w:b/>
          <w:sz w:val="24"/>
          <w:szCs w:val="24"/>
          <w:u w:val="single"/>
        </w:rPr>
        <w:t xml:space="preserve">FF, MEETING HELD ON </w:t>
      </w:r>
      <w:r w:rsidR="00C45108">
        <w:rPr>
          <w:rFonts w:ascii="Tahoma" w:hAnsi="Tahoma" w:cs="Tahoma"/>
          <w:b/>
          <w:sz w:val="24"/>
          <w:szCs w:val="24"/>
          <w:u w:val="single"/>
        </w:rPr>
        <w:t>NOVEMBER 18</w:t>
      </w:r>
      <w:r w:rsidR="00AD48F1">
        <w:rPr>
          <w:rFonts w:ascii="Tahoma" w:hAnsi="Tahoma" w:cs="Tahoma"/>
          <w:b/>
          <w:sz w:val="24"/>
          <w:szCs w:val="24"/>
          <w:u w:val="single"/>
          <w:vertAlign w:val="superscript"/>
        </w:rPr>
        <w:t>th</w:t>
      </w:r>
      <w:r w:rsidRPr="003A0FEE">
        <w:rPr>
          <w:rFonts w:ascii="Tahoma" w:hAnsi="Tahoma" w:cs="Tahoma"/>
          <w:b/>
          <w:sz w:val="24"/>
          <w:szCs w:val="24"/>
          <w:u w:val="single"/>
        </w:rPr>
        <w:t xml:space="preserve"> 2024, IN THE ICT CONFERENCE ROOM.</w:t>
      </w:r>
    </w:p>
    <w:p w:rsidR="001E1DCC" w:rsidRPr="003A0FEE" w:rsidRDefault="00DF6E20" w:rsidP="003A0FEE">
      <w:pPr>
        <w:spacing w:line="360" w:lineRule="auto"/>
        <w:rPr>
          <w:rFonts w:ascii="Tahoma" w:hAnsi="Tahoma" w:cs="Tahoma"/>
          <w:b/>
          <w:sz w:val="24"/>
          <w:szCs w:val="24"/>
          <w:u w:val="single"/>
        </w:rPr>
      </w:pPr>
      <w:r w:rsidRPr="003A0FEE">
        <w:rPr>
          <w:rFonts w:ascii="Tahoma" w:hAnsi="Tahoma" w:cs="Tahoma"/>
          <w:b/>
          <w:sz w:val="24"/>
          <w:szCs w:val="24"/>
          <w:u w:val="single"/>
        </w:rPr>
        <w:t>IN-ATTENDANCE:</w:t>
      </w:r>
      <w:r w:rsidRPr="003A0FEE">
        <w:rPr>
          <w:rFonts w:ascii="Tahoma" w:hAnsi="Tahoma" w:cs="Tahoma"/>
          <w:sz w:val="24"/>
          <w:szCs w:val="24"/>
        </w:rPr>
        <w:tab/>
      </w:r>
    </w:p>
    <w:p w:rsidR="005C6D2D" w:rsidRPr="003A0FEE" w:rsidRDefault="00C45108" w:rsidP="003A0FEE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ames Mwangi</w:t>
      </w:r>
      <w:r w:rsidR="00806B4C" w:rsidRPr="003A0FEE">
        <w:rPr>
          <w:rFonts w:ascii="Tahoma" w:hAnsi="Tahoma" w:cs="Tahoma"/>
          <w:sz w:val="24"/>
          <w:szCs w:val="24"/>
        </w:rPr>
        <w:t>;</w:t>
      </w:r>
      <w:r w:rsidR="005C6D2D" w:rsidRPr="003A0FEE">
        <w:rPr>
          <w:rFonts w:ascii="Tahoma" w:hAnsi="Tahoma" w:cs="Tahoma"/>
          <w:sz w:val="24"/>
          <w:szCs w:val="24"/>
        </w:rPr>
        <w:tab/>
      </w:r>
      <w:r w:rsidR="003C4E18" w:rsidRPr="003A0FEE">
        <w:rPr>
          <w:rFonts w:ascii="Tahoma" w:hAnsi="Tahoma" w:cs="Tahoma"/>
          <w:sz w:val="24"/>
          <w:szCs w:val="24"/>
        </w:rPr>
        <w:tab/>
        <w:t xml:space="preserve">        Chairing</w:t>
      </w:r>
      <w:r w:rsidR="005C6D2D" w:rsidRPr="003A0FEE">
        <w:rPr>
          <w:rFonts w:ascii="Tahoma" w:hAnsi="Tahoma" w:cs="Tahoma"/>
          <w:sz w:val="24"/>
          <w:szCs w:val="24"/>
        </w:rPr>
        <w:t xml:space="preserve">  </w:t>
      </w:r>
    </w:p>
    <w:p w:rsidR="00C570F4" w:rsidRDefault="00254894" w:rsidP="003A0FEE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4"/>
          <w:szCs w:val="24"/>
        </w:rPr>
      </w:pPr>
      <w:r w:rsidRPr="003A0FEE">
        <w:rPr>
          <w:rFonts w:ascii="Tahoma" w:hAnsi="Tahoma" w:cs="Tahoma"/>
          <w:sz w:val="24"/>
          <w:szCs w:val="24"/>
        </w:rPr>
        <w:t>James M</w:t>
      </w:r>
      <w:r w:rsidR="00C45108">
        <w:rPr>
          <w:rFonts w:ascii="Tahoma" w:hAnsi="Tahoma" w:cs="Tahoma"/>
          <w:sz w:val="24"/>
          <w:szCs w:val="24"/>
        </w:rPr>
        <w:t>uita</w:t>
      </w:r>
    </w:p>
    <w:p w:rsidR="00C45108" w:rsidRDefault="00C45108" w:rsidP="003A0FEE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vio Sunkuli</w:t>
      </w:r>
      <w:bookmarkStart w:id="0" w:name="_GoBack"/>
      <w:bookmarkEnd w:id="0"/>
    </w:p>
    <w:p w:rsidR="003C4E18" w:rsidRDefault="003C4E18" w:rsidP="003A0FEE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4"/>
          <w:szCs w:val="24"/>
        </w:rPr>
      </w:pPr>
      <w:r w:rsidRPr="003A0FEE">
        <w:rPr>
          <w:rFonts w:ascii="Tahoma" w:hAnsi="Tahoma" w:cs="Tahoma"/>
          <w:sz w:val="24"/>
          <w:szCs w:val="24"/>
        </w:rPr>
        <w:t>Rina Awuor</w:t>
      </w:r>
    </w:p>
    <w:p w:rsidR="00AD48F1" w:rsidRDefault="00AD48F1" w:rsidP="003A0FEE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osephine Kondo</w:t>
      </w:r>
    </w:p>
    <w:p w:rsidR="00AD48F1" w:rsidRPr="003A0FEE" w:rsidRDefault="00AD48F1" w:rsidP="003A0FEE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llins Odhiambo</w:t>
      </w:r>
    </w:p>
    <w:p w:rsidR="003C4E18" w:rsidRPr="003A0FEE" w:rsidRDefault="003C4E18" w:rsidP="003A0FEE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4"/>
          <w:szCs w:val="24"/>
        </w:rPr>
      </w:pPr>
      <w:r w:rsidRPr="003A0FEE">
        <w:rPr>
          <w:rFonts w:ascii="Tahoma" w:hAnsi="Tahoma" w:cs="Tahoma"/>
          <w:sz w:val="24"/>
          <w:szCs w:val="24"/>
        </w:rPr>
        <w:t>Lucy Karanja</w:t>
      </w:r>
    </w:p>
    <w:p w:rsidR="00CD39BF" w:rsidRPr="003A0FEE" w:rsidRDefault="00CD39BF" w:rsidP="003A0FEE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4"/>
          <w:szCs w:val="24"/>
        </w:rPr>
      </w:pPr>
      <w:r w:rsidRPr="003A0FEE">
        <w:rPr>
          <w:rFonts w:ascii="Tahoma" w:hAnsi="Tahoma" w:cs="Tahoma"/>
          <w:sz w:val="24"/>
          <w:szCs w:val="24"/>
        </w:rPr>
        <w:t xml:space="preserve">Macclevery </w:t>
      </w:r>
      <w:r w:rsidR="009E68D4" w:rsidRPr="003A0FEE">
        <w:rPr>
          <w:rFonts w:ascii="Tahoma" w:hAnsi="Tahoma" w:cs="Tahoma"/>
          <w:sz w:val="24"/>
          <w:szCs w:val="24"/>
        </w:rPr>
        <w:t>Missoi</w:t>
      </w:r>
    </w:p>
    <w:p w:rsidR="00CD39BF" w:rsidRPr="003A0FEE" w:rsidRDefault="00F16337" w:rsidP="003A0FEE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c</w:t>
      </w:r>
      <w:r w:rsidRPr="003A0FEE">
        <w:rPr>
          <w:rFonts w:ascii="Tahoma" w:hAnsi="Tahoma" w:cs="Tahoma"/>
          <w:sz w:val="24"/>
          <w:szCs w:val="24"/>
        </w:rPr>
        <w:t>inta</w:t>
      </w:r>
      <w:r w:rsidR="00CD39BF" w:rsidRPr="003A0FEE">
        <w:rPr>
          <w:rFonts w:ascii="Tahoma" w:hAnsi="Tahoma" w:cs="Tahoma"/>
          <w:sz w:val="24"/>
          <w:szCs w:val="24"/>
        </w:rPr>
        <w:t xml:space="preserve"> Ngatia</w:t>
      </w:r>
    </w:p>
    <w:p w:rsidR="00254894" w:rsidRDefault="00CD39BF" w:rsidP="003A0FEE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4"/>
          <w:szCs w:val="24"/>
        </w:rPr>
      </w:pPr>
      <w:r w:rsidRPr="003A0FEE">
        <w:rPr>
          <w:rFonts w:ascii="Tahoma" w:hAnsi="Tahoma" w:cs="Tahoma"/>
          <w:sz w:val="24"/>
          <w:szCs w:val="24"/>
        </w:rPr>
        <w:t xml:space="preserve">Banice Wanjiku </w:t>
      </w:r>
    </w:p>
    <w:p w:rsidR="00C45108" w:rsidRPr="003A0FEE" w:rsidRDefault="00C45108" w:rsidP="003A0FEE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rcy Chepkorir</w:t>
      </w:r>
    </w:p>
    <w:p w:rsidR="00C572A4" w:rsidRPr="003A0FEE" w:rsidRDefault="003C4E18" w:rsidP="003A0FEE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4"/>
          <w:szCs w:val="24"/>
        </w:rPr>
      </w:pPr>
      <w:r w:rsidRPr="003A0FEE">
        <w:rPr>
          <w:rFonts w:ascii="Tahoma" w:hAnsi="Tahoma" w:cs="Tahoma"/>
          <w:sz w:val="24"/>
          <w:szCs w:val="24"/>
        </w:rPr>
        <w:t xml:space="preserve">Edna </w:t>
      </w:r>
      <w:r w:rsidR="00AD48F1" w:rsidRPr="003A0FEE">
        <w:rPr>
          <w:rFonts w:ascii="Tahoma" w:hAnsi="Tahoma" w:cs="Tahoma"/>
          <w:sz w:val="24"/>
          <w:szCs w:val="24"/>
        </w:rPr>
        <w:t xml:space="preserve">Mwendwa;  </w:t>
      </w:r>
      <w:r w:rsidR="00AD48F1">
        <w:rPr>
          <w:rFonts w:ascii="Tahoma" w:hAnsi="Tahoma" w:cs="Tahoma"/>
          <w:sz w:val="24"/>
          <w:szCs w:val="24"/>
        </w:rPr>
        <w:t xml:space="preserve">     </w:t>
      </w:r>
      <w:r w:rsidR="00F16337">
        <w:rPr>
          <w:rFonts w:ascii="Tahoma" w:hAnsi="Tahoma" w:cs="Tahoma"/>
          <w:sz w:val="24"/>
          <w:szCs w:val="24"/>
        </w:rPr>
        <w:t xml:space="preserve">      </w:t>
      </w:r>
      <w:r w:rsidR="00C45108">
        <w:rPr>
          <w:rFonts w:ascii="Tahoma" w:hAnsi="Tahoma" w:cs="Tahoma"/>
          <w:sz w:val="24"/>
          <w:szCs w:val="24"/>
        </w:rPr>
        <w:t xml:space="preserve">          </w:t>
      </w:r>
      <w:r w:rsidR="00F16337">
        <w:rPr>
          <w:rFonts w:ascii="Tahoma" w:hAnsi="Tahoma" w:cs="Tahoma"/>
          <w:sz w:val="24"/>
          <w:szCs w:val="24"/>
        </w:rPr>
        <w:t xml:space="preserve"> Recording  </w:t>
      </w:r>
      <w:r w:rsidR="00AD48F1">
        <w:rPr>
          <w:rFonts w:ascii="Tahoma" w:hAnsi="Tahoma" w:cs="Tahoma"/>
          <w:sz w:val="24"/>
          <w:szCs w:val="24"/>
        </w:rPr>
        <w:t xml:space="preserve">   </w:t>
      </w:r>
      <w:r w:rsidR="00D63E20">
        <w:rPr>
          <w:rFonts w:ascii="Tahoma" w:hAnsi="Tahoma" w:cs="Tahoma"/>
          <w:sz w:val="24"/>
          <w:szCs w:val="24"/>
        </w:rPr>
        <w:t xml:space="preserve"> </w:t>
      </w:r>
      <w:r w:rsidR="0017229C">
        <w:rPr>
          <w:rFonts w:ascii="Tahoma" w:hAnsi="Tahoma" w:cs="Tahoma"/>
          <w:sz w:val="24"/>
          <w:szCs w:val="24"/>
        </w:rPr>
        <w:t xml:space="preserve"> </w:t>
      </w:r>
      <w:r w:rsidR="00DC51C3"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48F1">
        <w:rPr>
          <w:rFonts w:ascii="Tahoma" w:hAnsi="Tahoma" w:cs="Tahoma"/>
          <w:sz w:val="24"/>
          <w:szCs w:val="24"/>
        </w:rPr>
        <w:t xml:space="preserve"> </w:t>
      </w:r>
      <w:r w:rsidR="004154BF" w:rsidRPr="003A0FEE">
        <w:rPr>
          <w:rFonts w:ascii="Tahoma" w:hAnsi="Tahoma" w:cs="Tahoma"/>
          <w:sz w:val="24"/>
          <w:szCs w:val="24"/>
        </w:rPr>
        <w:t xml:space="preserve"> </w:t>
      </w:r>
      <w:r w:rsidR="00CD39BF" w:rsidRPr="003A0FEE">
        <w:rPr>
          <w:rFonts w:ascii="Tahoma" w:hAnsi="Tahoma" w:cs="Tahoma"/>
          <w:sz w:val="24"/>
          <w:szCs w:val="24"/>
        </w:rPr>
        <w:t xml:space="preserve">          </w:t>
      </w:r>
    </w:p>
    <w:p w:rsidR="009E68D4" w:rsidRPr="003A0FEE" w:rsidRDefault="009E68D4" w:rsidP="003A0FEE">
      <w:pPr>
        <w:pStyle w:val="ListParagraph"/>
        <w:spacing w:line="360" w:lineRule="auto"/>
        <w:ind w:left="0"/>
        <w:rPr>
          <w:rFonts w:ascii="Tahoma" w:hAnsi="Tahoma" w:cs="Tahoma"/>
          <w:b/>
          <w:sz w:val="24"/>
          <w:szCs w:val="24"/>
        </w:rPr>
      </w:pPr>
    </w:p>
    <w:p w:rsidR="00A56AE0" w:rsidRPr="003A0FEE" w:rsidRDefault="00A56AE0" w:rsidP="003A0FEE">
      <w:pPr>
        <w:pStyle w:val="ListParagraph"/>
        <w:spacing w:line="360" w:lineRule="auto"/>
        <w:ind w:left="0"/>
        <w:rPr>
          <w:rFonts w:ascii="Tahoma" w:hAnsi="Tahoma" w:cs="Tahoma"/>
          <w:b/>
          <w:sz w:val="24"/>
          <w:szCs w:val="24"/>
        </w:rPr>
      </w:pPr>
      <w:r w:rsidRPr="003A0FEE">
        <w:rPr>
          <w:rFonts w:ascii="Tahoma" w:hAnsi="Tahoma" w:cs="Tahoma"/>
          <w:b/>
          <w:sz w:val="24"/>
          <w:szCs w:val="24"/>
        </w:rPr>
        <w:t>ABSENT WITH APOLOGY</w:t>
      </w:r>
    </w:p>
    <w:p w:rsidR="00F16337" w:rsidRDefault="00F16337" w:rsidP="0017229C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niel Olilo</w:t>
      </w:r>
    </w:p>
    <w:p w:rsidR="00AD48F1" w:rsidRDefault="00CD39BF" w:rsidP="0017229C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sz w:val="24"/>
          <w:szCs w:val="24"/>
        </w:rPr>
      </w:pPr>
      <w:r w:rsidRPr="003A0FEE">
        <w:rPr>
          <w:rFonts w:ascii="Tahoma" w:hAnsi="Tahoma" w:cs="Tahoma"/>
          <w:sz w:val="24"/>
          <w:szCs w:val="24"/>
        </w:rPr>
        <w:t>Judy Kipkebut</w:t>
      </w:r>
    </w:p>
    <w:p w:rsidR="0049262E" w:rsidRDefault="0049262E" w:rsidP="0017229C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laire Abuga</w:t>
      </w:r>
    </w:p>
    <w:p w:rsidR="0017229C" w:rsidRPr="0017229C" w:rsidRDefault="0017229C" w:rsidP="0017229C">
      <w:pPr>
        <w:spacing w:line="360" w:lineRule="auto"/>
        <w:ind w:left="360"/>
        <w:rPr>
          <w:rFonts w:ascii="Tahoma" w:hAnsi="Tahoma" w:cs="Tahoma"/>
          <w:sz w:val="24"/>
          <w:szCs w:val="24"/>
        </w:rPr>
      </w:pPr>
    </w:p>
    <w:p w:rsidR="00D800DA" w:rsidRPr="003A0FEE" w:rsidRDefault="00D800DA" w:rsidP="003A0FEE">
      <w:pPr>
        <w:spacing w:line="360" w:lineRule="auto"/>
        <w:rPr>
          <w:rFonts w:ascii="Tahoma" w:hAnsi="Tahoma" w:cs="Tahoma"/>
          <w:b/>
          <w:sz w:val="24"/>
          <w:szCs w:val="24"/>
        </w:rPr>
      </w:pPr>
      <w:r w:rsidRPr="003A0FEE">
        <w:rPr>
          <w:rFonts w:ascii="Tahoma" w:hAnsi="Tahoma" w:cs="Tahoma"/>
          <w:b/>
          <w:sz w:val="24"/>
          <w:szCs w:val="24"/>
        </w:rPr>
        <w:t>AGENDA.</w:t>
      </w:r>
    </w:p>
    <w:p w:rsidR="00031203" w:rsidRPr="003A0FEE" w:rsidRDefault="005C6D2D" w:rsidP="003A0FEE">
      <w:pPr>
        <w:spacing w:after="160" w:line="360" w:lineRule="auto"/>
        <w:rPr>
          <w:rFonts w:ascii="Tahoma" w:hAnsi="Tahoma" w:cs="Tahoma"/>
          <w:sz w:val="24"/>
          <w:szCs w:val="24"/>
        </w:rPr>
      </w:pPr>
      <w:r w:rsidRPr="003A0FEE">
        <w:rPr>
          <w:rFonts w:ascii="Tahoma" w:hAnsi="Tahoma" w:cs="Tahoma"/>
          <w:sz w:val="24"/>
          <w:szCs w:val="24"/>
        </w:rPr>
        <w:t>W</w:t>
      </w:r>
      <w:r w:rsidR="00316AA0" w:rsidRPr="003A0FEE">
        <w:rPr>
          <w:rFonts w:ascii="Tahoma" w:hAnsi="Tahoma" w:cs="Tahoma"/>
          <w:sz w:val="24"/>
          <w:szCs w:val="24"/>
        </w:rPr>
        <w:t xml:space="preserve">eekly </w:t>
      </w:r>
      <w:r w:rsidRPr="003A0FEE">
        <w:rPr>
          <w:rFonts w:ascii="Tahoma" w:hAnsi="Tahoma" w:cs="Tahoma"/>
          <w:sz w:val="24"/>
          <w:szCs w:val="24"/>
        </w:rPr>
        <w:t>task</w:t>
      </w:r>
      <w:r w:rsidR="00316AA0" w:rsidRPr="003A0FEE">
        <w:rPr>
          <w:rFonts w:ascii="Tahoma" w:hAnsi="Tahoma" w:cs="Tahoma"/>
          <w:sz w:val="24"/>
          <w:szCs w:val="24"/>
        </w:rPr>
        <w:t xml:space="preserve"> allocation meeting.</w:t>
      </w:r>
    </w:p>
    <w:p w:rsidR="00DD6273" w:rsidRDefault="00DD6273" w:rsidP="003A0FEE">
      <w:pPr>
        <w:spacing w:after="160" w:line="360" w:lineRule="auto"/>
        <w:rPr>
          <w:rFonts w:ascii="Tahoma" w:hAnsi="Tahoma" w:cs="Tahoma"/>
          <w:b/>
          <w:sz w:val="24"/>
          <w:szCs w:val="24"/>
        </w:rPr>
      </w:pPr>
    </w:p>
    <w:p w:rsidR="00DD6273" w:rsidRDefault="00DD6273" w:rsidP="003A0FEE">
      <w:pPr>
        <w:spacing w:after="160" w:line="360" w:lineRule="auto"/>
        <w:rPr>
          <w:rFonts w:ascii="Tahoma" w:hAnsi="Tahoma" w:cs="Tahoma"/>
          <w:b/>
          <w:sz w:val="24"/>
          <w:szCs w:val="24"/>
        </w:rPr>
      </w:pPr>
    </w:p>
    <w:p w:rsidR="00DD6273" w:rsidRDefault="00DD6273" w:rsidP="003A0FEE">
      <w:pPr>
        <w:spacing w:after="160" w:line="360" w:lineRule="auto"/>
        <w:rPr>
          <w:rFonts w:ascii="Tahoma" w:hAnsi="Tahoma" w:cs="Tahoma"/>
          <w:b/>
          <w:sz w:val="24"/>
          <w:szCs w:val="24"/>
        </w:rPr>
      </w:pPr>
    </w:p>
    <w:p w:rsidR="00D800DA" w:rsidRPr="003A0FEE" w:rsidRDefault="00DD2BC3" w:rsidP="003A0FEE">
      <w:pPr>
        <w:spacing w:after="160" w:line="360" w:lineRule="auto"/>
        <w:rPr>
          <w:rFonts w:ascii="Tahoma" w:hAnsi="Tahoma" w:cs="Tahoma"/>
          <w:b/>
          <w:sz w:val="24"/>
          <w:szCs w:val="24"/>
        </w:rPr>
      </w:pPr>
      <w:r w:rsidRPr="003A0FEE">
        <w:rPr>
          <w:rFonts w:ascii="Tahoma" w:hAnsi="Tahoma" w:cs="Tahoma"/>
          <w:b/>
          <w:sz w:val="24"/>
          <w:szCs w:val="24"/>
        </w:rPr>
        <w:lastRenderedPageBreak/>
        <w:t>I</w:t>
      </w:r>
      <w:r w:rsidR="00D800DA" w:rsidRPr="003A0FEE">
        <w:rPr>
          <w:rFonts w:ascii="Tahoma" w:hAnsi="Tahoma" w:cs="Tahoma"/>
          <w:b/>
          <w:sz w:val="24"/>
          <w:szCs w:val="24"/>
        </w:rPr>
        <w:t>NTRODUCTION</w:t>
      </w:r>
    </w:p>
    <w:p w:rsidR="00B850C1" w:rsidRPr="00B850C1" w:rsidRDefault="00B850C1" w:rsidP="00B850C1">
      <w:pPr>
        <w:spacing w:after="160" w:line="360" w:lineRule="auto"/>
        <w:rPr>
          <w:rFonts w:ascii="Tahoma" w:hAnsi="Tahoma" w:cs="Tahoma"/>
          <w:bCs/>
          <w:sz w:val="24"/>
          <w:szCs w:val="24"/>
        </w:rPr>
      </w:pPr>
      <w:r w:rsidRPr="00B850C1">
        <w:rPr>
          <w:rFonts w:ascii="Tahoma" w:hAnsi="Tahoma" w:cs="Tahoma"/>
          <w:bCs/>
          <w:sz w:val="24"/>
          <w:szCs w:val="24"/>
        </w:rPr>
        <w:t>The meeting of ICT st</w:t>
      </w:r>
      <w:r>
        <w:rPr>
          <w:rFonts w:ascii="Tahoma" w:hAnsi="Tahoma" w:cs="Tahoma"/>
          <w:bCs/>
          <w:sz w:val="24"/>
          <w:szCs w:val="24"/>
        </w:rPr>
        <w:t xml:space="preserve">aff was </w:t>
      </w:r>
      <w:r w:rsidR="00C45108">
        <w:rPr>
          <w:rFonts w:ascii="Tahoma" w:hAnsi="Tahoma" w:cs="Tahoma"/>
          <w:bCs/>
          <w:sz w:val="24"/>
          <w:szCs w:val="24"/>
        </w:rPr>
        <w:t xml:space="preserve">called to order at 08.35 </w:t>
      </w:r>
      <w:r w:rsidRPr="00B850C1">
        <w:rPr>
          <w:rFonts w:ascii="Tahoma" w:hAnsi="Tahoma" w:cs="Tahoma"/>
          <w:bCs/>
          <w:sz w:val="24"/>
          <w:szCs w:val="24"/>
        </w:rPr>
        <w:t xml:space="preserve">am on </w:t>
      </w:r>
      <w:r w:rsidR="00C45108">
        <w:rPr>
          <w:rFonts w:ascii="Tahoma" w:hAnsi="Tahoma" w:cs="Tahoma"/>
          <w:bCs/>
          <w:sz w:val="24"/>
          <w:szCs w:val="24"/>
        </w:rPr>
        <w:t>November 18</w:t>
      </w:r>
      <w:r w:rsidRPr="00B850C1">
        <w:rPr>
          <w:rFonts w:ascii="Tahoma" w:hAnsi="Tahoma" w:cs="Tahoma"/>
          <w:bCs/>
          <w:sz w:val="24"/>
          <w:szCs w:val="24"/>
          <w:vertAlign w:val="superscript"/>
        </w:rPr>
        <w:t>th</w:t>
      </w:r>
      <w:r w:rsidRPr="00B850C1">
        <w:rPr>
          <w:rFonts w:ascii="Tahoma" w:hAnsi="Tahoma" w:cs="Tahoma"/>
          <w:bCs/>
          <w:sz w:val="24"/>
          <w:szCs w:val="24"/>
        </w:rPr>
        <w:t xml:space="preserve"> in the ICT room by</w:t>
      </w:r>
      <w:r w:rsidR="00C45108">
        <w:rPr>
          <w:rFonts w:ascii="Tahoma" w:hAnsi="Tahoma" w:cs="Tahoma"/>
          <w:bCs/>
          <w:sz w:val="24"/>
          <w:szCs w:val="24"/>
        </w:rPr>
        <w:t xml:space="preserve"> Mr. James Mwangi</w:t>
      </w:r>
      <w:r w:rsidRPr="00B850C1">
        <w:rPr>
          <w:rFonts w:ascii="Tahoma" w:hAnsi="Tahoma" w:cs="Tahoma"/>
          <w:bCs/>
          <w:sz w:val="24"/>
          <w:szCs w:val="24"/>
        </w:rPr>
        <w:t xml:space="preserve">. The session opened by a word of prayer from </w:t>
      </w:r>
      <w:r w:rsidR="00C45108">
        <w:rPr>
          <w:rFonts w:ascii="Tahoma" w:hAnsi="Tahoma" w:cs="Tahoma"/>
          <w:bCs/>
          <w:sz w:val="24"/>
          <w:szCs w:val="24"/>
        </w:rPr>
        <w:t>Collins Odhiambo</w:t>
      </w:r>
      <w:r w:rsidRPr="00B850C1">
        <w:rPr>
          <w:rFonts w:ascii="Tahoma" w:hAnsi="Tahoma" w:cs="Tahoma"/>
          <w:bCs/>
          <w:sz w:val="24"/>
          <w:szCs w:val="24"/>
        </w:rPr>
        <w:t>. The chairperson then proceeded to the agenda of the meeting.</w:t>
      </w:r>
    </w:p>
    <w:p w:rsidR="00404A24" w:rsidRPr="003A0FEE" w:rsidRDefault="00404A24" w:rsidP="003A0FEE">
      <w:pPr>
        <w:pStyle w:val="BodyText"/>
        <w:rPr>
          <w:b/>
        </w:rPr>
      </w:pPr>
    </w:p>
    <w:p w:rsidR="00D800DA" w:rsidRPr="003A0FEE" w:rsidRDefault="00D800DA" w:rsidP="003A0FEE">
      <w:pPr>
        <w:pStyle w:val="BodyText"/>
      </w:pPr>
      <w:r w:rsidRPr="003A0FEE">
        <w:rPr>
          <w:b/>
        </w:rPr>
        <w:t>DELIBERATIONS</w:t>
      </w:r>
    </w:p>
    <w:tbl>
      <w:tblPr>
        <w:tblW w:w="10985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7"/>
        <w:gridCol w:w="1509"/>
        <w:gridCol w:w="1439"/>
      </w:tblGrid>
      <w:tr w:rsidR="0052550C" w:rsidRPr="003A0FEE" w:rsidTr="008C0C97">
        <w:trPr>
          <w:trHeight w:val="692"/>
        </w:trPr>
        <w:tc>
          <w:tcPr>
            <w:tcW w:w="8037" w:type="dxa"/>
          </w:tcPr>
          <w:p w:rsidR="0052550C" w:rsidRPr="003A0FEE" w:rsidRDefault="008D1F9F" w:rsidP="003A0FEE">
            <w:pPr>
              <w:spacing w:after="16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3A0FEE"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</w:t>
            </w:r>
            <w:r w:rsidR="0052550C" w:rsidRPr="003A0FEE">
              <w:rPr>
                <w:rFonts w:ascii="Tahoma" w:hAnsi="Tahoma" w:cs="Tahoma"/>
                <w:b/>
                <w:sz w:val="24"/>
                <w:szCs w:val="24"/>
              </w:rPr>
              <w:t>Duties</w:t>
            </w:r>
          </w:p>
        </w:tc>
        <w:tc>
          <w:tcPr>
            <w:tcW w:w="1509" w:type="dxa"/>
          </w:tcPr>
          <w:p w:rsidR="0052550C" w:rsidRPr="003A0FEE" w:rsidRDefault="0052550C" w:rsidP="003A0FEE">
            <w:pPr>
              <w:spacing w:after="16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3A0FEE">
              <w:rPr>
                <w:rFonts w:ascii="Tahoma" w:hAnsi="Tahoma" w:cs="Tahoma"/>
                <w:b/>
                <w:sz w:val="24"/>
                <w:szCs w:val="24"/>
              </w:rPr>
              <w:t>Resource Person</w:t>
            </w:r>
          </w:p>
        </w:tc>
        <w:tc>
          <w:tcPr>
            <w:tcW w:w="1439" w:type="dxa"/>
          </w:tcPr>
          <w:p w:rsidR="0052550C" w:rsidRPr="003A0FEE" w:rsidRDefault="0052550C" w:rsidP="003A0FEE">
            <w:pPr>
              <w:spacing w:after="16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3A0FEE">
              <w:rPr>
                <w:rFonts w:ascii="Tahoma" w:hAnsi="Tahoma" w:cs="Tahoma"/>
                <w:b/>
                <w:sz w:val="24"/>
                <w:szCs w:val="24"/>
              </w:rPr>
              <w:t>Due Date</w:t>
            </w:r>
          </w:p>
        </w:tc>
      </w:tr>
      <w:tr w:rsidR="003918B5" w:rsidRPr="003A0FEE" w:rsidTr="00A04928">
        <w:trPr>
          <w:trHeight w:val="458"/>
        </w:trPr>
        <w:tc>
          <w:tcPr>
            <w:tcW w:w="10985" w:type="dxa"/>
            <w:gridSpan w:val="3"/>
          </w:tcPr>
          <w:p w:rsidR="003918B5" w:rsidRPr="003A0FEE" w:rsidRDefault="003918B5" w:rsidP="003A0FEE">
            <w:pPr>
              <w:tabs>
                <w:tab w:val="left" w:pos="4950"/>
              </w:tabs>
              <w:spacing w:after="16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3A0FEE">
              <w:rPr>
                <w:rFonts w:ascii="Tahoma" w:hAnsi="Tahoma" w:cs="Tahoma"/>
                <w:b/>
                <w:sz w:val="24"/>
                <w:szCs w:val="24"/>
              </w:rPr>
              <w:t>Systems Section</w:t>
            </w:r>
          </w:p>
        </w:tc>
      </w:tr>
      <w:tr w:rsidR="00D77F24" w:rsidRPr="003A0FEE" w:rsidTr="008C0C97">
        <w:trPr>
          <w:trHeight w:val="440"/>
        </w:trPr>
        <w:tc>
          <w:tcPr>
            <w:tcW w:w="8037" w:type="dxa"/>
          </w:tcPr>
          <w:p w:rsidR="00D215AA" w:rsidRDefault="00D215AA" w:rsidP="009D63C5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sure closure of Craft Silicon helpdesk issue.</w:t>
            </w:r>
          </w:p>
          <w:p w:rsidR="00D215AA" w:rsidRDefault="00D215AA" w:rsidP="009D63C5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llection Africa charges.</w:t>
            </w:r>
          </w:p>
          <w:p w:rsidR="00D215AA" w:rsidRDefault="00D215AA" w:rsidP="009D63C5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chedule SSCI meeting.</w:t>
            </w:r>
          </w:p>
          <w:p w:rsidR="00D215AA" w:rsidRDefault="00D215AA" w:rsidP="009D63C5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HIF and SHA perpay.</w:t>
            </w:r>
          </w:p>
          <w:p w:rsidR="00D215AA" w:rsidRDefault="00D215AA" w:rsidP="009D63C5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ollow up on invoices for perpay, cloud act and FMS.</w:t>
            </w:r>
          </w:p>
          <w:p w:rsidR="00B62784" w:rsidRPr="00D215AA" w:rsidRDefault="00D215AA" w:rsidP="00D215AA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ollow up on ICTA and PSC intern recruitment.</w:t>
            </w:r>
          </w:p>
        </w:tc>
        <w:tc>
          <w:tcPr>
            <w:tcW w:w="1509" w:type="dxa"/>
          </w:tcPr>
          <w:p w:rsidR="00D77F24" w:rsidRPr="003A0FEE" w:rsidRDefault="009C5970" w:rsidP="003A0FEE">
            <w:pPr>
              <w:spacing w:after="16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A0FEE">
              <w:rPr>
                <w:rFonts w:ascii="Tahoma" w:hAnsi="Tahoma" w:cs="Tahoma"/>
                <w:sz w:val="24"/>
                <w:szCs w:val="24"/>
              </w:rPr>
              <w:t>Mwangi</w:t>
            </w:r>
          </w:p>
        </w:tc>
        <w:tc>
          <w:tcPr>
            <w:tcW w:w="1439" w:type="dxa"/>
          </w:tcPr>
          <w:p w:rsidR="00D77F24" w:rsidRPr="003A0FEE" w:rsidRDefault="00D77F24" w:rsidP="003A0FEE">
            <w:pPr>
              <w:spacing w:after="16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A0FEE">
              <w:rPr>
                <w:rFonts w:ascii="Tahoma" w:hAnsi="Tahoma" w:cs="Tahoma"/>
                <w:sz w:val="24"/>
                <w:szCs w:val="24"/>
              </w:rPr>
              <w:t>End of Week</w:t>
            </w:r>
          </w:p>
        </w:tc>
      </w:tr>
      <w:tr w:rsidR="00C45108" w:rsidRPr="003A0FEE" w:rsidTr="008C0C97">
        <w:trPr>
          <w:trHeight w:val="440"/>
        </w:trPr>
        <w:tc>
          <w:tcPr>
            <w:tcW w:w="8037" w:type="dxa"/>
          </w:tcPr>
          <w:p w:rsidR="00C45108" w:rsidRDefault="00C45108" w:rsidP="00972290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rrender AI training.</w:t>
            </w:r>
          </w:p>
          <w:p w:rsidR="00C45108" w:rsidRDefault="00C45108" w:rsidP="00972290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lete on ICTA submissions.</w:t>
            </w:r>
          </w:p>
          <w:p w:rsidR="00C45108" w:rsidRDefault="001C374F" w:rsidP="00972290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-board training document to be signed.</w:t>
            </w:r>
          </w:p>
          <w:p w:rsidR="001C374F" w:rsidRDefault="001C374F" w:rsidP="00972290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obotics POC with Finance and Procurement; gather requirements.</w:t>
            </w:r>
          </w:p>
          <w:p w:rsidR="001C374F" w:rsidRDefault="001C374F" w:rsidP="00972290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view the digital alignment strategy.</w:t>
            </w:r>
          </w:p>
        </w:tc>
        <w:tc>
          <w:tcPr>
            <w:tcW w:w="1509" w:type="dxa"/>
          </w:tcPr>
          <w:p w:rsidR="00C45108" w:rsidRPr="003A0FEE" w:rsidRDefault="00C45108" w:rsidP="003A0FEE">
            <w:pPr>
              <w:spacing w:after="16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vio</w:t>
            </w:r>
          </w:p>
        </w:tc>
        <w:tc>
          <w:tcPr>
            <w:tcW w:w="1439" w:type="dxa"/>
          </w:tcPr>
          <w:p w:rsidR="00C45108" w:rsidRPr="003A0FEE" w:rsidRDefault="00C45108" w:rsidP="003A0FEE">
            <w:pPr>
              <w:spacing w:after="16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C45108">
              <w:rPr>
                <w:rFonts w:ascii="Tahoma" w:hAnsi="Tahoma" w:cs="Tahoma"/>
                <w:sz w:val="24"/>
                <w:szCs w:val="24"/>
              </w:rPr>
              <w:t>End of Week</w:t>
            </w:r>
          </w:p>
        </w:tc>
      </w:tr>
      <w:tr w:rsidR="002A078F" w:rsidRPr="003A0FEE" w:rsidTr="008C0C97">
        <w:trPr>
          <w:trHeight w:val="440"/>
        </w:trPr>
        <w:tc>
          <w:tcPr>
            <w:tcW w:w="8037" w:type="dxa"/>
          </w:tcPr>
          <w:p w:rsidR="00A37077" w:rsidRDefault="00020275" w:rsidP="00CB012F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OD, SOD and system backups.</w:t>
            </w:r>
          </w:p>
          <w:p w:rsidR="00020275" w:rsidRDefault="00020275" w:rsidP="00CB012F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versee loan transmission and IPRS checks.</w:t>
            </w:r>
          </w:p>
          <w:p w:rsidR="00020275" w:rsidRDefault="00020275" w:rsidP="00CB012F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ign disbursement schedules.</w:t>
            </w:r>
          </w:p>
          <w:p w:rsidR="00020275" w:rsidRDefault="00020275" w:rsidP="00CB012F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epare weekly departmental reports.</w:t>
            </w:r>
          </w:p>
          <w:p w:rsidR="00020275" w:rsidRDefault="00020275" w:rsidP="00CB012F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acilitate closure of fully paid accounts.</w:t>
            </w:r>
          </w:p>
          <w:p w:rsidR="00020275" w:rsidRDefault="00020275" w:rsidP="00CB012F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obile banking administration and support.</w:t>
            </w:r>
          </w:p>
          <w:p w:rsidR="00020275" w:rsidRDefault="00020275" w:rsidP="00CB012F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Be on standby for loan appraisal and registration issues.</w:t>
            </w:r>
          </w:p>
          <w:p w:rsidR="00020275" w:rsidRPr="00CB012F" w:rsidRDefault="00020275" w:rsidP="00CB012F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ser support system applications.</w:t>
            </w:r>
          </w:p>
        </w:tc>
        <w:tc>
          <w:tcPr>
            <w:tcW w:w="1509" w:type="dxa"/>
          </w:tcPr>
          <w:p w:rsidR="002A078F" w:rsidRPr="003A0FEE" w:rsidRDefault="002A078F" w:rsidP="003A0FEE">
            <w:pPr>
              <w:spacing w:after="16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A0FEE">
              <w:rPr>
                <w:rFonts w:ascii="Tahoma" w:hAnsi="Tahoma" w:cs="Tahoma"/>
                <w:sz w:val="24"/>
                <w:szCs w:val="24"/>
              </w:rPr>
              <w:lastRenderedPageBreak/>
              <w:t>Rina</w:t>
            </w:r>
          </w:p>
        </w:tc>
        <w:tc>
          <w:tcPr>
            <w:tcW w:w="1439" w:type="dxa"/>
          </w:tcPr>
          <w:p w:rsidR="002A078F" w:rsidRPr="003A0FEE" w:rsidRDefault="002A078F" w:rsidP="003A0FEE">
            <w:pPr>
              <w:spacing w:after="16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A0FEE">
              <w:rPr>
                <w:rFonts w:ascii="Tahoma" w:hAnsi="Tahoma" w:cs="Tahoma"/>
                <w:sz w:val="24"/>
                <w:szCs w:val="24"/>
              </w:rPr>
              <w:t>End of Week</w:t>
            </w:r>
          </w:p>
        </w:tc>
      </w:tr>
      <w:tr w:rsidR="00276D20" w:rsidRPr="003A0FEE" w:rsidTr="008C0C97">
        <w:trPr>
          <w:trHeight w:val="440"/>
        </w:trPr>
        <w:tc>
          <w:tcPr>
            <w:tcW w:w="8037" w:type="dxa"/>
          </w:tcPr>
          <w:p w:rsidR="00E852E0" w:rsidRDefault="00504405" w:rsidP="00E852E0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Follow up on</w:t>
            </w:r>
            <w:r w:rsidR="00E852E0">
              <w:rPr>
                <w:rFonts w:ascii="Tahoma" w:hAnsi="Tahoma" w:cs="Tahoma"/>
                <w:sz w:val="24"/>
                <w:szCs w:val="24"/>
              </w:rPr>
              <w:t xml:space="preserve"> payments in Finance.</w:t>
            </w:r>
          </w:p>
          <w:p w:rsidR="00CB012F" w:rsidRPr="00E852E0" w:rsidRDefault="00CB012F" w:rsidP="00E852E0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ollow up on invoices.</w:t>
            </w:r>
          </w:p>
          <w:p w:rsidR="00C31E6C" w:rsidRPr="001527AF" w:rsidRDefault="00C31E6C" w:rsidP="00C31E6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1527AF">
              <w:rPr>
                <w:rFonts w:ascii="Tahoma" w:hAnsi="Tahoma" w:cs="Tahoma"/>
                <w:sz w:val="24"/>
                <w:szCs w:val="24"/>
              </w:rPr>
              <w:t>Coordinate meetings.</w:t>
            </w:r>
          </w:p>
          <w:p w:rsidR="00C31E6C" w:rsidRDefault="00C31E6C" w:rsidP="00C31E6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1527AF">
              <w:rPr>
                <w:rFonts w:ascii="Tahoma" w:hAnsi="Tahoma" w:cs="Tahoma"/>
                <w:sz w:val="24"/>
                <w:szCs w:val="24"/>
              </w:rPr>
              <w:t>Manage stationery.</w:t>
            </w:r>
          </w:p>
          <w:p w:rsidR="00C31E6C" w:rsidRPr="001527AF" w:rsidRDefault="00C31E6C" w:rsidP="00C31E6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1527AF">
              <w:rPr>
                <w:rFonts w:ascii="Tahoma" w:hAnsi="Tahoma" w:cs="Tahoma"/>
                <w:sz w:val="24"/>
                <w:szCs w:val="24"/>
              </w:rPr>
              <w:t>Submit reports on time.</w:t>
            </w:r>
          </w:p>
          <w:p w:rsidR="00C31E6C" w:rsidRPr="001527AF" w:rsidRDefault="00C31E6C" w:rsidP="00C31E6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1527AF">
              <w:rPr>
                <w:rFonts w:ascii="Tahoma" w:hAnsi="Tahoma" w:cs="Tahoma"/>
                <w:sz w:val="24"/>
                <w:szCs w:val="24"/>
              </w:rPr>
              <w:t>Manage calls; both external and internal</w:t>
            </w:r>
          </w:p>
          <w:p w:rsidR="00C31E6C" w:rsidRPr="00141D64" w:rsidRDefault="00C31E6C" w:rsidP="00C31E6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1527AF">
              <w:rPr>
                <w:rFonts w:ascii="Tahoma" w:hAnsi="Tahoma" w:cs="Tahoma"/>
                <w:sz w:val="24"/>
                <w:szCs w:val="24"/>
              </w:rPr>
              <w:t>Ensure office operational standards are as per requirement</w:t>
            </w:r>
          </w:p>
          <w:p w:rsidR="00C31E6C" w:rsidRPr="003A0FEE" w:rsidRDefault="00C31E6C" w:rsidP="00C31E6C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1527AF">
              <w:rPr>
                <w:rFonts w:ascii="Tahoma" w:hAnsi="Tahoma" w:cs="Tahoma"/>
                <w:sz w:val="24"/>
                <w:szCs w:val="24"/>
              </w:rPr>
              <w:t>Other administrative duties that will arise in the course of the week.</w:t>
            </w:r>
          </w:p>
        </w:tc>
        <w:tc>
          <w:tcPr>
            <w:tcW w:w="1509" w:type="dxa"/>
          </w:tcPr>
          <w:p w:rsidR="00276D20" w:rsidRPr="003A0FEE" w:rsidRDefault="00504405" w:rsidP="00504405">
            <w:pPr>
              <w:spacing w:after="16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osephine</w:t>
            </w:r>
          </w:p>
        </w:tc>
        <w:tc>
          <w:tcPr>
            <w:tcW w:w="1439" w:type="dxa"/>
          </w:tcPr>
          <w:p w:rsidR="00276D20" w:rsidRPr="003A0FEE" w:rsidRDefault="00276D20" w:rsidP="003A0FEE">
            <w:pPr>
              <w:spacing w:after="16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A0FEE">
              <w:rPr>
                <w:rFonts w:ascii="Tahoma" w:hAnsi="Tahoma" w:cs="Tahoma"/>
                <w:sz w:val="24"/>
                <w:szCs w:val="24"/>
              </w:rPr>
              <w:t>End of Week</w:t>
            </w:r>
          </w:p>
        </w:tc>
      </w:tr>
      <w:tr w:rsidR="00504405" w:rsidRPr="003A0FEE" w:rsidTr="008C0C97">
        <w:trPr>
          <w:trHeight w:val="440"/>
        </w:trPr>
        <w:tc>
          <w:tcPr>
            <w:tcW w:w="8037" w:type="dxa"/>
          </w:tcPr>
          <w:p w:rsidR="00E852E0" w:rsidRDefault="00E852E0" w:rsidP="00504405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arry out backup restores.</w:t>
            </w:r>
          </w:p>
          <w:p w:rsidR="00E852E0" w:rsidRDefault="00E852E0" w:rsidP="00504405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rform integrity checks.</w:t>
            </w:r>
          </w:p>
          <w:p w:rsidR="00E852E0" w:rsidRDefault="00E852E0" w:rsidP="00504405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rform loan cleanup as per the request.</w:t>
            </w:r>
          </w:p>
          <w:p w:rsidR="00E852E0" w:rsidRPr="00E852E0" w:rsidRDefault="00E852E0" w:rsidP="00E852E0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rform loan approvals.</w:t>
            </w:r>
          </w:p>
          <w:p w:rsidR="00504405" w:rsidRDefault="00504405" w:rsidP="00504405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A0FEE">
              <w:rPr>
                <w:rFonts w:ascii="Tahoma" w:hAnsi="Tahoma" w:cs="Tahoma"/>
                <w:sz w:val="24"/>
                <w:szCs w:val="24"/>
              </w:rPr>
              <w:t>Carry out SOD and EOD procedures.</w:t>
            </w:r>
          </w:p>
          <w:p w:rsidR="00E852E0" w:rsidRDefault="00E852E0" w:rsidP="00504405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pdate client’s data on BR and Fitnes.</w:t>
            </w:r>
          </w:p>
          <w:p w:rsidR="00E852E0" w:rsidRDefault="00E852E0" w:rsidP="00504405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gister clients on mobile banking.</w:t>
            </w:r>
          </w:p>
          <w:p w:rsidR="00504405" w:rsidRPr="00504405" w:rsidRDefault="00504405" w:rsidP="00504405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A0FEE">
              <w:rPr>
                <w:rFonts w:ascii="Tahoma" w:hAnsi="Tahoma" w:cs="Tahoma"/>
                <w:sz w:val="24"/>
                <w:szCs w:val="24"/>
              </w:rPr>
              <w:t>End user support.</w:t>
            </w:r>
          </w:p>
        </w:tc>
        <w:tc>
          <w:tcPr>
            <w:tcW w:w="1509" w:type="dxa"/>
          </w:tcPr>
          <w:p w:rsidR="00504405" w:rsidRPr="003A0FEE" w:rsidRDefault="00504405" w:rsidP="003A0FEE">
            <w:pPr>
              <w:spacing w:after="16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A0FEE">
              <w:rPr>
                <w:rFonts w:ascii="Tahoma" w:hAnsi="Tahoma" w:cs="Tahoma"/>
                <w:sz w:val="24"/>
                <w:szCs w:val="24"/>
              </w:rPr>
              <w:t>Lucy</w:t>
            </w:r>
          </w:p>
        </w:tc>
        <w:tc>
          <w:tcPr>
            <w:tcW w:w="1439" w:type="dxa"/>
          </w:tcPr>
          <w:p w:rsidR="00504405" w:rsidRPr="003A0FEE" w:rsidRDefault="00504405" w:rsidP="003A0FEE">
            <w:pPr>
              <w:spacing w:after="16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A0FEE">
              <w:rPr>
                <w:rFonts w:ascii="Tahoma" w:hAnsi="Tahoma" w:cs="Tahoma"/>
                <w:sz w:val="24"/>
                <w:szCs w:val="24"/>
              </w:rPr>
              <w:t>End of Week</w:t>
            </w:r>
          </w:p>
        </w:tc>
      </w:tr>
      <w:tr w:rsidR="00276D20" w:rsidRPr="003A0FEE" w:rsidTr="001C2F2A">
        <w:tc>
          <w:tcPr>
            <w:tcW w:w="10985" w:type="dxa"/>
            <w:gridSpan w:val="3"/>
          </w:tcPr>
          <w:p w:rsidR="00276D20" w:rsidRPr="003A0FEE" w:rsidRDefault="00276D20" w:rsidP="003A0FEE">
            <w:pPr>
              <w:spacing w:after="16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3A0FEE">
              <w:rPr>
                <w:rFonts w:ascii="Tahoma" w:hAnsi="Tahoma" w:cs="Tahoma"/>
                <w:b/>
                <w:sz w:val="24"/>
                <w:szCs w:val="24"/>
              </w:rPr>
              <w:t>Technical Section</w:t>
            </w:r>
          </w:p>
        </w:tc>
      </w:tr>
      <w:tr w:rsidR="00276D20" w:rsidRPr="003A0FEE" w:rsidTr="008C0C97">
        <w:tc>
          <w:tcPr>
            <w:tcW w:w="8037" w:type="dxa"/>
          </w:tcPr>
          <w:p w:rsidR="003F64D9" w:rsidRDefault="003F64D9" w:rsidP="00461D77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ollow up on Telkom contract.</w:t>
            </w:r>
          </w:p>
          <w:p w:rsidR="003F64D9" w:rsidRDefault="003F64D9" w:rsidP="00461D77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eck WAN links.</w:t>
            </w:r>
          </w:p>
          <w:p w:rsidR="003F64D9" w:rsidRDefault="003F64D9" w:rsidP="00461D77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figure Sophos.</w:t>
            </w:r>
          </w:p>
          <w:p w:rsidR="00276D20" w:rsidRPr="003A0FEE" w:rsidRDefault="00884572" w:rsidP="00461D77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A0FEE">
              <w:rPr>
                <w:rFonts w:ascii="Tahoma" w:hAnsi="Tahoma" w:cs="Tahoma"/>
                <w:sz w:val="24"/>
                <w:szCs w:val="24"/>
              </w:rPr>
              <w:t>Be on standby for any other duties.</w:t>
            </w:r>
          </w:p>
        </w:tc>
        <w:tc>
          <w:tcPr>
            <w:tcW w:w="1509" w:type="dxa"/>
          </w:tcPr>
          <w:p w:rsidR="00276D20" w:rsidRPr="003A0FEE" w:rsidRDefault="00276D20" w:rsidP="003A0FEE">
            <w:pPr>
              <w:spacing w:after="16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A0FEE">
              <w:rPr>
                <w:rFonts w:ascii="Tahoma" w:hAnsi="Tahoma" w:cs="Tahoma"/>
                <w:sz w:val="24"/>
                <w:szCs w:val="24"/>
              </w:rPr>
              <w:t>Muita</w:t>
            </w:r>
          </w:p>
        </w:tc>
        <w:tc>
          <w:tcPr>
            <w:tcW w:w="1439" w:type="dxa"/>
          </w:tcPr>
          <w:p w:rsidR="00276D20" w:rsidRPr="003A0FEE" w:rsidRDefault="00276D20" w:rsidP="003A0FEE">
            <w:pPr>
              <w:spacing w:after="16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A0FEE">
              <w:rPr>
                <w:rFonts w:ascii="Tahoma" w:hAnsi="Tahoma" w:cs="Tahoma"/>
                <w:sz w:val="24"/>
                <w:szCs w:val="24"/>
              </w:rPr>
              <w:t>End of Week</w:t>
            </w:r>
          </w:p>
        </w:tc>
      </w:tr>
      <w:tr w:rsidR="00C773CC" w:rsidRPr="003A0FEE" w:rsidTr="008C0C97">
        <w:tc>
          <w:tcPr>
            <w:tcW w:w="8037" w:type="dxa"/>
          </w:tcPr>
          <w:p w:rsidR="00CB012F" w:rsidRDefault="00CB012F" w:rsidP="00C773CC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ardware repair and network support.</w:t>
            </w:r>
          </w:p>
          <w:p w:rsidR="00CB012F" w:rsidRDefault="00CB012F" w:rsidP="00C773CC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ffer meeting room support.</w:t>
            </w:r>
          </w:p>
          <w:p w:rsidR="00CB012F" w:rsidRDefault="00CB012F" w:rsidP="00C773CC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tinue monitoring offline biometrics devices.</w:t>
            </w:r>
          </w:p>
          <w:p w:rsidR="00CB012F" w:rsidRDefault="00CB012F" w:rsidP="00C773CC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allocate surrendered computers to branches and departments.</w:t>
            </w:r>
          </w:p>
          <w:p w:rsidR="00CB012F" w:rsidRDefault="00CB012F" w:rsidP="00C773CC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ollow up on surrendered Kyocera printers repair by MFI.</w:t>
            </w:r>
          </w:p>
          <w:p w:rsidR="00CB012F" w:rsidRDefault="00CB012F" w:rsidP="00C773CC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Issue rights and resetting of password.</w:t>
            </w:r>
          </w:p>
          <w:p w:rsidR="00CB012F" w:rsidRDefault="00CB012F" w:rsidP="00C773CC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ttend to external Auditors.</w:t>
            </w:r>
          </w:p>
          <w:p w:rsidR="00C31E6C" w:rsidRPr="00CB012F" w:rsidRDefault="00CB012F" w:rsidP="00CB012F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ttend to daily routine support.</w:t>
            </w:r>
          </w:p>
        </w:tc>
        <w:tc>
          <w:tcPr>
            <w:tcW w:w="1509" w:type="dxa"/>
          </w:tcPr>
          <w:p w:rsidR="00C773CC" w:rsidRPr="003A0FEE" w:rsidRDefault="00C773CC" w:rsidP="003A0FEE">
            <w:pPr>
              <w:spacing w:after="16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Collins</w:t>
            </w:r>
          </w:p>
        </w:tc>
        <w:tc>
          <w:tcPr>
            <w:tcW w:w="1439" w:type="dxa"/>
          </w:tcPr>
          <w:p w:rsidR="00C773CC" w:rsidRPr="003A0FEE" w:rsidRDefault="00C773CC" w:rsidP="003A0FEE">
            <w:pPr>
              <w:spacing w:after="16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A0FEE">
              <w:rPr>
                <w:rFonts w:ascii="Tahoma" w:hAnsi="Tahoma" w:cs="Tahoma"/>
                <w:sz w:val="24"/>
                <w:szCs w:val="24"/>
              </w:rPr>
              <w:t>End of Week</w:t>
            </w:r>
          </w:p>
        </w:tc>
      </w:tr>
      <w:tr w:rsidR="003C4E18" w:rsidRPr="003A0FEE" w:rsidTr="008C0C97">
        <w:tc>
          <w:tcPr>
            <w:tcW w:w="8037" w:type="dxa"/>
          </w:tcPr>
          <w:p w:rsidR="003C4E18" w:rsidRPr="003A0FEE" w:rsidRDefault="00B24EC5" w:rsidP="003A0FEE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A0FEE">
              <w:rPr>
                <w:rFonts w:ascii="Tahoma" w:hAnsi="Tahoma" w:cs="Tahoma"/>
                <w:sz w:val="24"/>
                <w:szCs w:val="24"/>
              </w:rPr>
              <w:lastRenderedPageBreak/>
              <w:t>Prepare staff assessment report.</w:t>
            </w:r>
          </w:p>
          <w:p w:rsidR="009E68D4" w:rsidRDefault="00B24EC5" w:rsidP="003A0FEE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A0FEE">
              <w:rPr>
                <w:rFonts w:ascii="Tahoma" w:hAnsi="Tahoma" w:cs="Tahoma"/>
                <w:sz w:val="24"/>
                <w:szCs w:val="24"/>
              </w:rPr>
              <w:t xml:space="preserve">Prepare </w:t>
            </w:r>
            <w:r w:rsidR="00B562D1" w:rsidRPr="003A0FEE">
              <w:rPr>
                <w:rFonts w:ascii="Tahoma" w:hAnsi="Tahoma" w:cs="Tahoma"/>
                <w:sz w:val="24"/>
                <w:szCs w:val="24"/>
              </w:rPr>
              <w:t>task allocation minutes.</w:t>
            </w:r>
          </w:p>
          <w:p w:rsidR="00DA1264" w:rsidRDefault="00DA1264" w:rsidP="003A0FEE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epare an article for the ICT bulletin.</w:t>
            </w:r>
          </w:p>
          <w:p w:rsidR="00E852E0" w:rsidRDefault="00E852E0" w:rsidP="003A0FEE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ffer network support.</w:t>
            </w:r>
          </w:p>
          <w:p w:rsidR="00C773CC" w:rsidRDefault="009F7BE4" w:rsidP="003A0FEE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ork on any machine that will come in for repair.</w:t>
            </w:r>
          </w:p>
          <w:p w:rsidR="00B562D1" w:rsidRPr="003A0FEE" w:rsidRDefault="00B562D1" w:rsidP="003A0FEE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A0FEE">
              <w:rPr>
                <w:rFonts w:ascii="Tahoma" w:hAnsi="Tahoma" w:cs="Tahoma"/>
                <w:sz w:val="24"/>
                <w:szCs w:val="24"/>
              </w:rPr>
              <w:t>Be on standby for any user support.</w:t>
            </w:r>
          </w:p>
        </w:tc>
        <w:tc>
          <w:tcPr>
            <w:tcW w:w="1509" w:type="dxa"/>
          </w:tcPr>
          <w:p w:rsidR="003C4E18" w:rsidRPr="003A0FEE" w:rsidRDefault="003C4E18" w:rsidP="003A0FEE">
            <w:pPr>
              <w:spacing w:after="16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A0FEE">
              <w:rPr>
                <w:rFonts w:ascii="Tahoma" w:hAnsi="Tahoma" w:cs="Tahoma"/>
                <w:sz w:val="24"/>
                <w:szCs w:val="24"/>
              </w:rPr>
              <w:t>Edna</w:t>
            </w:r>
          </w:p>
        </w:tc>
        <w:tc>
          <w:tcPr>
            <w:tcW w:w="1439" w:type="dxa"/>
          </w:tcPr>
          <w:p w:rsidR="003C4E18" w:rsidRPr="003A0FEE" w:rsidRDefault="003C4E18" w:rsidP="003A0FEE">
            <w:pPr>
              <w:spacing w:after="16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A0FEE">
              <w:rPr>
                <w:rFonts w:ascii="Tahoma" w:hAnsi="Tahoma" w:cs="Tahoma"/>
                <w:sz w:val="24"/>
                <w:szCs w:val="24"/>
              </w:rPr>
              <w:t>End of week</w:t>
            </w:r>
          </w:p>
        </w:tc>
      </w:tr>
      <w:tr w:rsidR="00CD39BF" w:rsidRPr="003A0FEE" w:rsidTr="008C0C97">
        <w:tc>
          <w:tcPr>
            <w:tcW w:w="8037" w:type="dxa"/>
          </w:tcPr>
          <w:p w:rsidR="00D05F0E" w:rsidRDefault="00D05F0E" w:rsidP="003A0FEE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eck on the offline devices across the branches and HQ.</w:t>
            </w:r>
          </w:p>
          <w:p w:rsidR="00B437C9" w:rsidRDefault="00B437C9" w:rsidP="003A0FEE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ork on a machine from Taveta branch.</w:t>
            </w:r>
          </w:p>
          <w:p w:rsidR="00B562D1" w:rsidRPr="003A0FEE" w:rsidRDefault="00B562D1" w:rsidP="003A0FEE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A0FEE">
              <w:rPr>
                <w:rFonts w:ascii="Tahoma" w:hAnsi="Tahoma" w:cs="Tahoma"/>
                <w:sz w:val="24"/>
                <w:szCs w:val="24"/>
              </w:rPr>
              <w:t>Be on standby for any meeting support.</w:t>
            </w:r>
          </w:p>
          <w:p w:rsidR="00B562D1" w:rsidRPr="003A0FEE" w:rsidRDefault="00B562D1" w:rsidP="003A0FEE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A0FEE">
              <w:rPr>
                <w:rFonts w:ascii="Tahoma" w:hAnsi="Tahoma" w:cs="Tahoma"/>
                <w:sz w:val="24"/>
                <w:szCs w:val="24"/>
              </w:rPr>
              <w:t>Be on standby for any scheduled maintenance.</w:t>
            </w:r>
          </w:p>
          <w:p w:rsidR="003739D6" w:rsidRDefault="00E3310B" w:rsidP="003A0FEE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ardware and software</w:t>
            </w:r>
            <w:r w:rsidR="00D05F0E">
              <w:rPr>
                <w:rFonts w:ascii="Tahoma" w:hAnsi="Tahoma" w:cs="Tahoma"/>
                <w:sz w:val="24"/>
                <w:szCs w:val="24"/>
              </w:rPr>
              <w:t xml:space="preserve"> support</w:t>
            </w:r>
            <w:r w:rsidR="00B562D1" w:rsidRPr="003A0FEE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D05F0E" w:rsidRPr="003A0FEE" w:rsidRDefault="00D05F0E" w:rsidP="003A0FEE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ffer user support.</w:t>
            </w:r>
          </w:p>
        </w:tc>
        <w:tc>
          <w:tcPr>
            <w:tcW w:w="1509" w:type="dxa"/>
          </w:tcPr>
          <w:p w:rsidR="00CD39BF" w:rsidRPr="003A0FEE" w:rsidRDefault="00C16233" w:rsidP="003A0FEE">
            <w:pPr>
              <w:spacing w:after="16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A0FEE">
              <w:rPr>
                <w:rFonts w:ascii="Tahoma" w:hAnsi="Tahoma" w:cs="Tahoma"/>
                <w:sz w:val="24"/>
                <w:szCs w:val="24"/>
              </w:rPr>
              <w:t>Macleevery</w:t>
            </w:r>
          </w:p>
        </w:tc>
        <w:tc>
          <w:tcPr>
            <w:tcW w:w="1439" w:type="dxa"/>
          </w:tcPr>
          <w:p w:rsidR="00CD39BF" w:rsidRPr="003A0FEE" w:rsidRDefault="00C16233" w:rsidP="003A0FEE">
            <w:pPr>
              <w:spacing w:after="16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A0FEE">
              <w:rPr>
                <w:rFonts w:ascii="Tahoma" w:hAnsi="Tahoma" w:cs="Tahoma"/>
                <w:sz w:val="24"/>
                <w:szCs w:val="24"/>
              </w:rPr>
              <w:t>End of week</w:t>
            </w:r>
          </w:p>
        </w:tc>
      </w:tr>
      <w:tr w:rsidR="00334785" w:rsidRPr="003A0FEE" w:rsidTr="008C0C97">
        <w:tc>
          <w:tcPr>
            <w:tcW w:w="8037" w:type="dxa"/>
          </w:tcPr>
          <w:p w:rsidR="00DA1264" w:rsidRDefault="00DA1264" w:rsidP="00DA1264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ork on</w:t>
            </w:r>
            <w:r w:rsidR="00B437C9">
              <w:rPr>
                <w:rFonts w:ascii="Tahoma" w:hAnsi="Tahoma" w:cs="Tahoma"/>
                <w:sz w:val="24"/>
                <w:szCs w:val="24"/>
              </w:rPr>
              <w:t xml:space="preserve"> a machine from Wote branch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DA1264" w:rsidRDefault="00DA1264" w:rsidP="00DA1264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sist in preparing ICT bulletin.</w:t>
            </w:r>
          </w:p>
          <w:p w:rsidR="00E82FA1" w:rsidRPr="00AA61FC" w:rsidRDefault="008A0C4F" w:rsidP="00DA1264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A61FC">
              <w:rPr>
                <w:rFonts w:ascii="Tahoma" w:hAnsi="Tahoma" w:cs="Tahoma"/>
                <w:sz w:val="24"/>
                <w:szCs w:val="24"/>
              </w:rPr>
              <w:t xml:space="preserve">Offer </w:t>
            </w:r>
            <w:r w:rsidR="00E82FA1" w:rsidRPr="00AA61FC">
              <w:rPr>
                <w:rFonts w:ascii="Tahoma" w:hAnsi="Tahoma" w:cs="Tahoma"/>
                <w:sz w:val="24"/>
                <w:szCs w:val="24"/>
              </w:rPr>
              <w:t>network</w:t>
            </w:r>
            <w:r w:rsidR="00AA61FC">
              <w:rPr>
                <w:rFonts w:ascii="Tahoma" w:hAnsi="Tahoma" w:cs="Tahoma"/>
                <w:sz w:val="24"/>
                <w:szCs w:val="24"/>
              </w:rPr>
              <w:t xml:space="preserve"> and hardware</w:t>
            </w:r>
            <w:r w:rsidR="00E82FA1" w:rsidRPr="00AA61FC">
              <w:rPr>
                <w:rFonts w:ascii="Tahoma" w:hAnsi="Tahoma" w:cs="Tahoma"/>
                <w:sz w:val="24"/>
                <w:szCs w:val="24"/>
              </w:rPr>
              <w:t xml:space="preserve"> support.</w:t>
            </w:r>
          </w:p>
          <w:p w:rsidR="00DB4069" w:rsidRPr="003A0FEE" w:rsidRDefault="008A0C4F" w:rsidP="00DA1264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A0FEE">
              <w:rPr>
                <w:rFonts w:ascii="Tahoma" w:hAnsi="Tahoma" w:cs="Tahoma"/>
                <w:sz w:val="24"/>
                <w:szCs w:val="24"/>
              </w:rPr>
              <w:t>Standby for user support.</w:t>
            </w:r>
          </w:p>
        </w:tc>
        <w:tc>
          <w:tcPr>
            <w:tcW w:w="1509" w:type="dxa"/>
          </w:tcPr>
          <w:p w:rsidR="00334785" w:rsidRPr="003A0FEE" w:rsidRDefault="00C773CC" w:rsidP="003A0FEE">
            <w:pPr>
              <w:spacing w:after="16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e</w:t>
            </w:r>
            <w:r w:rsidR="00334785" w:rsidRPr="003A0FEE">
              <w:rPr>
                <w:rFonts w:ascii="Tahoma" w:hAnsi="Tahoma" w:cs="Tahoma"/>
                <w:sz w:val="24"/>
                <w:szCs w:val="24"/>
              </w:rPr>
              <w:t>cinta</w:t>
            </w:r>
          </w:p>
        </w:tc>
        <w:tc>
          <w:tcPr>
            <w:tcW w:w="1439" w:type="dxa"/>
          </w:tcPr>
          <w:p w:rsidR="00334785" w:rsidRPr="003A0FEE" w:rsidRDefault="00334785" w:rsidP="003A0FEE">
            <w:pPr>
              <w:spacing w:after="16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A0FEE">
              <w:rPr>
                <w:rFonts w:ascii="Tahoma" w:hAnsi="Tahoma" w:cs="Tahoma"/>
                <w:sz w:val="24"/>
                <w:szCs w:val="24"/>
              </w:rPr>
              <w:t>End of Week.</w:t>
            </w:r>
          </w:p>
        </w:tc>
      </w:tr>
      <w:tr w:rsidR="001C374F" w:rsidRPr="003A0FEE" w:rsidTr="008C0C97">
        <w:tc>
          <w:tcPr>
            <w:tcW w:w="8037" w:type="dxa"/>
          </w:tcPr>
          <w:p w:rsidR="001C374F" w:rsidRDefault="00DA1264" w:rsidP="001C374F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sist on Elma registration.</w:t>
            </w:r>
          </w:p>
          <w:p w:rsidR="00DA1264" w:rsidRDefault="00DA1264" w:rsidP="001C374F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set user’s password in Br, Fitnes and Elma.</w:t>
            </w:r>
          </w:p>
          <w:p w:rsidR="00DA1264" w:rsidRDefault="00DA1264" w:rsidP="001C374F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ustomer support on M-banking access issues.</w:t>
            </w:r>
          </w:p>
          <w:p w:rsidR="00DA1264" w:rsidRDefault="00DA1264" w:rsidP="001C374F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sist in updating client details in Fitnes.</w:t>
            </w:r>
          </w:p>
          <w:p w:rsidR="00DA1264" w:rsidRPr="001C374F" w:rsidRDefault="00DA1264" w:rsidP="001C374F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ffer any day to day user support.</w:t>
            </w:r>
          </w:p>
        </w:tc>
        <w:tc>
          <w:tcPr>
            <w:tcW w:w="1509" w:type="dxa"/>
          </w:tcPr>
          <w:p w:rsidR="001C374F" w:rsidRDefault="001C374F" w:rsidP="003A0FEE">
            <w:pPr>
              <w:spacing w:after="16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rcy</w:t>
            </w:r>
          </w:p>
        </w:tc>
        <w:tc>
          <w:tcPr>
            <w:tcW w:w="1439" w:type="dxa"/>
          </w:tcPr>
          <w:p w:rsidR="001C374F" w:rsidRPr="003A0FEE" w:rsidRDefault="001C374F" w:rsidP="003A0FEE">
            <w:pPr>
              <w:spacing w:after="16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1C374F">
              <w:rPr>
                <w:rFonts w:ascii="Tahoma" w:hAnsi="Tahoma" w:cs="Tahoma"/>
                <w:sz w:val="24"/>
                <w:szCs w:val="24"/>
              </w:rPr>
              <w:t>End of Week.</w:t>
            </w:r>
          </w:p>
        </w:tc>
      </w:tr>
      <w:tr w:rsidR="00B12E53" w:rsidRPr="003A0FEE" w:rsidTr="008C0C97">
        <w:tc>
          <w:tcPr>
            <w:tcW w:w="8037" w:type="dxa"/>
          </w:tcPr>
          <w:p w:rsidR="00DA1264" w:rsidRDefault="00DA1264" w:rsidP="00C31E6C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ork on a machine from Legal department.</w:t>
            </w:r>
          </w:p>
          <w:p w:rsidR="00DA1264" w:rsidRPr="00DA1264" w:rsidRDefault="00DA1264" w:rsidP="00DA1264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sist I preparing ICT bulletin.</w:t>
            </w:r>
          </w:p>
          <w:p w:rsidR="00B44694" w:rsidRDefault="00B44694" w:rsidP="00C31E6C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sist in resetting domain issues as per user’s request.</w:t>
            </w:r>
          </w:p>
          <w:p w:rsidR="00B12E53" w:rsidRPr="003A0FEE" w:rsidRDefault="00E82FA1" w:rsidP="00C31E6C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A0FEE">
              <w:rPr>
                <w:rFonts w:ascii="Tahoma" w:hAnsi="Tahoma" w:cs="Tahoma"/>
                <w:sz w:val="24"/>
                <w:szCs w:val="24"/>
              </w:rPr>
              <w:t xml:space="preserve">Be on standby for any network </w:t>
            </w:r>
            <w:r w:rsidR="00B44694">
              <w:rPr>
                <w:rFonts w:ascii="Tahoma" w:hAnsi="Tahoma" w:cs="Tahoma"/>
                <w:sz w:val="24"/>
                <w:szCs w:val="24"/>
              </w:rPr>
              <w:t xml:space="preserve">and hardware </w:t>
            </w:r>
            <w:r w:rsidRPr="003A0FEE">
              <w:rPr>
                <w:rFonts w:ascii="Tahoma" w:hAnsi="Tahoma" w:cs="Tahoma"/>
                <w:sz w:val="24"/>
                <w:szCs w:val="24"/>
              </w:rPr>
              <w:t>support.</w:t>
            </w:r>
          </w:p>
          <w:p w:rsidR="008A0C4F" w:rsidRPr="003A0FEE" w:rsidRDefault="008A0C4F" w:rsidP="00C31E6C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A0FEE">
              <w:rPr>
                <w:rFonts w:ascii="Tahoma" w:hAnsi="Tahoma" w:cs="Tahoma"/>
                <w:sz w:val="24"/>
                <w:szCs w:val="24"/>
              </w:rPr>
              <w:t>Offer user support.</w:t>
            </w:r>
          </w:p>
        </w:tc>
        <w:tc>
          <w:tcPr>
            <w:tcW w:w="1509" w:type="dxa"/>
          </w:tcPr>
          <w:p w:rsidR="00B12E53" w:rsidRPr="003A0FEE" w:rsidRDefault="00B12E53" w:rsidP="003A0FEE">
            <w:pPr>
              <w:spacing w:after="16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A0FEE">
              <w:rPr>
                <w:rFonts w:ascii="Tahoma" w:hAnsi="Tahoma" w:cs="Tahoma"/>
                <w:sz w:val="24"/>
                <w:szCs w:val="24"/>
              </w:rPr>
              <w:t>Banice</w:t>
            </w:r>
          </w:p>
        </w:tc>
        <w:tc>
          <w:tcPr>
            <w:tcW w:w="1439" w:type="dxa"/>
          </w:tcPr>
          <w:p w:rsidR="00B12E53" w:rsidRPr="003A0FEE" w:rsidRDefault="00B12E53" w:rsidP="003A0FEE">
            <w:pPr>
              <w:spacing w:after="16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3A0FEE">
              <w:rPr>
                <w:rFonts w:ascii="Tahoma" w:hAnsi="Tahoma" w:cs="Tahoma"/>
                <w:sz w:val="24"/>
                <w:szCs w:val="24"/>
              </w:rPr>
              <w:t>End of week</w:t>
            </w:r>
          </w:p>
        </w:tc>
      </w:tr>
    </w:tbl>
    <w:p w:rsidR="00461D77" w:rsidRDefault="00461D77" w:rsidP="003A0FEE">
      <w:pPr>
        <w:spacing w:after="160" w:line="360" w:lineRule="auto"/>
        <w:rPr>
          <w:rFonts w:ascii="Tahoma" w:hAnsi="Tahoma" w:cs="Tahoma"/>
          <w:b/>
          <w:sz w:val="24"/>
          <w:szCs w:val="24"/>
        </w:rPr>
      </w:pPr>
    </w:p>
    <w:p w:rsidR="00461D77" w:rsidRDefault="00461D77" w:rsidP="003A0FEE">
      <w:pPr>
        <w:spacing w:after="160" w:line="360" w:lineRule="auto"/>
        <w:rPr>
          <w:rFonts w:ascii="Tahoma" w:hAnsi="Tahoma" w:cs="Tahoma"/>
          <w:b/>
          <w:sz w:val="24"/>
          <w:szCs w:val="24"/>
        </w:rPr>
      </w:pPr>
    </w:p>
    <w:p w:rsidR="00461D77" w:rsidRDefault="00461D77" w:rsidP="003A0FEE">
      <w:pPr>
        <w:spacing w:after="160" w:line="360" w:lineRule="auto"/>
        <w:rPr>
          <w:rFonts w:ascii="Tahoma" w:hAnsi="Tahoma" w:cs="Tahoma"/>
          <w:b/>
          <w:sz w:val="24"/>
          <w:szCs w:val="24"/>
        </w:rPr>
      </w:pPr>
    </w:p>
    <w:p w:rsidR="00C45108" w:rsidRDefault="00C45108" w:rsidP="003A0FEE">
      <w:pPr>
        <w:spacing w:after="160" w:line="360" w:lineRule="auto"/>
        <w:rPr>
          <w:rFonts w:ascii="Tahoma" w:hAnsi="Tahoma" w:cs="Tahoma"/>
          <w:b/>
          <w:sz w:val="24"/>
          <w:szCs w:val="24"/>
        </w:rPr>
      </w:pPr>
    </w:p>
    <w:p w:rsidR="00C45108" w:rsidRDefault="00C45108" w:rsidP="003A0FEE">
      <w:pPr>
        <w:spacing w:after="160" w:line="360" w:lineRule="auto"/>
        <w:rPr>
          <w:rFonts w:ascii="Tahoma" w:hAnsi="Tahoma" w:cs="Tahoma"/>
          <w:b/>
          <w:sz w:val="24"/>
          <w:szCs w:val="24"/>
        </w:rPr>
      </w:pPr>
    </w:p>
    <w:p w:rsidR="00812182" w:rsidRPr="003A0FEE" w:rsidRDefault="00651EA5" w:rsidP="003A0FEE">
      <w:pPr>
        <w:spacing w:after="160" w:line="360" w:lineRule="auto"/>
        <w:rPr>
          <w:rFonts w:ascii="Tahoma" w:hAnsi="Tahoma" w:cs="Tahoma"/>
          <w:b/>
          <w:sz w:val="24"/>
          <w:szCs w:val="24"/>
        </w:rPr>
      </w:pPr>
      <w:r w:rsidRPr="003A0FEE">
        <w:rPr>
          <w:rFonts w:ascii="Tahoma" w:hAnsi="Tahoma" w:cs="Tahoma"/>
          <w:b/>
          <w:sz w:val="24"/>
          <w:szCs w:val="24"/>
        </w:rPr>
        <w:t>A</w:t>
      </w:r>
      <w:r w:rsidR="00D800DA" w:rsidRPr="003A0FEE">
        <w:rPr>
          <w:rFonts w:ascii="Tahoma" w:hAnsi="Tahoma" w:cs="Tahoma"/>
          <w:b/>
          <w:sz w:val="24"/>
          <w:szCs w:val="24"/>
        </w:rPr>
        <w:t>DJOURNMENT</w:t>
      </w:r>
    </w:p>
    <w:p w:rsidR="000612EC" w:rsidRPr="003A0FEE" w:rsidRDefault="000612EC" w:rsidP="003A0FEE">
      <w:pPr>
        <w:spacing w:after="160" w:line="360" w:lineRule="auto"/>
        <w:rPr>
          <w:rFonts w:ascii="Tahoma" w:hAnsi="Tahoma" w:cs="Tahoma"/>
          <w:sz w:val="24"/>
          <w:szCs w:val="24"/>
        </w:rPr>
      </w:pPr>
      <w:r w:rsidRPr="003A0FEE">
        <w:rPr>
          <w:rFonts w:ascii="Tahoma" w:hAnsi="Tahoma" w:cs="Tahoma"/>
          <w:sz w:val="24"/>
          <w:szCs w:val="24"/>
        </w:rPr>
        <w:t>With no further business to discuss, the chairperson expressed gratitude to the members for their attendance and officially adjo</w:t>
      </w:r>
      <w:r w:rsidR="00806B4C" w:rsidRPr="003A0FEE">
        <w:rPr>
          <w:rFonts w:ascii="Tahoma" w:hAnsi="Tahoma" w:cs="Tahoma"/>
          <w:sz w:val="24"/>
          <w:szCs w:val="24"/>
        </w:rPr>
        <w:t>urn</w:t>
      </w:r>
      <w:r w:rsidR="00B44694">
        <w:rPr>
          <w:rFonts w:ascii="Tahoma" w:hAnsi="Tahoma" w:cs="Tahoma"/>
          <w:sz w:val="24"/>
          <w:szCs w:val="24"/>
        </w:rPr>
        <w:t xml:space="preserve">ed the meeting at </w:t>
      </w:r>
      <w:r w:rsidR="00C45108">
        <w:rPr>
          <w:rFonts w:ascii="Tahoma" w:hAnsi="Tahoma" w:cs="Tahoma"/>
          <w:sz w:val="24"/>
          <w:szCs w:val="24"/>
        </w:rPr>
        <w:t>precisely 8:5</w:t>
      </w:r>
      <w:r w:rsidR="00F70EB3" w:rsidRPr="003A0FEE">
        <w:rPr>
          <w:rFonts w:ascii="Tahoma" w:hAnsi="Tahoma" w:cs="Tahoma"/>
          <w:sz w:val="24"/>
          <w:szCs w:val="24"/>
        </w:rPr>
        <w:t>0</w:t>
      </w:r>
      <w:r w:rsidRPr="003A0FEE">
        <w:rPr>
          <w:rFonts w:ascii="Tahoma" w:hAnsi="Tahoma" w:cs="Tahoma"/>
          <w:sz w:val="24"/>
          <w:szCs w:val="24"/>
        </w:rPr>
        <w:t xml:space="preserve"> a.m.</w:t>
      </w:r>
    </w:p>
    <w:p w:rsidR="00461D77" w:rsidRDefault="00461D77" w:rsidP="003A0FEE">
      <w:pPr>
        <w:tabs>
          <w:tab w:val="left" w:pos="8670"/>
        </w:tabs>
        <w:spacing w:line="360" w:lineRule="auto"/>
        <w:rPr>
          <w:rFonts w:ascii="Tahoma" w:hAnsi="Tahoma" w:cs="Tahoma"/>
          <w:b/>
          <w:sz w:val="24"/>
          <w:szCs w:val="24"/>
        </w:rPr>
      </w:pPr>
    </w:p>
    <w:p w:rsidR="00D800DA" w:rsidRPr="003A0FEE" w:rsidRDefault="00DC1760" w:rsidP="003A0FEE">
      <w:pPr>
        <w:tabs>
          <w:tab w:val="left" w:pos="8670"/>
        </w:tabs>
        <w:spacing w:line="360" w:lineRule="auto"/>
        <w:rPr>
          <w:rFonts w:ascii="Tahoma" w:hAnsi="Tahoma" w:cs="Tahoma"/>
          <w:b/>
          <w:sz w:val="24"/>
          <w:szCs w:val="24"/>
        </w:rPr>
      </w:pPr>
      <w:r w:rsidRPr="003A0FEE">
        <w:rPr>
          <w:rFonts w:ascii="Tahoma" w:hAnsi="Tahoma" w:cs="Tahoma"/>
          <w:b/>
          <w:sz w:val="24"/>
          <w:szCs w:val="24"/>
        </w:rPr>
        <w:t>C</w:t>
      </w:r>
      <w:r w:rsidR="00D800DA" w:rsidRPr="003A0FEE">
        <w:rPr>
          <w:rFonts w:ascii="Tahoma" w:hAnsi="Tahoma" w:cs="Tahoma"/>
          <w:b/>
          <w:sz w:val="24"/>
          <w:szCs w:val="24"/>
        </w:rPr>
        <w:t>ONFIRMATION OF MINUTES</w:t>
      </w:r>
    </w:p>
    <w:p w:rsidR="00F71631" w:rsidRPr="003A0FEE" w:rsidRDefault="00F45085" w:rsidP="003A0FEE">
      <w:pPr>
        <w:spacing w:line="360" w:lineRule="auto"/>
        <w:rPr>
          <w:rFonts w:ascii="Tahoma" w:hAnsi="Tahoma" w:cs="Tahoma"/>
          <w:b/>
          <w:sz w:val="24"/>
          <w:szCs w:val="24"/>
        </w:rPr>
      </w:pPr>
      <w:r w:rsidRPr="003A0FEE">
        <w:rPr>
          <w:rFonts w:ascii="Tahoma" w:hAnsi="Tahoma" w:cs="Tahoma"/>
          <w:b/>
          <w:sz w:val="24"/>
          <w:szCs w:val="24"/>
        </w:rPr>
        <w:t>Prepared</w:t>
      </w:r>
      <w:r w:rsidR="00196D30" w:rsidRPr="003A0FEE">
        <w:rPr>
          <w:rFonts w:ascii="Tahoma" w:hAnsi="Tahoma" w:cs="Tahoma"/>
          <w:b/>
          <w:sz w:val="24"/>
          <w:szCs w:val="24"/>
        </w:rPr>
        <w:t xml:space="preserve"> </w:t>
      </w:r>
      <w:r w:rsidR="005A2B8D" w:rsidRPr="003A0FEE">
        <w:rPr>
          <w:rFonts w:ascii="Tahoma" w:hAnsi="Tahoma" w:cs="Tahoma"/>
          <w:b/>
          <w:sz w:val="24"/>
          <w:szCs w:val="24"/>
        </w:rPr>
        <w:t>by</w:t>
      </w:r>
    </w:p>
    <w:p w:rsidR="00C773CC" w:rsidRDefault="003C4E18" w:rsidP="003A0FEE">
      <w:pPr>
        <w:spacing w:line="360" w:lineRule="auto"/>
        <w:rPr>
          <w:rFonts w:ascii="Tahoma" w:hAnsi="Tahoma" w:cs="Tahoma"/>
          <w:b/>
          <w:sz w:val="24"/>
          <w:szCs w:val="24"/>
        </w:rPr>
      </w:pPr>
      <w:r w:rsidRPr="003A0FEE">
        <w:rPr>
          <w:rFonts w:ascii="Tahoma" w:hAnsi="Tahoma" w:cs="Tahoma"/>
          <w:sz w:val="24"/>
          <w:szCs w:val="24"/>
        </w:rPr>
        <w:t>Edna Mwendwa</w:t>
      </w:r>
      <w:r w:rsidR="00676FDA" w:rsidRPr="003A0FEE">
        <w:rPr>
          <w:rFonts w:ascii="Tahoma" w:hAnsi="Tahoma" w:cs="Tahoma"/>
          <w:sz w:val="24"/>
          <w:szCs w:val="24"/>
        </w:rPr>
        <w:t xml:space="preserve">: </w:t>
      </w:r>
      <w:r w:rsidR="000141CC" w:rsidRPr="003A0FEE">
        <w:rPr>
          <w:rFonts w:ascii="Tahoma" w:hAnsi="Tahoma" w:cs="Tahoma"/>
          <w:sz w:val="24"/>
          <w:szCs w:val="24"/>
        </w:rPr>
        <w:t>…………………………………</w:t>
      </w:r>
      <w:r w:rsidR="003F17B9" w:rsidRPr="003A0FEE">
        <w:rPr>
          <w:rFonts w:ascii="Tahoma" w:hAnsi="Tahoma" w:cs="Tahoma"/>
          <w:sz w:val="24"/>
          <w:szCs w:val="24"/>
        </w:rPr>
        <w:t>….</w:t>
      </w:r>
      <w:r w:rsidR="00547620" w:rsidRPr="003A0FEE">
        <w:rPr>
          <w:rFonts w:ascii="Tahoma" w:hAnsi="Tahoma" w:cs="Tahoma"/>
          <w:sz w:val="24"/>
          <w:szCs w:val="24"/>
        </w:rPr>
        <w:t>……………</w:t>
      </w:r>
      <w:r w:rsidR="00D05F0E" w:rsidRPr="003A0FEE">
        <w:rPr>
          <w:rFonts w:ascii="Tahoma" w:hAnsi="Tahoma" w:cs="Tahoma"/>
          <w:sz w:val="24"/>
          <w:szCs w:val="24"/>
        </w:rPr>
        <w:t>….</w:t>
      </w:r>
      <w:r w:rsidR="00D05F0E" w:rsidRPr="003A0FEE">
        <w:rPr>
          <w:rFonts w:ascii="Tahoma" w:hAnsi="Tahoma" w:cs="Tahoma"/>
          <w:b/>
          <w:sz w:val="24"/>
          <w:szCs w:val="24"/>
        </w:rPr>
        <w:t xml:space="preserve"> Date</w:t>
      </w:r>
      <w:r w:rsidR="00D800DA" w:rsidRPr="003A0FEE">
        <w:rPr>
          <w:rFonts w:ascii="Tahoma" w:hAnsi="Tahoma" w:cs="Tahoma"/>
          <w:b/>
          <w:sz w:val="24"/>
          <w:szCs w:val="24"/>
        </w:rPr>
        <w:t>:</w:t>
      </w:r>
      <w:r w:rsidR="00C45108">
        <w:rPr>
          <w:rFonts w:ascii="Tahoma" w:hAnsi="Tahoma" w:cs="Tahoma"/>
          <w:sz w:val="24"/>
          <w:szCs w:val="24"/>
        </w:rPr>
        <w:t>18</w:t>
      </w:r>
      <w:r w:rsidR="00D800DA" w:rsidRPr="003A0FEE">
        <w:rPr>
          <w:rFonts w:ascii="Tahoma" w:hAnsi="Tahoma" w:cs="Tahoma"/>
          <w:sz w:val="24"/>
          <w:szCs w:val="24"/>
        </w:rPr>
        <w:t>/</w:t>
      </w:r>
      <w:r w:rsidR="00F16337">
        <w:rPr>
          <w:rFonts w:ascii="Tahoma" w:hAnsi="Tahoma" w:cs="Tahoma"/>
          <w:sz w:val="24"/>
          <w:szCs w:val="24"/>
        </w:rPr>
        <w:t>11</w:t>
      </w:r>
      <w:r w:rsidR="00D800DA" w:rsidRPr="003A0FEE">
        <w:rPr>
          <w:rFonts w:ascii="Tahoma" w:hAnsi="Tahoma" w:cs="Tahoma"/>
          <w:sz w:val="24"/>
          <w:szCs w:val="24"/>
        </w:rPr>
        <w:t>/202</w:t>
      </w:r>
      <w:r w:rsidR="003F17B9" w:rsidRPr="003A0FEE">
        <w:rPr>
          <w:rFonts w:ascii="Tahoma" w:hAnsi="Tahoma" w:cs="Tahoma"/>
          <w:sz w:val="24"/>
          <w:szCs w:val="24"/>
        </w:rPr>
        <w:t>4</w:t>
      </w:r>
      <w:r w:rsidR="00D800DA" w:rsidRPr="003A0FEE">
        <w:rPr>
          <w:rFonts w:ascii="Tahoma" w:hAnsi="Tahoma" w:cs="Tahoma"/>
          <w:sz w:val="24"/>
          <w:szCs w:val="24"/>
        </w:rPr>
        <w:t>.</w:t>
      </w:r>
      <w:r w:rsidR="00D800DA" w:rsidRPr="003A0FEE">
        <w:rPr>
          <w:rFonts w:ascii="Tahoma" w:hAnsi="Tahoma" w:cs="Tahoma"/>
          <w:sz w:val="24"/>
          <w:szCs w:val="24"/>
        </w:rPr>
        <w:tab/>
      </w:r>
    </w:p>
    <w:p w:rsidR="009316F0" w:rsidRPr="003A0FEE" w:rsidRDefault="00685B77" w:rsidP="003A0FEE">
      <w:pPr>
        <w:spacing w:line="360" w:lineRule="auto"/>
        <w:rPr>
          <w:rFonts w:ascii="Tahoma" w:hAnsi="Tahoma" w:cs="Tahoma"/>
          <w:b/>
          <w:sz w:val="24"/>
          <w:szCs w:val="24"/>
        </w:rPr>
      </w:pPr>
      <w:r w:rsidRPr="003A0FEE">
        <w:rPr>
          <w:rFonts w:ascii="Tahoma" w:hAnsi="Tahoma" w:cs="Tahoma"/>
          <w:b/>
          <w:sz w:val="24"/>
          <w:szCs w:val="24"/>
        </w:rPr>
        <w:t>A</w:t>
      </w:r>
      <w:r w:rsidR="00196D30" w:rsidRPr="003A0FEE">
        <w:rPr>
          <w:rFonts w:ascii="Tahoma" w:hAnsi="Tahoma" w:cs="Tahoma"/>
          <w:b/>
          <w:sz w:val="24"/>
          <w:szCs w:val="24"/>
        </w:rPr>
        <w:t xml:space="preserve">pproved </w:t>
      </w:r>
      <w:r w:rsidR="005A2B8D" w:rsidRPr="003A0FEE">
        <w:rPr>
          <w:rFonts w:ascii="Tahoma" w:hAnsi="Tahoma" w:cs="Tahoma"/>
          <w:b/>
          <w:sz w:val="24"/>
          <w:szCs w:val="24"/>
        </w:rPr>
        <w:t>by</w:t>
      </w:r>
      <w:r w:rsidR="009316F0" w:rsidRPr="003A0FEE">
        <w:rPr>
          <w:rFonts w:ascii="Tahoma" w:hAnsi="Tahoma" w:cs="Tahoma"/>
          <w:b/>
          <w:sz w:val="24"/>
          <w:szCs w:val="24"/>
        </w:rPr>
        <w:t>:</w:t>
      </w:r>
    </w:p>
    <w:p w:rsidR="007E215A" w:rsidRPr="003A0FEE" w:rsidRDefault="00C45108" w:rsidP="003A0FEE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ames Mwangi</w:t>
      </w:r>
      <w:r w:rsidR="00CF77E0" w:rsidRPr="003A0FEE">
        <w:rPr>
          <w:rFonts w:ascii="Tahoma" w:hAnsi="Tahoma" w:cs="Tahoma"/>
          <w:sz w:val="24"/>
          <w:szCs w:val="24"/>
        </w:rPr>
        <w:t>:</w:t>
      </w:r>
      <w:r w:rsidR="00A038AB" w:rsidRPr="003A0FEE">
        <w:rPr>
          <w:rFonts w:ascii="Tahoma" w:hAnsi="Tahoma" w:cs="Tahoma"/>
          <w:sz w:val="24"/>
          <w:szCs w:val="24"/>
        </w:rPr>
        <w:t xml:space="preserve"> ………………………………………………</w:t>
      </w:r>
      <w:r w:rsidR="005A2B8D" w:rsidRPr="003A0FEE">
        <w:rPr>
          <w:rFonts w:ascii="Tahoma" w:hAnsi="Tahoma" w:cs="Tahoma"/>
          <w:sz w:val="24"/>
          <w:szCs w:val="24"/>
        </w:rPr>
        <w:t>…</w:t>
      </w:r>
      <w:r w:rsidR="00D638A9" w:rsidRPr="003A0FEE">
        <w:rPr>
          <w:rFonts w:ascii="Tahoma" w:hAnsi="Tahoma" w:cs="Tahoma"/>
          <w:sz w:val="24"/>
          <w:szCs w:val="24"/>
        </w:rPr>
        <w:t>…</w:t>
      </w:r>
      <w:r w:rsidR="001C374F" w:rsidRPr="003A0FEE">
        <w:rPr>
          <w:rFonts w:ascii="Tahoma" w:hAnsi="Tahoma" w:cs="Tahoma"/>
          <w:sz w:val="24"/>
          <w:szCs w:val="24"/>
        </w:rPr>
        <w:t>…</w:t>
      </w:r>
      <w:r w:rsidR="001C374F">
        <w:rPr>
          <w:rFonts w:ascii="Tahoma" w:hAnsi="Tahoma" w:cs="Tahoma"/>
          <w:sz w:val="24"/>
          <w:szCs w:val="24"/>
        </w:rPr>
        <w:t>.</w:t>
      </w:r>
      <w:r w:rsidR="001C374F" w:rsidRPr="003A0FEE">
        <w:rPr>
          <w:rFonts w:ascii="Tahoma" w:hAnsi="Tahoma" w:cs="Tahoma"/>
          <w:b/>
          <w:sz w:val="24"/>
          <w:szCs w:val="24"/>
        </w:rPr>
        <w:t xml:space="preserve"> Date</w:t>
      </w:r>
      <w:r w:rsidR="00D800DA" w:rsidRPr="003A0FEE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>18</w:t>
      </w:r>
      <w:r w:rsidR="00C773CC">
        <w:rPr>
          <w:rFonts w:ascii="Tahoma" w:hAnsi="Tahoma" w:cs="Tahoma"/>
          <w:sz w:val="24"/>
          <w:szCs w:val="24"/>
        </w:rPr>
        <w:t>/</w:t>
      </w:r>
      <w:r w:rsidR="00D237C3" w:rsidRPr="003A0FEE">
        <w:rPr>
          <w:rFonts w:ascii="Tahoma" w:hAnsi="Tahoma" w:cs="Tahoma"/>
          <w:sz w:val="24"/>
          <w:szCs w:val="24"/>
        </w:rPr>
        <w:t>/</w:t>
      </w:r>
      <w:r w:rsidR="00F16337">
        <w:rPr>
          <w:rFonts w:ascii="Tahoma" w:hAnsi="Tahoma" w:cs="Tahoma"/>
          <w:sz w:val="24"/>
          <w:szCs w:val="24"/>
        </w:rPr>
        <w:t>11</w:t>
      </w:r>
      <w:r w:rsidR="00D237C3" w:rsidRPr="003A0FEE">
        <w:rPr>
          <w:rFonts w:ascii="Tahoma" w:hAnsi="Tahoma" w:cs="Tahoma"/>
          <w:sz w:val="24"/>
          <w:szCs w:val="24"/>
        </w:rPr>
        <w:t>/202</w:t>
      </w:r>
      <w:r w:rsidR="003F17B9" w:rsidRPr="003A0FEE">
        <w:rPr>
          <w:rFonts w:ascii="Tahoma" w:hAnsi="Tahoma" w:cs="Tahoma"/>
          <w:sz w:val="24"/>
          <w:szCs w:val="24"/>
        </w:rPr>
        <w:t>4</w:t>
      </w:r>
      <w:r w:rsidR="00D237C3" w:rsidRPr="003A0FEE">
        <w:rPr>
          <w:rFonts w:ascii="Tahoma" w:hAnsi="Tahoma" w:cs="Tahoma"/>
          <w:sz w:val="24"/>
          <w:szCs w:val="24"/>
        </w:rPr>
        <w:t>.</w:t>
      </w:r>
    </w:p>
    <w:sectPr w:rsidR="007E215A" w:rsidRPr="003A0F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C66" w:rsidRDefault="00511C66" w:rsidP="003E4C59">
      <w:pPr>
        <w:spacing w:after="0" w:line="240" w:lineRule="auto"/>
      </w:pPr>
      <w:r>
        <w:separator/>
      </w:r>
    </w:p>
  </w:endnote>
  <w:endnote w:type="continuationSeparator" w:id="0">
    <w:p w:rsidR="00511C66" w:rsidRDefault="00511C66" w:rsidP="003E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C66" w:rsidRDefault="00511C66" w:rsidP="003E4C59">
      <w:pPr>
        <w:spacing w:after="0" w:line="240" w:lineRule="auto"/>
      </w:pPr>
      <w:r>
        <w:separator/>
      </w:r>
    </w:p>
  </w:footnote>
  <w:footnote w:type="continuationSeparator" w:id="0">
    <w:p w:rsidR="00511C66" w:rsidRDefault="00511C66" w:rsidP="003E4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1F6"/>
    <w:multiLevelType w:val="hybridMultilevel"/>
    <w:tmpl w:val="829892D0"/>
    <w:lvl w:ilvl="0" w:tplc="92400F5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263C4"/>
    <w:multiLevelType w:val="hybridMultilevel"/>
    <w:tmpl w:val="4384A11C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A4765EB"/>
    <w:multiLevelType w:val="hybridMultilevel"/>
    <w:tmpl w:val="EE945E26"/>
    <w:lvl w:ilvl="0" w:tplc="92400F5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022BD"/>
    <w:multiLevelType w:val="hybridMultilevel"/>
    <w:tmpl w:val="DD1E8192"/>
    <w:lvl w:ilvl="0" w:tplc="92400F52">
      <w:start w:val="1"/>
      <w:numFmt w:val="lowerRoman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0B40E81"/>
    <w:multiLevelType w:val="hybridMultilevel"/>
    <w:tmpl w:val="464E7D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15E76"/>
    <w:multiLevelType w:val="hybridMultilevel"/>
    <w:tmpl w:val="2982E600"/>
    <w:lvl w:ilvl="0" w:tplc="92400F52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066E6D"/>
    <w:multiLevelType w:val="hybridMultilevel"/>
    <w:tmpl w:val="29540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40491"/>
    <w:multiLevelType w:val="hybridMultilevel"/>
    <w:tmpl w:val="C02E3A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F0E55"/>
    <w:multiLevelType w:val="hybridMultilevel"/>
    <w:tmpl w:val="2CDA290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1B45A5"/>
    <w:multiLevelType w:val="hybridMultilevel"/>
    <w:tmpl w:val="F774D99A"/>
    <w:lvl w:ilvl="0" w:tplc="92400F5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E3CB6"/>
    <w:multiLevelType w:val="hybridMultilevel"/>
    <w:tmpl w:val="C200E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726CD"/>
    <w:multiLevelType w:val="hybridMultilevel"/>
    <w:tmpl w:val="8AB4BD0E"/>
    <w:lvl w:ilvl="0" w:tplc="92400F52">
      <w:start w:val="1"/>
      <w:numFmt w:val="lowerRoman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71A40EF"/>
    <w:multiLevelType w:val="hybridMultilevel"/>
    <w:tmpl w:val="B88E92E4"/>
    <w:lvl w:ilvl="0" w:tplc="92400F5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51B61"/>
    <w:multiLevelType w:val="hybridMultilevel"/>
    <w:tmpl w:val="00DAFC48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2ED5C23"/>
    <w:multiLevelType w:val="hybridMultilevel"/>
    <w:tmpl w:val="87F0837C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21C2B"/>
    <w:multiLevelType w:val="hybridMultilevel"/>
    <w:tmpl w:val="DFA2D9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3241F"/>
    <w:multiLevelType w:val="hybridMultilevel"/>
    <w:tmpl w:val="E4C86CD0"/>
    <w:lvl w:ilvl="0" w:tplc="92400F5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F37D1"/>
    <w:multiLevelType w:val="hybridMultilevel"/>
    <w:tmpl w:val="18B8C3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1195A"/>
    <w:multiLevelType w:val="hybridMultilevel"/>
    <w:tmpl w:val="829892D0"/>
    <w:lvl w:ilvl="0" w:tplc="92400F5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66A9B"/>
    <w:multiLevelType w:val="hybridMultilevel"/>
    <w:tmpl w:val="32A2EFF8"/>
    <w:lvl w:ilvl="0" w:tplc="92400F52">
      <w:start w:val="1"/>
      <w:numFmt w:val="lowerRoman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565D669F"/>
    <w:multiLevelType w:val="hybridMultilevel"/>
    <w:tmpl w:val="3CFE395A"/>
    <w:lvl w:ilvl="0" w:tplc="92400F5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17E51"/>
    <w:multiLevelType w:val="hybridMultilevel"/>
    <w:tmpl w:val="B1D23F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2663F"/>
    <w:multiLevelType w:val="hybridMultilevel"/>
    <w:tmpl w:val="874E4A3E"/>
    <w:lvl w:ilvl="0" w:tplc="92400F5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70AA5"/>
    <w:multiLevelType w:val="hybridMultilevel"/>
    <w:tmpl w:val="0B16CB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128EF"/>
    <w:multiLevelType w:val="hybridMultilevel"/>
    <w:tmpl w:val="0CE4C22A"/>
    <w:lvl w:ilvl="0" w:tplc="92400F5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E60B1"/>
    <w:multiLevelType w:val="hybridMultilevel"/>
    <w:tmpl w:val="87F0837C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E2F58"/>
    <w:multiLevelType w:val="hybridMultilevel"/>
    <w:tmpl w:val="3080E5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310FB"/>
    <w:multiLevelType w:val="hybridMultilevel"/>
    <w:tmpl w:val="2EF6F7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76B0C"/>
    <w:multiLevelType w:val="hybridMultilevel"/>
    <w:tmpl w:val="76866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2400F52">
      <w:start w:val="1"/>
      <w:numFmt w:val="lowerRoman"/>
      <w:lvlText w:val="%2."/>
      <w:lvlJc w:val="left"/>
      <w:pPr>
        <w:ind w:left="9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D2A28"/>
    <w:multiLevelType w:val="hybridMultilevel"/>
    <w:tmpl w:val="F6BE9F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24AD4"/>
    <w:multiLevelType w:val="hybridMultilevel"/>
    <w:tmpl w:val="C3F87E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844BE"/>
    <w:multiLevelType w:val="hybridMultilevel"/>
    <w:tmpl w:val="CCA805CE"/>
    <w:lvl w:ilvl="0" w:tplc="92400F5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73306"/>
    <w:multiLevelType w:val="hybridMultilevel"/>
    <w:tmpl w:val="32A2EFF8"/>
    <w:lvl w:ilvl="0" w:tplc="92400F52">
      <w:start w:val="1"/>
      <w:numFmt w:val="lowerRoman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737D555A"/>
    <w:multiLevelType w:val="hybridMultilevel"/>
    <w:tmpl w:val="4DCE4720"/>
    <w:lvl w:ilvl="0" w:tplc="92400F52">
      <w:start w:val="1"/>
      <w:numFmt w:val="lowerRoman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763D5076"/>
    <w:multiLevelType w:val="hybridMultilevel"/>
    <w:tmpl w:val="9BF47F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E047C"/>
    <w:multiLevelType w:val="hybridMultilevel"/>
    <w:tmpl w:val="9E5A4B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32A22"/>
    <w:multiLevelType w:val="hybridMultilevel"/>
    <w:tmpl w:val="2EF6F7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25"/>
  </w:num>
  <w:num w:numId="4">
    <w:abstractNumId w:val="34"/>
  </w:num>
  <w:num w:numId="5">
    <w:abstractNumId w:val="21"/>
  </w:num>
  <w:num w:numId="6">
    <w:abstractNumId w:val="13"/>
  </w:num>
  <w:num w:numId="7">
    <w:abstractNumId w:val="19"/>
  </w:num>
  <w:num w:numId="8">
    <w:abstractNumId w:val="15"/>
  </w:num>
  <w:num w:numId="9">
    <w:abstractNumId w:val="30"/>
  </w:num>
  <w:num w:numId="10">
    <w:abstractNumId w:val="6"/>
  </w:num>
  <w:num w:numId="11">
    <w:abstractNumId w:val="27"/>
  </w:num>
  <w:num w:numId="12">
    <w:abstractNumId w:val="35"/>
  </w:num>
  <w:num w:numId="13">
    <w:abstractNumId w:val="26"/>
  </w:num>
  <w:num w:numId="14">
    <w:abstractNumId w:val="3"/>
  </w:num>
  <w:num w:numId="15">
    <w:abstractNumId w:val="33"/>
  </w:num>
  <w:num w:numId="16">
    <w:abstractNumId w:val="22"/>
  </w:num>
  <w:num w:numId="17">
    <w:abstractNumId w:val="17"/>
  </w:num>
  <w:num w:numId="18">
    <w:abstractNumId w:val="36"/>
  </w:num>
  <w:num w:numId="19">
    <w:abstractNumId w:val="29"/>
  </w:num>
  <w:num w:numId="20">
    <w:abstractNumId w:val="23"/>
  </w:num>
  <w:num w:numId="21">
    <w:abstractNumId w:val="9"/>
  </w:num>
  <w:num w:numId="22">
    <w:abstractNumId w:val="5"/>
  </w:num>
  <w:num w:numId="23">
    <w:abstractNumId w:val="12"/>
  </w:num>
  <w:num w:numId="24">
    <w:abstractNumId w:val="24"/>
  </w:num>
  <w:num w:numId="25">
    <w:abstractNumId w:val="14"/>
  </w:num>
  <w:num w:numId="26">
    <w:abstractNumId w:val="1"/>
  </w:num>
  <w:num w:numId="27">
    <w:abstractNumId w:val="2"/>
  </w:num>
  <w:num w:numId="28">
    <w:abstractNumId w:val="4"/>
  </w:num>
  <w:num w:numId="29">
    <w:abstractNumId w:val="18"/>
  </w:num>
  <w:num w:numId="30">
    <w:abstractNumId w:val="31"/>
  </w:num>
  <w:num w:numId="31">
    <w:abstractNumId w:val="16"/>
  </w:num>
  <w:num w:numId="32">
    <w:abstractNumId w:val="11"/>
  </w:num>
  <w:num w:numId="33">
    <w:abstractNumId w:val="32"/>
  </w:num>
  <w:num w:numId="34">
    <w:abstractNumId w:val="0"/>
  </w:num>
  <w:num w:numId="35">
    <w:abstractNumId w:val="7"/>
  </w:num>
  <w:num w:numId="36">
    <w:abstractNumId w:val="8"/>
  </w:num>
  <w:num w:numId="37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5DB"/>
    <w:rsid w:val="000001E8"/>
    <w:rsid w:val="000004AC"/>
    <w:rsid w:val="00000862"/>
    <w:rsid w:val="00000C61"/>
    <w:rsid w:val="00000E42"/>
    <w:rsid w:val="00001CA3"/>
    <w:rsid w:val="000031CF"/>
    <w:rsid w:val="000042B2"/>
    <w:rsid w:val="0001021D"/>
    <w:rsid w:val="0001223B"/>
    <w:rsid w:val="00012B30"/>
    <w:rsid w:val="00012E80"/>
    <w:rsid w:val="0001320F"/>
    <w:rsid w:val="000141CC"/>
    <w:rsid w:val="000147FE"/>
    <w:rsid w:val="00016E2B"/>
    <w:rsid w:val="000170CF"/>
    <w:rsid w:val="00020142"/>
    <w:rsid w:val="00020275"/>
    <w:rsid w:val="00021418"/>
    <w:rsid w:val="00022285"/>
    <w:rsid w:val="00022796"/>
    <w:rsid w:val="000237EC"/>
    <w:rsid w:val="000238CC"/>
    <w:rsid w:val="000238CF"/>
    <w:rsid w:val="00023F00"/>
    <w:rsid w:val="000243E9"/>
    <w:rsid w:val="000262DF"/>
    <w:rsid w:val="00026800"/>
    <w:rsid w:val="00026F8A"/>
    <w:rsid w:val="00026FBE"/>
    <w:rsid w:val="00027A46"/>
    <w:rsid w:val="00031203"/>
    <w:rsid w:val="0003164D"/>
    <w:rsid w:val="00031DC4"/>
    <w:rsid w:val="0003251D"/>
    <w:rsid w:val="00033FAE"/>
    <w:rsid w:val="0003424C"/>
    <w:rsid w:val="0003469B"/>
    <w:rsid w:val="000350DB"/>
    <w:rsid w:val="00035A62"/>
    <w:rsid w:val="000363B6"/>
    <w:rsid w:val="00036B45"/>
    <w:rsid w:val="000372ED"/>
    <w:rsid w:val="000401C8"/>
    <w:rsid w:val="00042219"/>
    <w:rsid w:val="0004380E"/>
    <w:rsid w:val="00043CEC"/>
    <w:rsid w:val="00046EE6"/>
    <w:rsid w:val="0004710F"/>
    <w:rsid w:val="0004747D"/>
    <w:rsid w:val="000476F7"/>
    <w:rsid w:val="000509B7"/>
    <w:rsid w:val="00050D49"/>
    <w:rsid w:val="00052699"/>
    <w:rsid w:val="000526A1"/>
    <w:rsid w:val="00052702"/>
    <w:rsid w:val="000539F5"/>
    <w:rsid w:val="00054AD5"/>
    <w:rsid w:val="000558DA"/>
    <w:rsid w:val="00055A74"/>
    <w:rsid w:val="00055F2C"/>
    <w:rsid w:val="00056F39"/>
    <w:rsid w:val="000577D5"/>
    <w:rsid w:val="00057A79"/>
    <w:rsid w:val="000612EC"/>
    <w:rsid w:val="000638AD"/>
    <w:rsid w:val="00063D07"/>
    <w:rsid w:val="00064B98"/>
    <w:rsid w:val="00064DA7"/>
    <w:rsid w:val="00066C5F"/>
    <w:rsid w:val="00067F82"/>
    <w:rsid w:val="00070FB8"/>
    <w:rsid w:val="000710FE"/>
    <w:rsid w:val="00071E7D"/>
    <w:rsid w:val="00072DE7"/>
    <w:rsid w:val="00072EAC"/>
    <w:rsid w:val="000737F9"/>
    <w:rsid w:val="0007571B"/>
    <w:rsid w:val="00077BF9"/>
    <w:rsid w:val="00077D5B"/>
    <w:rsid w:val="000806E7"/>
    <w:rsid w:val="00083260"/>
    <w:rsid w:val="00083CC3"/>
    <w:rsid w:val="00085FF1"/>
    <w:rsid w:val="000868B1"/>
    <w:rsid w:val="00086D6E"/>
    <w:rsid w:val="00086DAF"/>
    <w:rsid w:val="00087E11"/>
    <w:rsid w:val="00091270"/>
    <w:rsid w:val="00091826"/>
    <w:rsid w:val="00092321"/>
    <w:rsid w:val="000924EC"/>
    <w:rsid w:val="00092C41"/>
    <w:rsid w:val="0009560A"/>
    <w:rsid w:val="00096FE2"/>
    <w:rsid w:val="000978E1"/>
    <w:rsid w:val="000A19D4"/>
    <w:rsid w:val="000A1F8A"/>
    <w:rsid w:val="000A2326"/>
    <w:rsid w:val="000A23D7"/>
    <w:rsid w:val="000A350A"/>
    <w:rsid w:val="000A4F33"/>
    <w:rsid w:val="000A5327"/>
    <w:rsid w:val="000A71D5"/>
    <w:rsid w:val="000A75A8"/>
    <w:rsid w:val="000A79C7"/>
    <w:rsid w:val="000B0CFE"/>
    <w:rsid w:val="000B477E"/>
    <w:rsid w:val="000B47B5"/>
    <w:rsid w:val="000B5250"/>
    <w:rsid w:val="000B7681"/>
    <w:rsid w:val="000C0241"/>
    <w:rsid w:val="000C0DB1"/>
    <w:rsid w:val="000C0FDF"/>
    <w:rsid w:val="000C1FAE"/>
    <w:rsid w:val="000C2989"/>
    <w:rsid w:val="000C2C11"/>
    <w:rsid w:val="000C3787"/>
    <w:rsid w:val="000C4B77"/>
    <w:rsid w:val="000C50AF"/>
    <w:rsid w:val="000C605B"/>
    <w:rsid w:val="000C60C8"/>
    <w:rsid w:val="000C6779"/>
    <w:rsid w:val="000D0B2C"/>
    <w:rsid w:val="000D0E05"/>
    <w:rsid w:val="000D14A4"/>
    <w:rsid w:val="000D222E"/>
    <w:rsid w:val="000D22F8"/>
    <w:rsid w:val="000D2960"/>
    <w:rsid w:val="000D3892"/>
    <w:rsid w:val="000D44B2"/>
    <w:rsid w:val="000D590E"/>
    <w:rsid w:val="000D610E"/>
    <w:rsid w:val="000D62E3"/>
    <w:rsid w:val="000D6442"/>
    <w:rsid w:val="000D7BF8"/>
    <w:rsid w:val="000E0989"/>
    <w:rsid w:val="000E0BAD"/>
    <w:rsid w:val="000E1CC1"/>
    <w:rsid w:val="000E3900"/>
    <w:rsid w:val="000E42C8"/>
    <w:rsid w:val="000E6920"/>
    <w:rsid w:val="000E7ABA"/>
    <w:rsid w:val="000E7C10"/>
    <w:rsid w:val="000F0DEB"/>
    <w:rsid w:val="000F18F0"/>
    <w:rsid w:val="000F1B50"/>
    <w:rsid w:val="000F308C"/>
    <w:rsid w:val="000F32EB"/>
    <w:rsid w:val="000F41E8"/>
    <w:rsid w:val="000F4FB0"/>
    <w:rsid w:val="0010033C"/>
    <w:rsid w:val="00102D57"/>
    <w:rsid w:val="00104B2D"/>
    <w:rsid w:val="00104CC7"/>
    <w:rsid w:val="001058A3"/>
    <w:rsid w:val="00105997"/>
    <w:rsid w:val="00106473"/>
    <w:rsid w:val="00106756"/>
    <w:rsid w:val="00107181"/>
    <w:rsid w:val="00107B47"/>
    <w:rsid w:val="00107D01"/>
    <w:rsid w:val="00112654"/>
    <w:rsid w:val="001131A9"/>
    <w:rsid w:val="001133A7"/>
    <w:rsid w:val="00113474"/>
    <w:rsid w:val="001154CF"/>
    <w:rsid w:val="00120CF8"/>
    <w:rsid w:val="00120E88"/>
    <w:rsid w:val="00121478"/>
    <w:rsid w:val="0012299A"/>
    <w:rsid w:val="00123E13"/>
    <w:rsid w:val="001271C6"/>
    <w:rsid w:val="00127F37"/>
    <w:rsid w:val="001301A1"/>
    <w:rsid w:val="001302F1"/>
    <w:rsid w:val="001310D9"/>
    <w:rsid w:val="001318BB"/>
    <w:rsid w:val="00131B82"/>
    <w:rsid w:val="001326E0"/>
    <w:rsid w:val="00132A1E"/>
    <w:rsid w:val="001342F3"/>
    <w:rsid w:val="001346C9"/>
    <w:rsid w:val="0013483A"/>
    <w:rsid w:val="00136D24"/>
    <w:rsid w:val="00137889"/>
    <w:rsid w:val="001404A0"/>
    <w:rsid w:val="001408F3"/>
    <w:rsid w:val="00140BBA"/>
    <w:rsid w:val="00142B4D"/>
    <w:rsid w:val="00142EE3"/>
    <w:rsid w:val="001430AC"/>
    <w:rsid w:val="001435F4"/>
    <w:rsid w:val="00143A58"/>
    <w:rsid w:val="00143E9C"/>
    <w:rsid w:val="001447EF"/>
    <w:rsid w:val="001449AD"/>
    <w:rsid w:val="00144BD2"/>
    <w:rsid w:val="00146E70"/>
    <w:rsid w:val="0014735E"/>
    <w:rsid w:val="001479DF"/>
    <w:rsid w:val="00147C72"/>
    <w:rsid w:val="00147E61"/>
    <w:rsid w:val="00147EB5"/>
    <w:rsid w:val="0015000A"/>
    <w:rsid w:val="00150973"/>
    <w:rsid w:val="001525D7"/>
    <w:rsid w:val="001527AF"/>
    <w:rsid w:val="001537C7"/>
    <w:rsid w:val="00153CB1"/>
    <w:rsid w:val="00155F0E"/>
    <w:rsid w:val="0016048C"/>
    <w:rsid w:val="001604AF"/>
    <w:rsid w:val="001612A2"/>
    <w:rsid w:val="00162156"/>
    <w:rsid w:val="00162D04"/>
    <w:rsid w:val="00163C34"/>
    <w:rsid w:val="00163FC2"/>
    <w:rsid w:val="00164B57"/>
    <w:rsid w:val="00166947"/>
    <w:rsid w:val="00166A44"/>
    <w:rsid w:val="00167BC2"/>
    <w:rsid w:val="00170510"/>
    <w:rsid w:val="00171152"/>
    <w:rsid w:val="0017205E"/>
    <w:rsid w:val="0017229C"/>
    <w:rsid w:val="00172D9D"/>
    <w:rsid w:val="00173367"/>
    <w:rsid w:val="00176480"/>
    <w:rsid w:val="00176983"/>
    <w:rsid w:val="00176CF5"/>
    <w:rsid w:val="00177B75"/>
    <w:rsid w:val="00180D84"/>
    <w:rsid w:val="001810FD"/>
    <w:rsid w:val="001815DB"/>
    <w:rsid w:val="00181DBC"/>
    <w:rsid w:val="001820E4"/>
    <w:rsid w:val="00184FD9"/>
    <w:rsid w:val="00185CE8"/>
    <w:rsid w:val="00185D9C"/>
    <w:rsid w:val="00185FE8"/>
    <w:rsid w:val="00187E96"/>
    <w:rsid w:val="00190F76"/>
    <w:rsid w:val="00192296"/>
    <w:rsid w:val="00192371"/>
    <w:rsid w:val="0019250E"/>
    <w:rsid w:val="00194520"/>
    <w:rsid w:val="00195642"/>
    <w:rsid w:val="00196D30"/>
    <w:rsid w:val="001A156A"/>
    <w:rsid w:val="001A44D5"/>
    <w:rsid w:val="001A52CC"/>
    <w:rsid w:val="001A5520"/>
    <w:rsid w:val="001A555A"/>
    <w:rsid w:val="001A5AF8"/>
    <w:rsid w:val="001A62ED"/>
    <w:rsid w:val="001A7028"/>
    <w:rsid w:val="001A7249"/>
    <w:rsid w:val="001B0C07"/>
    <w:rsid w:val="001B13FF"/>
    <w:rsid w:val="001B3C31"/>
    <w:rsid w:val="001B3EDE"/>
    <w:rsid w:val="001B3FE9"/>
    <w:rsid w:val="001B601A"/>
    <w:rsid w:val="001B6A9D"/>
    <w:rsid w:val="001B7AE6"/>
    <w:rsid w:val="001C09AB"/>
    <w:rsid w:val="001C1B03"/>
    <w:rsid w:val="001C1EF2"/>
    <w:rsid w:val="001C2583"/>
    <w:rsid w:val="001C2D02"/>
    <w:rsid w:val="001C2F2A"/>
    <w:rsid w:val="001C3624"/>
    <w:rsid w:val="001C374F"/>
    <w:rsid w:val="001C4054"/>
    <w:rsid w:val="001C41DB"/>
    <w:rsid w:val="001C47AD"/>
    <w:rsid w:val="001C5BCD"/>
    <w:rsid w:val="001C5F6B"/>
    <w:rsid w:val="001D306C"/>
    <w:rsid w:val="001D325E"/>
    <w:rsid w:val="001D36B8"/>
    <w:rsid w:val="001D4047"/>
    <w:rsid w:val="001D4BC3"/>
    <w:rsid w:val="001D54A1"/>
    <w:rsid w:val="001D5E16"/>
    <w:rsid w:val="001D64C0"/>
    <w:rsid w:val="001D6EE8"/>
    <w:rsid w:val="001D75E7"/>
    <w:rsid w:val="001D7E00"/>
    <w:rsid w:val="001E1DCC"/>
    <w:rsid w:val="001E1FB0"/>
    <w:rsid w:val="001E31EE"/>
    <w:rsid w:val="001E5437"/>
    <w:rsid w:val="001E5882"/>
    <w:rsid w:val="001E5FEA"/>
    <w:rsid w:val="001E61BA"/>
    <w:rsid w:val="001E6A67"/>
    <w:rsid w:val="001F39DC"/>
    <w:rsid w:val="001F5050"/>
    <w:rsid w:val="001F6C19"/>
    <w:rsid w:val="001F7461"/>
    <w:rsid w:val="001F74CF"/>
    <w:rsid w:val="001F7864"/>
    <w:rsid w:val="00200422"/>
    <w:rsid w:val="00201B3D"/>
    <w:rsid w:val="00201BA2"/>
    <w:rsid w:val="00202029"/>
    <w:rsid w:val="002025E9"/>
    <w:rsid w:val="002037A8"/>
    <w:rsid w:val="00206877"/>
    <w:rsid w:val="0020766A"/>
    <w:rsid w:val="00207E31"/>
    <w:rsid w:val="00210C48"/>
    <w:rsid w:val="002113CD"/>
    <w:rsid w:val="002143D5"/>
    <w:rsid w:val="00215964"/>
    <w:rsid w:val="002176EA"/>
    <w:rsid w:val="00223A59"/>
    <w:rsid w:val="00223D12"/>
    <w:rsid w:val="002258AE"/>
    <w:rsid w:val="00225CA0"/>
    <w:rsid w:val="00225F60"/>
    <w:rsid w:val="002278B4"/>
    <w:rsid w:val="00230E49"/>
    <w:rsid w:val="0023134F"/>
    <w:rsid w:val="00231643"/>
    <w:rsid w:val="00231A7E"/>
    <w:rsid w:val="00233A41"/>
    <w:rsid w:val="00233B1D"/>
    <w:rsid w:val="00234BA1"/>
    <w:rsid w:val="00235288"/>
    <w:rsid w:val="00235621"/>
    <w:rsid w:val="00235B08"/>
    <w:rsid w:val="0023608A"/>
    <w:rsid w:val="002403D9"/>
    <w:rsid w:val="00242B40"/>
    <w:rsid w:val="002442AD"/>
    <w:rsid w:val="00244F6D"/>
    <w:rsid w:val="00247D38"/>
    <w:rsid w:val="00250193"/>
    <w:rsid w:val="0025096D"/>
    <w:rsid w:val="00251A5C"/>
    <w:rsid w:val="00252944"/>
    <w:rsid w:val="00252A39"/>
    <w:rsid w:val="00252CC3"/>
    <w:rsid w:val="002534EE"/>
    <w:rsid w:val="002539DF"/>
    <w:rsid w:val="00254894"/>
    <w:rsid w:val="00254CF6"/>
    <w:rsid w:val="00256453"/>
    <w:rsid w:val="00256942"/>
    <w:rsid w:val="00257712"/>
    <w:rsid w:val="00263824"/>
    <w:rsid w:val="00266690"/>
    <w:rsid w:val="0026772E"/>
    <w:rsid w:val="0026780F"/>
    <w:rsid w:val="00267960"/>
    <w:rsid w:val="0027011E"/>
    <w:rsid w:val="00273732"/>
    <w:rsid w:val="002737C3"/>
    <w:rsid w:val="00273969"/>
    <w:rsid w:val="002741E5"/>
    <w:rsid w:val="00275982"/>
    <w:rsid w:val="00276D20"/>
    <w:rsid w:val="002777D4"/>
    <w:rsid w:val="00277DB3"/>
    <w:rsid w:val="00280AFE"/>
    <w:rsid w:val="002816D5"/>
    <w:rsid w:val="00284255"/>
    <w:rsid w:val="002850B6"/>
    <w:rsid w:val="00286503"/>
    <w:rsid w:val="00286B5D"/>
    <w:rsid w:val="00287112"/>
    <w:rsid w:val="00287C75"/>
    <w:rsid w:val="00290C18"/>
    <w:rsid w:val="002915DB"/>
    <w:rsid w:val="00292998"/>
    <w:rsid w:val="0029368E"/>
    <w:rsid w:val="002950CE"/>
    <w:rsid w:val="00295189"/>
    <w:rsid w:val="0029549E"/>
    <w:rsid w:val="00296251"/>
    <w:rsid w:val="00297531"/>
    <w:rsid w:val="002A0447"/>
    <w:rsid w:val="002A069B"/>
    <w:rsid w:val="002A078F"/>
    <w:rsid w:val="002A08EA"/>
    <w:rsid w:val="002A329D"/>
    <w:rsid w:val="002A4029"/>
    <w:rsid w:val="002A58F0"/>
    <w:rsid w:val="002A593D"/>
    <w:rsid w:val="002A6C17"/>
    <w:rsid w:val="002A7064"/>
    <w:rsid w:val="002A7143"/>
    <w:rsid w:val="002B01FA"/>
    <w:rsid w:val="002B14AE"/>
    <w:rsid w:val="002B2B26"/>
    <w:rsid w:val="002B34C1"/>
    <w:rsid w:val="002B4255"/>
    <w:rsid w:val="002B45BE"/>
    <w:rsid w:val="002B5770"/>
    <w:rsid w:val="002B5EA3"/>
    <w:rsid w:val="002B5F01"/>
    <w:rsid w:val="002B6C47"/>
    <w:rsid w:val="002B735C"/>
    <w:rsid w:val="002C0F51"/>
    <w:rsid w:val="002C186F"/>
    <w:rsid w:val="002C26B6"/>
    <w:rsid w:val="002C3F5F"/>
    <w:rsid w:val="002C4E22"/>
    <w:rsid w:val="002C5200"/>
    <w:rsid w:val="002C7042"/>
    <w:rsid w:val="002C74EF"/>
    <w:rsid w:val="002D0B06"/>
    <w:rsid w:val="002D239C"/>
    <w:rsid w:val="002D330D"/>
    <w:rsid w:val="002D35E7"/>
    <w:rsid w:val="002D4061"/>
    <w:rsid w:val="002D44CE"/>
    <w:rsid w:val="002D5AC3"/>
    <w:rsid w:val="002D6ED5"/>
    <w:rsid w:val="002D75E5"/>
    <w:rsid w:val="002D7D65"/>
    <w:rsid w:val="002E01E5"/>
    <w:rsid w:val="002E06AC"/>
    <w:rsid w:val="002E12A0"/>
    <w:rsid w:val="002E1C83"/>
    <w:rsid w:val="002E251D"/>
    <w:rsid w:val="002E414D"/>
    <w:rsid w:val="002E430F"/>
    <w:rsid w:val="002E5D47"/>
    <w:rsid w:val="002E65DB"/>
    <w:rsid w:val="002E69B8"/>
    <w:rsid w:val="002E7F0D"/>
    <w:rsid w:val="002F02A7"/>
    <w:rsid w:val="002F0E3E"/>
    <w:rsid w:val="002F29BC"/>
    <w:rsid w:val="002F337D"/>
    <w:rsid w:val="002F41DE"/>
    <w:rsid w:val="002F4DB4"/>
    <w:rsid w:val="002F5754"/>
    <w:rsid w:val="002F7E96"/>
    <w:rsid w:val="0030175E"/>
    <w:rsid w:val="003024AC"/>
    <w:rsid w:val="0030256A"/>
    <w:rsid w:val="00303A9F"/>
    <w:rsid w:val="00305F12"/>
    <w:rsid w:val="00307950"/>
    <w:rsid w:val="00307CC6"/>
    <w:rsid w:val="00310ECF"/>
    <w:rsid w:val="00311857"/>
    <w:rsid w:val="00313784"/>
    <w:rsid w:val="00315027"/>
    <w:rsid w:val="003165A6"/>
    <w:rsid w:val="00316AA0"/>
    <w:rsid w:val="00317545"/>
    <w:rsid w:val="0032099E"/>
    <w:rsid w:val="00322955"/>
    <w:rsid w:val="0032532F"/>
    <w:rsid w:val="00325644"/>
    <w:rsid w:val="00325F37"/>
    <w:rsid w:val="00326EAE"/>
    <w:rsid w:val="00327325"/>
    <w:rsid w:val="0032746D"/>
    <w:rsid w:val="003279CC"/>
    <w:rsid w:val="00327E72"/>
    <w:rsid w:val="003327D9"/>
    <w:rsid w:val="00332EEA"/>
    <w:rsid w:val="003330B6"/>
    <w:rsid w:val="0033347C"/>
    <w:rsid w:val="00333900"/>
    <w:rsid w:val="00334399"/>
    <w:rsid w:val="00334773"/>
    <w:rsid w:val="00334785"/>
    <w:rsid w:val="0033523F"/>
    <w:rsid w:val="00335AC1"/>
    <w:rsid w:val="003366A4"/>
    <w:rsid w:val="003371EC"/>
    <w:rsid w:val="003374E9"/>
    <w:rsid w:val="00340630"/>
    <w:rsid w:val="003417EA"/>
    <w:rsid w:val="00341846"/>
    <w:rsid w:val="00341B1E"/>
    <w:rsid w:val="00342271"/>
    <w:rsid w:val="00342BAF"/>
    <w:rsid w:val="00342EC0"/>
    <w:rsid w:val="003431F7"/>
    <w:rsid w:val="00343B02"/>
    <w:rsid w:val="00343C8B"/>
    <w:rsid w:val="003444AA"/>
    <w:rsid w:val="003448D7"/>
    <w:rsid w:val="00346319"/>
    <w:rsid w:val="0034654B"/>
    <w:rsid w:val="0034663A"/>
    <w:rsid w:val="00346C68"/>
    <w:rsid w:val="0034767D"/>
    <w:rsid w:val="0035097C"/>
    <w:rsid w:val="00350AE9"/>
    <w:rsid w:val="00350F17"/>
    <w:rsid w:val="003515E4"/>
    <w:rsid w:val="003541EB"/>
    <w:rsid w:val="00355158"/>
    <w:rsid w:val="00355194"/>
    <w:rsid w:val="003569BB"/>
    <w:rsid w:val="003574BB"/>
    <w:rsid w:val="00357662"/>
    <w:rsid w:val="00361795"/>
    <w:rsid w:val="00362907"/>
    <w:rsid w:val="00364231"/>
    <w:rsid w:val="00364768"/>
    <w:rsid w:val="003663DB"/>
    <w:rsid w:val="0036673A"/>
    <w:rsid w:val="00366F10"/>
    <w:rsid w:val="00367691"/>
    <w:rsid w:val="003701F5"/>
    <w:rsid w:val="00370ADD"/>
    <w:rsid w:val="00371167"/>
    <w:rsid w:val="003719C0"/>
    <w:rsid w:val="00372892"/>
    <w:rsid w:val="00372A9A"/>
    <w:rsid w:val="003739D6"/>
    <w:rsid w:val="003740E7"/>
    <w:rsid w:val="00374E80"/>
    <w:rsid w:val="0038072B"/>
    <w:rsid w:val="003814A8"/>
    <w:rsid w:val="00382C09"/>
    <w:rsid w:val="00382E8F"/>
    <w:rsid w:val="00385C1F"/>
    <w:rsid w:val="0038623C"/>
    <w:rsid w:val="003868FD"/>
    <w:rsid w:val="00386CFA"/>
    <w:rsid w:val="00386EE9"/>
    <w:rsid w:val="003918B5"/>
    <w:rsid w:val="003924F6"/>
    <w:rsid w:val="00393C19"/>
    <w:rsid w:val="00394368"/>
    <w:rsid w:val="00395084"/>
    <w:rsid w:val="00395450"/>
    <w:rsid w:val="003957C1"/>
    <w:rsid w:val="00396689"/>
    <w:rsid w:val="0039774A"/>
    <w:rsid w:val="00397EB3"/>
    <w:rsid w:val="003A0AD2"/>
    <w:rsid w:val="003A0E0F"/>
    <w:rsid w:val="003A0FEE"/>
    <w:rsid w:val="003A164F"/>
    <w:rsid w:val="003A242E"/>
    <w:rsid w:val="003A267A"/>
    <w:rsid w:val="003A2A46"/>
    <w:rsid w:val="003A33BB"/>
    <w:rsid w:val="003A36B3"/>
    <w:rsid w:val="003A3E78"/>
    <w:rsid w:val="003A622B"/>
    <w:rsid w:val="003A6D88"/>
    <w:rsid w:val="003A7B2D"/>
    <w:rsid w:val="003B0568"/>
    <w:rsid w:val="003B44D2"/>
    <w:rsid w:val="003B47C4"/>
    <w:rsid w:val="003B6C34"/>
    <w:rsid w:val="003B70E7"/>
    <w:rsid w:val="003B7301"/>
    <w:rsid w:val="003B78FF"/>
    <w:rsid w:val="003C1369"/>
    <w:rsid w:val="003C1E08"/>
    <w:rsid w:val="003C2335"/>
    <w:rsid w:val="003C243A"/>
    <w:rsid w:val="003C2624"/>
    <w:rsid w:val="003C2F93"/>
    <w:rsid w:val="003C3DFF"/>
    <w:rsid w:val="003C4568"/>
    <w:rsid w:val="003C4E18"/>
    <w:rsid w:val="003C4FB7"/>
    <w:rsid w:val="003C578B"/>
    <w:rsid w:val="003C589F"/>
    <w:rsid w:val="003C5CC8"/>
    <w:rsid w:val="003C5F11"/>
    <w:rsid w:val="003C64AD"/>
    <w:rsid w:val="003C67CE"/>
    <w:rsid w:val="003C7453"/>
    <w:rsid w:val="003D000A"/>
    <w:rsid w:val="003D0BC6"/>
    <w:rsid w:val="003D161D"/>
    <w:rsid w:val="003D270A"/>
    <w:rsid w:val="003D271C"/>
    <w:rsid w:val="003D2B1F"/>
    <w:rsid w:val="003D4BE1"/>
    <w:rsid w:val="003D4CE3"/>
    <w:rsid w:val="003D5812"/>
    <w:rsid w:val="003D5C00"/>
    <w:rsid w:val="003D6845"/>
    <w:rsid w:val="003D7058"/>
    <w:rsid w:val="003E07B6"/>
    <w:rsid w:val="003E1CEE"/>
    <w:rsid w:val="003E214A"/>
    <w:rsid w:val="003E237C"/>
    <w:rsid w:val="003E2504"/>
    <w:rsid w:val="003E2777"/>
    <w:rsid w:val="003E2F1D"/>
    <w:rsid w:val="003E3B26"/>
    <w:rsid w:val="003E4C59"/>
    <w:rsid w:val="003E4E32"/>
    <w:rsid w:val="003E52F3"/>
    <w:rsid w:val="003E7C01"/>
    <w:rsid w:val="003F091D"/>
    <w:rsid w:val="003F17B9"/>
    <w:rsid w:val="003F2FEE"/>
    <w:rsid w:val="003F38DD"/>
    <w:rsid w:val="003F3CE1"/>
    <w:rsid w:val="003F3CE3"/>
    <w:rsid w:val="003F424C"/>
    <w:rsid w:val="003F465F"/>
    <w:rsid w:val="003F5760"/>
    <w:rsid w:val="003F64D9"/>
    <w:rsid w:val="003F75BB"/>
    <w:rsid w:val="003F7BA6"/>
    <w:rsid w:val="003F7D37"/>
    <w:rsid w:val="00401E42"/>
    <w:rsid w:val="0040222F"/>
    <w:rsid w:val="00403439"/>
    <w:rsid w:val="00403755"/>
    <w:rsid w:val="0040416C"/>
    <w:rsid w:val="00404A24"/>
    <w:rsid w:val="004059C1"/>
    <w:rsid w:val="00405EED"/>
    <w:rsid w:val="004071F7"/>
    <w:rsid w:val="00410747"/>
    <w:rsid w:val="0041270E"/>
    <w:rsid w:val="0041290E"/>
    <w:rsid w:val="0041509A"/>
    <w:rsid w:val="004154BF"/>
    <w:rsid w:val="00416414"/>
    <w:rsid w:val="00420DCA"/>
    <w:rsid w:val="004212F1"/>
    <w:rsid w:val="00421376"/>
    <w:rsid w:val="004231DE"/>
    <w:rsid w:val="0042374F"/>
    <w:rsid w:val="004240B9"/>
    <w:rsid w:val="00424ECC"/>
    <w:rsid w:val="004262D1"/>
    <w:rsid w:val="00426843"/>
    <w:rsid w:val="00426AB2"/>
    <w:rsid w:val="00426B09"/>
    <w:rsid w:val="004272C6"/>
    <w:rsid w:val="00427594"/>
    <w:rsid w:val="00427ADF"/>
    <w:rsid w:val="0043046E"/>
    <w:rsid w:val="00430538"/>
    <w:rsid w:val="004322AC"/>
    <w:rsid w:val="00434CAE"/>
    <w:rsid w:val="00434D6B"/>
    <w:rsid w:val="00436AC9"/>
    <w:rsid w:val="00437F3D"/>
    <w:rsid w:val="004406E0"/>
    <w:rsid w:val="00440AD4"/>
    <w:rsid w:val="00442219"/>
    <w:rsid w:val="004433C2"/>
    <w:rsid w:val="00443F4C"/>
    <w:rsid w:val="0044626E"/>
    <w:rsid w:val="004524AA"/>
    <w:rsid w:val="0045277F"/>
    <w:rsid w:val="00454722"/>
    <w:rsid w:val="004549B5"/>
    <w:rsid w:val="00454DA2"/>
    <w:rsid w:val="00455916"/>
    <w:rsid w:val="00456E56"/>
    <w:rsid w:val="0046156B"/>
    <w:rsid w:val="00461D77"/>
    <w:rsid w:val="00462874"/>
    <w:rsid w:val="00464F6D"/>
    <w:rsid w:val="00465B47"/>
    <w:rsid w:val="004671F8"/>
    <w:rsid w:val="00467452"/>
    <w:rsid w:val="0046774F"/>
    <w:rsid w:val="0046786C"/>
    <w:rsid w:val="00467EFF"/>
    <w:rsid w:val="004701AE"/>
    <w:rsid w:val="00472E75"/>
    <w:rsid w:val="00473463"/>
    <w:rsid w:val="00473598"/>
    <w:rsid w:val="0047420A"/>
    <w:rsid w:val="004757A1"/>
    <w:rsid w:val="00476568"/>
    <w:rsid w:val="004765BB"/>
    <w:rsid w:val="00477C03"/>
    <w:rsid w:val="0048050F"/>
    <w:rsid w:val="004822B0"/>
    <w:rsid w:val="00483772"/>
    <w:rsid w:val="0048501B"/>
    <w:rsid w:val="0048580A"/>
    <w:rsid w:val="00486F17"/>
    <w:rsid w:val="00490030"/>
    <w:rsid w:val="00491822"/>
    <w:rsid w:val="004924F8"/>
    <w:rsid w:val="004924FF"/>
    <w:rsid w:val="0049262E"/>
    <w:rsid w:val="004968D9"/>
    <w:rsid w:val="004977DC"/>
    <w:rsid w:val="00497915"/>
    <w:rsid w:val="004A02B0"/>
    <w:rsid w:val="004A0C3E"/>
    <w:rsid w:val="004A1737"/>
    <w:rsid w:val="004A48F2"/>
    <w:rsid w:val="004A5C62"/>
    <w:rsid w:val="004A654B"/>
    <w:rsid w:val="004B4FC9"/>
    <w:rsid w:val="004B6348"/>
    <w:rsid w:val="004B64ED"/>
    <w:rsid w:val="004B6F45"/>
    <w:rsid w:val="004B774E"/>
    <w:rsid w:val="004C0A8E"/>
    <w:rsid w:val="004C1562"/>
    <w:rsid w:val="004C2340"/>
    <w:rsid w:val="004C3399"/>
    <w:rsid w:val="004C5374"/>
    <w:rsid w:val="004C7522"/>
    <w:rsid w:val="004C7BD8"/>
    <w:rsid w:val="004C7D17"/>
    <w:rsid w:val="004D0AFA"/>
    <w:rsid w:val="004D1718"/>
    <w:rsid w:val="004D4CB2"/>
    <w:rsid w:val="004D54C8"/>
    <w:rsid w:val="004D6223"/>
    <w:rsid w:val="004D6C81"/>
    <w:rsid w:val="004E32B6"/>
    <w:rsid w:val="004E37F7"/>
    <w:rsid w:val="004E3D14"/>
    <w:rsid w:val="004E3DCB"/>
    <w:rsid w:val="004E3E88"/>
    <w:rsid w:val="004E4F3B"/>
    <w:rsid w:val="004E7036"/>
    <w:rsid w:val="004E7514"/>
    <w:rsid w:val="004E786A"/>
    <w:rsid w:val="004F01E0"/>
    <w:rsid w:val="004F078B"/>
    <w:rsid w:val="004F3389"/>
    <w:rsid w:val="004F4522"/>
    <w:rsid w:val="004F517F"/>
    <w:rsid w:val="004F5962"/>
    <w:rsid w:val="004F7EC7"/>
    <w:rsid w:val="005017EE"/>
    <w:rsid w:val="00501B81"/>
    <w:rsid w:val="00502A5E"/>
    <w:rsid w:val="00504143"/>
    <w:rsid w:val="00504405"/>
    <w:rsid w:val="00504ED5"/>
    <w:rsid w:val="005056A9"/>
    <w:rsid w:val="00506002"/>
    <w:rsid w:val="005062AE"/>
    <w:rsid w:val="005076F9"/>
    <w:rsid w:val="00507E23"/>
    <w:rsid w:val="00510A8E"/>
    <w:rsid w:val="005114DD"/>
    <w:rsid w:val="00511C66"/>
    <w:rsid w:val="0051268B"/>
    <w:rsid w:val="00512760"/>
    <w:rsid w:val="0051281B"/>
    <w:rsid w:val="00513F2F"/>
    <w:rsid w:val="00514355"/>
    <w:rsid w:val="005144E6"/>
    <w:rsid w:val="00514C1F"/>
    <w:rsid w:val="00515A36"/>
    <w:rsid w:val="00515CC8"/>
    <w:rsid w:val="005164A5"/>
    <w:rsid w:val="0051682B"/>
    <w:rsid w:val="00516EBE"/>
    <w:rsid w:val="005171D2"/>
    <w:rsid w:val="00520071"/>
    <w:rsid w:val="005215C9"/>
    <w:rsid w:val="0052276C"/>
    <w:rsid w:val="005227D6"/>
    <w:rsid w:val="00522D41"/>
    <w:rsid w:val="00524E86"/>
    <w:rsid w:val="0052550C"/>
    <w:rsid w:val="005255C0"/>
    <w:rsid w:val="00526008"/>
    <w:rsid w:val="0052616E"/>
    <w:rsid w:val="00527465"/>
    <w:rsid w:val="0053081A"/>
    <w:rsid w:val="0053090C"/>
    <w:rsid w:val="00531D70"/>
    <w:rsid w:val="0053219E"/>
    <w:rsid w:val="00534599"/>
    <w:rsid w:val="00534CC1"/>
    <w:rsid w:val="0053536E"/>
    <w:rsid w:val="00536174"/>
    <w:rsid w:val="005375C7"/>
    <w:rsid w:val="005376AE"/>
    <w:rsid w:val="0054000F"/>
    <w:rsid w:val="005402F9"/>
    <w:rsid w:val="00540363"/>
    <w:rsid w:val="005417AB"/>
    <w:rsid w:val="00541EE3"/>
    <w:rsid w:val="00543C34"/>
    <w:rsid w:val="0054477E"/>
    <w:rsid w:val="00545C88"/>
    <w:rsid w:val="00547620"/>
    <w:rsid w:val="00550CD4"/>
    <w:rsid w:val="00550CDC"/>
    <w:rsid w:val="005524F2"/>
    <w:rsid w:val="0055377F"/>
    <w:rsid w:val="0055707E"/>
    <w:rsid w:val="00557F32"/>
    <w:rsid w:val="00561526"/>
    <w:rsid w:val="0056198E"/>
    <w:rsid w:val="0056227B"/>
    <w:rsid w:val="00562978"/>
    <w:rsid w:val="0056337C"/>
    <w:rsid w:val="00564261"/>
    <w:rsid w:val="00564C29"/>
    <w:rsid w:val="005653D6"/>
    <w:rsid w:val="005667D6"/>
    <w:rsid w:val="005705E5"/>
    <w:rsid w:val="00570E6A"/>
    <w:rsid w:val="0057101C"/>
    <w:rsid w:val="0057188A"/>
    <w:rsid w:val="00573317"/>
    <w:rsid w:val="00573B85"/>
    <w:rsid w:val="00573C8F"/>
    <w:rsid w:val="005741F5"/>
    <w:rsid w:val="00574327"/>
    <w:rsid w:val="005755D3"/>
    <w:rsid w:val="005758D8"/>
    <w:rsid w:val="00575B49"/>
    <w:rsid w:val="00577B58"/>
    <w:rsid w:val="005801D9"/>
    <w:rsid w:val="00580DC5"/>
    <w:rsid w:val="00580DEA"/>
    <w:rsid w:val="005813EE"/>
    <w:rsid w:val="00582082"/>
    <w:rsid w:val="00582C0A"/>
    <w:rsid w:val="00584484"/>
    <w:rsid w:val="00584763"/>
    <w:rsid w:val="00585C86"/>
    <w:rsid w:val="00590760"/>
    <w:rsid w:val="00591339"/>
    <w:rsid w:val="00592FDC"/>
    <w:rsid w:val="0059392C"/>
    <w:rsid w:val="005960C6"/>
    <w:rsid w:val="00597E76"/>
    <w:rsid w:val="005A082D"/>
    <w:rsid w:val="005A1A99"/>
    <w:rsid w:val="005A2960"/>
    <w:rsid w:val="005A2B8D"/>
    <w:rsid w:val="005A55FF"/>
    <w:rsid w:val="005A5F28"/>
    <w:rsid w:val="005A7B67"/>
    <w:rsid w:val="005B0E31"/>
    <w:rsid w:val="005B14F0"/>
    <w:rsid w:val="005B1DD7"/>
    <w:rsid w:val="005B1FB9"/>
    <w:rsid w:val="005B3159"/>
    <w:rsid w:val="005B3F77"/>
    <w:rsid w:val="005B7C75"/>
    <w:rsid w:val="005C0C94"/>
    <w:rsid w:val="005C1B9D"/>
    <w:rsid w:val="005C2182"/>
    <w:rsid w:val="005C220F"/>
    <w:rsid w:val="005C24CF"/>
    <w:rsid w:val="005C373A"/>
    <w:rsid w:val="005C59BB"/>
    <w:rsid w:val="005C67AB"/>
    <w:rsid w:val="005C6D2D"/>
    <w:rsid w:val="005C7069"/>
    <w:rsid w:val="005C71F9"/>
    <w:rsid w:val="005C7CB9"/>
    <w:rsid w:val="005D31F5"/>
    <w:rsid w:val="005D6667"/>
    <w:rsid w:val="005D7767"/>
    <w:rsid w:val="005E5238"/>
    <w:rsid w:val="005E5F4D"/>
    <w:rsid w:val="005E6B93"/>
    <w:rsid w:val="005E7F40"/>
    <w:rsid w:val="005F1C4D"/>
    <w:rsid w:val="005F317E"/>
    <w:rsid w:val="005F4736"/>
    <w:rsid w:val="005F4932"/>
    <w:rsid w:val="005F59EF"/>
    <w:rsid w:val="005F6B10"/>
    <w:rsid w:val="005F6F9C"/>
    <w:rsid w:val="005F7CF5"/>
    <w:rsid w:val="005F7ECA"/>
    <w:rsid w:val="00600D05"/>
    <w:rsid w:val="00601D86"/>
    <w:rsid w:val="006051A4"/>
    <w:rsid w:val="00605548"/>
    <w:rsid w:val="006072DB"/>
    <w:rsid w:val="00611240"/>
    <w:rsid w:val="00611B9F"/>
    <w:rsid w:val="00611D62"/>
    <w:rsid w:val="006129F5"/>
    <w:rsid w:val="00613DAC"/>
    <w:rsid w:val="00613E10"/>
    <w:rsid w:val="00615740"/>
    <w:rsid w:val="00615E85"/>
    <w:rsid w:val="00616477"/>
    <w:rsid w:val="006170B6"/>
    <w:rsid w:val="00620B73"/>
    <w:rsid w:val="00621039"/>
    <w:rsid w:val="00621785"/>
    <w:rsid w:val="006226D2"/>
    <w:rsid w:val="00622A7B"/>
    <w:rsid w:val="00622B6F"/>
    <w:rsid w:val="00623CFE"/>
    <w:rsid w:val="00623D61"/>
    <w:rsid w:val="00624243"/>
    <w:rsid w:val="00625060"/>
    <w:rsid w:val="006265DC"/>
    <w:rsid w:val="0062788A"/>
    <w:rsid w:val="00632F04"/>
    <w:rsid w:val="006334D7"/>
    <w:rsid w:val="0063380C"/>
    <w:rsid w:val="00633A4C"/>
    <w:rsid w:val="00633DAF"/>
    <w:rsid w:val="00635DDC"/>
    <w:rsid w:val="00635EA8"/>
    <w:rsid w:val="0063660C"/>
    <w:rsid w:val="00640778"/>
    <w:rsid w:val="006419BD"/>
    <w:rsid w:val="00645C41"/>
    <w:rsid w:val="006472D2"/>
    <w:rsid w:val="006474E1"/>
    <w:rsid w:val="00651962"/>
    <w:rsid w:val="00651EA5"/>
    <w:rsid w:val="00653B37"/>
    <w:rsid w:val="00653FFB"/>
    <w:rsid w:val="00654F21"/>
    <w:rsid w:val="00657DFE"/>
    <w:rsid w:val="00661AFB"/>
    <w:rsid w:val="006627FD"/>
    <w:rsid w:val="00663FED"/>
    <w:rsid w:val="006654CD"/>
    <w:rsid w:val="00666232"/>
    <w:rsid w:val="00666263"/>
    <w:rsid w:val="006667F4"/>
    <w:rsid w:val="00666F01"/>
    <w:rsid w:val="00667685"/>
    <w:rsid w:val="00667766"/>
    <w:rsid w:val="006703AC"/>
    <w:rsid w:val="0067171A"/>
    <w:rsid w:val="006725F6"/>
    <w:rsid w:val="00672B51"/>
    <w:rsid w:val="006740AD"/>
    <w:rsid w:val="00674117"/>
    <w:rsid w:val="00674C61"/>
    <w:rsid w:val="0067525F"/>
    <w:rsid w:val="00675B2B"/>
    <w:rsid w:val="00675F7A"/>
    <w:rsid w:val="00676596"/>
    <w:rsid w:val="00676FDA"/>
    <w:rsid w:val="00681406"/>
    <w:rsid w:val="0068149C"/>
    <w:rsid w:val="00681876"/>
    <w:rsid w:val="00682DB8"/>
    <w:rsid w:val="006833BE"/>
    <w:rsid w:val="00683D75"/>
    <w:rsid w:val="00683DC9"/>
    <w:rsid w:val="0068448B"/>
    <w:rsid w:val="00684D6F"/>
    <w:rsid w:val="00684DA8"/>
    <w:rsid w:val="00685B33"/>
    <w:rsid w:val="00685B77"/>
    <w:rsid w:val="006872E0"/>
    <w:rsid w:val="0068794B"/>
    <w:rsid w:val="00690A77"/>
    <w:rsid w:val="00690D20"/>
    <w:rsid w:val="00690F02"/>
    <w:rsid w:val="00691554"/>
    <w:rsid w:val="006919B7"/>
    <w:rsid w:val="00694450"/>
    <w:rsid w:val="006953D4"/>
    <w:rsid w:val="006A0B5B"/>
    <w:rsid w:val="006A1BC4"/>
    <w:rsid w:val="006A2E51"/>
    <w:rsid w:val="006A5EE2"/>
    <w:rsid w:val="006A60A8"/>
    <w:rsid w:val="006A645A"/>
    <w:rsid w:val="006A7105"/>
    <w:rsid w:val="006B07D2"/>
    <w:rsid w:val="006B1F2E"/>
    <w:rsid w:val="006B22E9"/>
    <w:rsid w:val="006B2B27"/>
    <w:rsid w:val="006B3A19"/>
    <w:rsid w:val="006B3AA3"/>
    <w:rsid w:val="006B3E84"/>
    <w:rsid w:val="006B413D"/>
    <w:rsid w:val="006B4A4B"/>
    <w:rsid w:val="006B4CA8"/>
    <w:rsid w:val="006B4D12"/>
    <w:rsid w:val="006B4DAC"/>
    <w:rsid w:val="006B5DCE"/>
    <w:rsid w:val="006B64BA"/>
    <w:rsid w:val="006C0EB4"/>
    <w:rsid w:val="006C39A3"/>
    <w:rsid w:val="006C39F9"/>
    <w:rsid w:val="006C40CD"/>
    <w:rsid w:val="006C5708"/>
    <w:rsid w:val="006C5A48"/>
    <w:rsid w:val="006C6AC0"/>
    <w:rsid w:val="006C6BED"/>
    <w:rsid w:val="006C7C58"/>
    <w:rsid w:val="006D0219"/>
    <w:rsid w:val="006D10F7"/>
    <w:rsid w:val="006D1BE1"/>
    <w:rsid w:val="006D2FC5"/>
    <w:rsid w:val="006D38EB"/>
    <w:rsid w:val="006D4E7D"/>
    <w:rsid w:val="006D565F"/>
    <w:rsid w:val="006D6A16"/>
    <w:rsid w:val="006D7B88"/>
    <w:rsid w:val="006D7D7E"/>
    <w:rsid w:val="006E0EB9"/>
    <w:rsid w:val="006E3D13"/>
    <w:rsid w:val="006E5360"/>
    <w:rsid w:val="006E5390"/>
    <w:rsid w:val="006E5C40"/>
    <w:rsid w:val="006E64C0"/>
    <w:rsid w:val="006E7E1A"/>
    <w:rsid w:val="006F0FB3"/>
    <w:rsid w:val="006F1A67"/>
    <w:rsid w:val="006F2690"/>
    <w:rsid w:val="006F3271"/>
    <w:rsid w:val="006F416F"/>
    <w:rsid w:val="006F4435"/>
    <w:rsid w:val="006F44E2"/>
    <w:rsid w:val="006F45BF"/>
    <w:rsid w:val="006F635B"/>
    <w:rsid w:val="006F6A48"/>
    <w:rsid w:val="006F6D16"/>
    <w:rsid w:val="006F7FE1"/>
    <w:rsid w:val="00701948"/>
    <w:rsid w:val="007021A6"/>
    <w:rsid w:val="00703035"/>
    <w:rsid w:val="007032F0"/>
    <w:rsid w:val="00703863"/>
    <w:rsid w:val="00704852"/>
    <w:rsid w:val="007054F5"/>
    <w:rsid w:val="00706133"/>
    <w:rsid w:val="00706C39"/>
    <w:rsid w:val="00710B13"/>
    <w:rsid w:val="007113FE"/>
    <w:rsid w:val="0071179C"/>
    <w:rsid w:val="007125ED"/>
    <w:rsid w:val="007125F0"/>
    <w:rsid w:val="00712B14"/>
    <w:rsid w:val="00712F66"/>
    <w:rsid w:val="00713131"/>
    <w:rsid w:val="007136CA"/>
    <w:rsid w:val="00717A70"/>
    <w:rsid w:val="00717D74"/>
    <w:rsid w:val="00720BC5"/>
    <w:rsid w:val="00720CDE"/>
    <w:rsid w:val="00721914"/>
    <w:rsid w:val="00721B59"/>
    <w:rsid w:val="00723BBF"/>
    <w:rsid w:val="007339CA"/>
    <w:rsid w:val="00733A91"/>
    <w:rsid w:val="0073570F"/>
    <w:rsid w:val="00735FE1"/>
    <w:rsid w:val="0073625B"/>
    <w:rsid w:val="00740183"/>
    <w:rsid w:val="00742586"/>
    <w:rsid w:val="007431F8"/>
    <w:rsid w:val="00744772"/>
    <w:rsid w:val="007460A5"/>
    <w:rsid w:val="00746495"/>
    <w:rsid w:val="00746F0C"/>
    <w:rsid w:val="0075090B"/>
    <w:rsid w:val="00750D3F"/>
    <w:rsid w:val="00751E75"/>
    <w:rsid w:val="00751F07"/>
    <w:rsid w:val="00751F6E"/>
    <w:rsid w:val="007545D5"/>
    <w:rsid w:val="00754697"/>
    <w:rsid w:val="007553F8"/>
    <w:rsid w:val="00755AC4"/>
    <w:rsid w:val="00755EC8"/>
    <w:rsid w:val="00757B9B"/>
    <w:rsid w:val="00760308"/>
    <w:rsid w:val="0076342E"/>
    <w:rsid w:val="007638B7"/>
    <w:rsid w:val="007646E6"/>
    <w:rsid w:val="00764868"/>
    <w:rsid w:val="00765F64"/>
    <w:rsid w:val="0077009B"/>
    <w:rsid w:val="00770848"/>
    <w:rsid w:val="00774AE7"/>
    <w:rsid w:val="00775F48"/>
    <w:rsid w:val="00776F28"/>
    <w:rsid w:val="00777416"/>
    <w:rsid w:val="00780585"/>
    <w:rsid w:val="00782475"/>
    <w:rsid w:val="00782CE8"/>
    <w:rsid w:val="00784F25"/>
    <w:rsid w:val="007855A2"/>
    <w:rsid w:val="007859D9"/>
    <w:rsid w:val="007868D3"/>
    <w:rsid w:val="0078711B"/>
    <w:rsid w:val="00790C40"/>
    <w:rsid w:val="00792238"/>
    <w:rsid w:val="0079233A"/>
    <w:rsid w:val="00792345"/>
    <w:rsid w:val="00793439"/>
    <w:rsid w:val="00793D73"/>
    <w:rsid w:val="00794C8F"/>
    <w:rsid w:val="007961CE"/>
    <w:rsid w:val="00796B5B"/>
    <w:rsid w:val="00796D2F"/>
    <w:rsid w:val="00797412"/>
    <w:rsid w:val="007A0685"/>
    <w:rsid w:val="007A0C0C"/>
    <w:rsid w:val="007A269A"/>
    <w:rsid w:val="007A2BE8"/>
    <w:rsid w:val="007A2C91"/>
    <w:rsid w:val="007A54D0"/>
    <w:rsid w:val="007A5A2D"/>
    <w:rsid w:val="007A69EF"/>
    <w:rsid w:val="007A7CBD"/>
    <w:rsid w:val="007B1727"/>
    <w:rsid w:val="007B18A0"/>
    <w:rsid w:val="007B200A"/>
    <w:rsid w:val="007B2EE7"/>
    <w:rsid w:val="007B4FDF"/>
    <w:rsid w:val="007B587B"/>
    <w:rsid w:val="007B6FF8"/>
    <w:rsid w:val="007B7BA8"/>
    <w:rsid w:val="007B7BC9"/>
    <w:rsid w:val="007C037D"/>
    <w:rsid w:val="007C2285"/>
    <w:rsid w:val="007C23EB"/>
    <w:rsid w:val="007C25D7"/>
    <w:rsid w:val="007C2D94"/>
    <w:rsid w:val="007C41A8"/>
    <w:rsid w:val="007C4255"/>
    <w:rsid w:val="007C432A"/>
    <w:rsid w:val="007C63B8"/>
    <w:rsid w:val="007C7EF1"/>
    <w:rsid w:val="007D10AE"/>
    <w:rsid w:val="007D146C"/>
    <w:rsid w:val="007D1C0F"/>
    <w:rsid w:val="007D3703"/>
    <w:rsid w:val="007D696E"/>
    <w:rsid w:val="007D7059"/>
    <w:rsid w:val="007D7122"/>
    <w:rsid w:val="007D72A7"/>
    <w:rsid w:val="007D7E9C"/>
    <w:rsid w:val="007E0595"/>
    <w:rsid w:val="007E0FA9"/>
    <w:rsid w:val="007E1D64"/>
    <w:rsid w:val="007E215A"/>
    <w:rsid w:val="007E2E37"/>
    <w:rsid w:val="007E3801"/>
    <w:rsid w:val="007E4BEF"/>
    <w:rsid w:val="007E4D86"/>
    <w:rsid w:val="007E5A60"/>
    <w:rsid w:val="007E717D"/>
    <w:rsid w:val="007E749B"/>
    <w:rsid w:val="007F03F7"/>
    <w:rsid w:val="007F0AC8"/>
    <w:rsid w:val="007F10A1"/>
    <w:rsid w:val="007F10C9"/>
    <w:rsid w:val="007F1D4E"/>
    <w:rsid w:val="007F3C0F"/>
    <w:rsid w:val="007F4AF8"/>
    <w:rsid w:val="007F5373"/>
    <w:rsid w:val="007F542F"/>
    <w:rsid w:val="008006FF"/>
    <w:rsid w:val="008013B4"/>
    <w:rsid w:val="00801F57"/>
    <w:rsid w:val="008026CE"/>
    <w:rsid w:val="00802FDC"/>
    <w:rsid w:val="0080340B"/>
    <w:rsid w:val="00803FA7"/>
    <w:rsid w:val="00804290"/>
    <w:rsid w:val="00805DAE"/>
    <w:rsid w:val="008063B6"/>
    <w:rsid w:val="00806995"/>
    <w:rsid w:val="00806A4D"/>
    <w:rsid w:val="00806B4C"/>
    <w:rsid w:val="008101B6"/>
    <w:rsid w:val="0081057F"/>
    <w:rsid w:val="00811A01"/>
    <w:rsid w:val="00812182"/>
    <w:rsid w:val="008133E2"/>
    <w:rsid w:val="0081428C"/>
    <w:rsid w:val="008145CD"/>
    <w:rsid w:val="00814CB7"/>
    <w:rsid w:val="00817EBF"/>
    <w:rsid w:val="0082283C"/>
    <w:rsid w:val="00822A5D"/>
    <w:rsid w:val="00822FDF"/>
    <w:rsid w:val="00825C91"/>
    <w:rsid w:val="008267AD"/>
    <w:rsid w:val="008267CC"/>
    <w:rsid w:val="00826D5F"/>
    <w:rsid w:val="008303FE"/>
    <w:rsid w:val="008314F5"/>
    <w:rsid w:val="00834442"/>
    <w:rsid w:val="008345CF"/>
    <w:rsid w:val="00834984"/>
    <w:rsid w:val="00836A4F"/>
    <w:rsid w:val="00841687"/>
    <w:rsid w:val="00843F01"/>
    <w:rsid w:val="00844852"/>
    <w:rsid w:val="00845E6E"/>
    <w:rsid w:val="00846882"/>
    <w:rsid w:val="00847B71"/>
    <w:rsid w:val="00850624"/>
    <w:rsid w:val="00850C97"/>
    <w:rsid w:val="00851132"/>
    <w:rsid w:val="00851170"/>
    <w:rsid w:val="00851450"/>
    <w:rsid w:val="008518AA"/>
    <w:rsid w:val="008522F4"/>
    <w:rsid w:val="008535DF"/>
    <w:rsid w:val="00853E99"/>
    <w:rsid w:val="00854C09"/>
    <w:rsid w:val="0085505E"/>
    <w:rsid w:val="008550DF"/>
    <w:rsid w:val="008552CE"/>
    <w:rsid w:val="00855C1D"/>
    <w:rsid w:val="00855E9B"/>
    <w:rsid w:val="00856972"/>
    <w:rsid w:val="00857341"/>
    <w:rsid w:val="00857E8B"/>
    <w:rsid w:val="00860AEB"/>
    <w:rsid w:val="00861C09"/>
    <w:rsid w:val="00865756"/>
    <w:rsid w:val="008657AC"/>
    <w:rsid w:val="00866654"/>
    <w:rsid w:val="0086673A"/>
    <w:rsid w:val="00867B70"/>
    <w:rsid w:val="00867DF5"/>
    <w:rsid w:val="00871EFB"/>
    <w:rsid w:val="00872940"/>
    <w:rsid w:val="00872F16"/>
    <w:rsid w:val="00873647"/>
    <w:rsid w:val="00873887"/>
    <w:rsid w:val="00873C58"/>
    <w:rsid w:val="00875493"/>
    <w:rsid w:val="00875F80"/>
    <w:rsid w:val="008765F2"/>
    <w:rsid w:val="008770D1"/>
    <w:rsid w:val="008777BA"/>
    <w:rsid w:val="00880156"/>
    <w:rsid w:val="00880335"/>
    <w:rsid w:val="00880FAF"/>
    <w:rsid w:val="0088117D"/>
    <w:rsid w:val="008814D5"/>
    <w:rsid w:val="00881666"/>
    <w:rsid w:val="00881F26"/>
    <w:rsid w:val="00883AC1"/>
    <w:rsid w:val="00884572"/>
    <w:rsid w:val="00884FC3"/>
    <w:rsid w:val="00886811"/>
    <w:rsid w:val="00886F58"/>
    <w:rsid w:val="00890E71"/>
    <w:rsid w:val="008911DF"/>
    <w:rsid w:val="00891953"/>
    <w:rsid w:val="0089288C"/>
    <w:rsid w:val="00893556"/>
    <w:rsid w:val="008935EA"/>
    <w:rsid w:val="008939DB"/>
    <w:rsid w:val="00893DE1"/>
    <w:rsid w:val="0089503A"/>
    <w:rsid w:val="008952EE"/>
    <w:rsid w:val="008962D8"/>
    <w:rsid w:val="008963AD"/>
    <w:rsid w:val="00896BC1"/>
    <w:rsid w:val="00896F2D"/>
    <w:rsid w:val="00897691"/>
    <w:rsid w:val="00897C43"/>
    <w:rsid w:val="008A0232"/>
    <w:rsid w:val="008A0C4F"/>
    <w:rsid w:val="008A2330"/>
    <w:rsid w:val="008A259F"/>
    <w:rsid w:val="008A2901"/>
    <w:rsid w:val="008A2E98"/>
    <w:rsid w:val="008A302F"/>
    <w:rsid w:val="008A414B"/>
    <w:rsid w:val="008A5376"/>
    <w:rsid w:val="008A7E69"/>
    <w:rsid w:val="008B0A08"/>
    <w:rsid w:val="008B1436"/>
    <w:rsid w:val="008B187B"/>
    <w:rsid w:val="008B1D8F"/>
    <w:rsid w:val="008B4160"/>
    <w:rsid w:val="008B44FF"/>
    <w:rsid w:val="008B4D10"/>
    <w:rsid w:val="008B5D6A"/>
    <w:rsid w:val="008B5EF8"/>
    <w:rsid w:val="008B755D"/>
    <w:rsid w:val="008B7646"/>
    <w:rsid w:val="008C0926"/>
    <w:rsid w:val="008C09A4"/>
    <w:rsid w:val="008C0C97"/>
    <w:rsid w:val="008C178B"/>
    <w:rsid w:val="008C1EA4"/>
    <w:rsid w:val="008C40E1"/>
    <w:rsid w:val="008C54B9"/>
    <w:rsid w:val="008C6238"/>
    <w:rsid w:val="008C685F"/>
    <w:rsid w:val="008C75FF"/>
    <w:rsid w:val="008D02B1"/>
    <w:rsid w:val="008D0BEE"/>
    <w:rsid w:val="008D0E8B"/>
    <w:rsid w:val="008D183C"/>
    <w:rsid w:val="008D1F9F"/>
    <w:rsid w:val="008D207B"/>
    <w:rsid w:val="008D2C41"/>
    <w:rsid w:val="008D3766"/>
    <w:rsid w:val="008D390B"/>
    <w:rsid w:val="008D4603"/>
    <w:rsid w:val="008D50A6"/>
    <w:rsid w:val="008D7F03"/>
    <w:rsid w:val="008E128F"/>
    <w:rsid w:val="008E251E"/>
    <w:rsid w:val="008E28C6"/>
    <w:rsid w:val="008E38C8"/>
    <w:rsid w:val="008E46D3"/>
    <w:rsid w:val="008E535A"/>
    <w:rsid w:val="008E5DC1"/>
    <w:rsid w:val="008F0BEC"/>
    <w:rsid w:val="008F0EBA"/>
    <w:rsid w:val="008F3A22"/>
    <w:rsid w:val="008F7480"/>
    <w:rsid w:val="008F76A3"/>
    <w:rsid w:val="008F772B"/>
    <w:rsid w:val="009001A3"/>
    <w:rsid w:val="00900486"/>
    <w:rsid w:val="00900BE9"/>
    <w:rsid w:val="00901F70"/>
    <w:rsid w:val="009028BD"/>
    <w:rsid w:val="0090566C"/>
    <w:rsid w:val="00905F87"/>
    <w:rsid w:val="00906435"/>
    <w:rsid w:val="00906C0F"/>
    <w:rsid w:val="009107F4"/>
    <w:rsid w:val="009109AE"/>
    <w:rsid w:val="00910FED"/>
    <w:rsid w:val="0091162A"/>
    <w:rsid w:val="00911A77"/>
    <w:rsid w:val="00911FC9"/>
    <w:rsid w:val="00913C29"/>
    <w:rsid w:val="00914438"/>
    <w:rsid w:val="00914610"/>
    <w:rsid w:val="00914E9C"/>
    <w:rsid w:val="00915BA5"/>
    <w:rsid w:val="00916238"/>
    <w:rsid w:val="009169C6"/>
    <w:rsid w:val="0091743A"/>
    <w:rsid w:val="0091747A"/>
    <w:rsid w:val="0091768A"/>
    <w:rsid w:val="00917C01"/>
    <w:rsid w:val="0092162D"/>
    <w:rsid w:val="00921E49"/>
    <w:rsid w:val="009242D3"/>
    <w:rsid w:val="00924881"/>
    <w:rsid w:val="009250FF"/>
    <w:rsid w:val="00926697"/>
    <w:rsid w:val="009273C5"/>
    <w:rsid w:val="00927F79"/>
    <w:rsid w:val="0093014F"/>
    <w:rsid w:val="00931364"/>
    <w:rsid w:val="009316F0"/>
    <w:rsid w:val="009321C6"/>
    <w:rsid w:val="00932414"/>
    <w:rsid w:val="00934B5D"/>
    <w:rsid w:val="00935649"/>
    <w:rsid w:val="00935ED7"/>
    <w:rsid w:val="00936840"/>
    <w:rsid w:val="009372E2"/>
    <w:rsid w:val="00937786"/>
    <w:rsid w:val="009402CE"/>
    <w:rsid w:val="00940E17"/>
    <w:rsid w:val="009412A0"/>
    <w:rsid w:val="00941ADD"/>
    <w:rsid w:val="009429CB"/>
    <w:rsid w:val="00943B21"/>
    <w:rsid w:val="00943D65"/>
    <w:rsid w:val="00944049"/>
    <w:rsid w:val="0094410D"/>
    <w:rsid w:val="009441E5"/>
    <w:rsid w:val="00944BF0"/>
    <w:rsid w:val="009455F0"/>
    <w:rsid w:val="00945F81"/>
    <w:rsid w:val="00946625"/>
    <w:rsid w:val="00946860"/>
    <w:rsid w:val="009468B4"/>
    <w:rsid w:val="00946DE1"/>
    <w:rsid w:val="0095335E"/>
    <w:rsid w:val="00953EED"/>
    <w:rsid w:val="00954145"/>
    <w:rsid w:val="009547CB"/>
    <w:rsid w:val="00957089"/>
    <w:rsid w:val="00957C91"/>
    <w:rsid w:val="00962CFE"/>
    <w:rsid w:val="0096551D"/>
    <w:rsid w:val="0096577C"/>
    <w:rsid w:val="00966081"/>
    <w:rsid w:val="009660B1"/>
    <w:rsid w:val="009711F8"/>
    <w:rsid w:val="00971389"/>
    <w:rsid w:val="00972290"/>
    <w:rsid w:val="0097407A"/>
    <w:rsid w:val="009746A1"/>
    <w:rsid w:val="0097553B"/>
    <w:rsid w:val="009766E7"/>
    <w:rsid w:val="00977A9B"/>
    <w:rsid w:val="00977FB7"/>
    <w:rsid w:val="00980404"/>
    <w:rsid w:val="00980755"/>
    <w:rsid w:val="009821E8"/>
    <w:rsid w:val="00982405"/>
    <w:rsid w:val="009869AE"/>
    <w:rsid w:val="00990817"/>
    <w:rsid w:val="00991907"/>
    <w:rsid w:val="009921D5"/>
    <w:rsid w:val="00992267"/>
    <w:rsid w:val="00992A6C"/>
    <w:rsid w:val="00992AEC"/>
    <w:rsid w:val="00993C6B"/>
    <w:rsid w:val="00995369"/>
    <w:rsid w:val="00995688"/>
    <w:rsid w:val="0099583F"/>
    <w:rsid w:val="009964BD"/>
    <w:rsid w:val="00996D96"/>
    <w:rsid w:val="009A11C4"/>
    <w:rsid w:val="009A1D5C"/>
    <w:rsid w:val="009A2091"/>
    <w:rsid w:val="009A2760"/>
    <w:rsid w:val="009A5A6B"/>
    <w:rsid w:val="009A7022"/>
    <w:rsid w:val="009A7D05"/>
    <w:rsid w:val="009B0231"/>
    <w:rsid w:val="009B0870"/>
    <w:rsid w:val="009B0EE4"/>
    <w:rsid w:val="009B11AF"/>
    <w:rsid w:val="009B2467"/>
    <w:rsid w:val="009B4ACF"/>
    <w:rsid w:val="009B5F50"/>
    <w:rsid w:val="009B6ECD"/>
    <w:rsid w:val="009B7FC3"/>
    <w:rsid w:val="009C17D0"/>
    <w:rsid w:val="009C1B8C"/>
    <w:rsid w:val="009C247C"/>
    <w:rsid w:val="009C2802"/>
    <w:rsid w:val="009C2869"/>
    <w:rsid w:val="009C3352"/>
    <w:rsid w:val="009C4425"/>
    <w:rsid w:val="009C485B"/>
    <w:rsid w:val="009C491F"/>
    <w:rsid w:val="009C4B3B"/>
    <w:rsid w:val="009C4C39"/>
    <w:rsid w:val="009C5970"/>
    <w:rsid w:val="009C6101"/>
    <w:rsid w:val="009C63AC"/>
    <w:rsid w:val="009C6D5A"/>
    <w:rsid w:val="009C6E9B"/>
    <w:rsid w:val="009C733A"/>
    <w:rsid w:val="009C783F"/>
    <w:rsid w:val="009C79BE"/>
    <w:rsid w:val="009D0A84"/>
    <w:rsid w:val="009D1AA0"/>
    <w:rsid w:val="009D1BC7"/>
    <w:rsid w:val="009D38C1"/>
    <w:rsid w:val="009D582B"/>
    <w:rsid w:val="009D63C5"/>
    <w:rsid w:val="009D71ED"/>
    <w:rsid w:val="009D79A2"/>
    <w:rsid w:val="009E06E6"/>
    <w:rsid w:val="009E101C"/>
    <w:rsid w:val="009E14E1"/>
    <w:rsid w:val="009E2C8B"/>
    <w:rsid w:val="009E455C"/>
    <w:rsid w:val="009E68D4"/>
    <w:rsid w:val="009F0628"/>
    <w:rsid w:val="009F0679"/>
    <w:rsid w:val="009F0A9A"/>
    <w:rsid w:val="009F338D"/>
    <w:rsid w:val="009F4351"/>
    <w:rsid w:val="009F457B"/>
    <w:rsid w:val="009F55AA"/>
    <w:rsid w:val="009F653D"/>
    <w:rsid w:val="009F6CC5"/>
    <w:rsid w:val="009F740E"/>
    <w:rsid w:val="009F7BE4"/>
    <w:rsid w:val="00A006E1"/>
    <w:rsid w:val="00A01A61"/>
    <w:rsid w:val="00A03379"/>
    <w:rsid w:val="00A038AB"/>
    <w:rsid w:val="00A03EB3"/>
    <w:rsid w:val="00A04928"/>
    <w:rsid w:val="00A051F7"/>
    <w:rsid w:val="00A06589"/>
    <w:rsid w:val="00A06F86"/>
    <w:rsid w:val="00A11508"/>
    <w:rsid w:val="00A12C7C"/>
    <w:rsid w:val="00A12DC0"/>
    <w:rsid w:val="00A12F8C"/>
    <w:rsid w:val="00A135CB"/>
    <w:rsid w:val="00A15530"/>
    <w:rsid w:val="00A21825"/>
    <w:rsid w:val="00A21E66"/>
    <w:rsid w:val="00A22D7A"/>
    <w:rsid w:val="00A2333A"/>
    <w:rsid w:val="00A23FE3"/>
    <w:rsid w:val="00A249CF"/>
    <w:rsid w:val="00A24BDF"/>
    <w:rsid w:val="00A2575E"/>
    <w:rsid w:val="00A2653A"/>
    <w:rsid w:val="00A26BA6"/>
    <w:rsid w:val="00A31DD6"/>
    <w:rsid w:val="00A32277"/>
    <w:rsid w:val="00A32999"/>
    <w:rsid w:val="00A32AFA"/>
    <w:rsid w:val="00A33DF8"/>
    <w:rsid w:val="00A348B5"/>
    <w:rsid w:val="00A34A35"/>
    <w:rsid w:val="00A37077"/>
    <w:rsid w:val="00A37323"/>
    <w:rsid w:val="00A40D74"/>
    <w:rsid w:val="00A4161E"/>
    <w:rsid w:val="00A426FD"/>
    <w:rsid w:val="00A42D7E"/>
    <w:rsid w:val="00A4430C"/>
    <w:rsid w:val="00A44395"/>
    <w:rsid w:val="00A44C50"/>
    <w:rsid w:val="00A45FC1"/>
    <w:rsid w:val="00A4607A"/>
    <w:rsid w:val="00A46620"/>
    <w:rsid w:val="00A47B11"/>
    <w:rsid w:val="00A52A08"/>
    <w:rsid w:val="00A53931"/>
    <w:rsid w:val="00A543BB"/>
    <w:rsid w:val="00A558CA"/>
    <w:rsid w:val="00A559B6"/>
    <w:rsid w:val="00A56063"/>
    <w:rsid w:val="00A56192"/>
    <w:rsid w:val="00A56431"/>
    <w:rsid w:val="00A56AE0"/>
    <w:rsid w:val="00A6317D"/>
    <w:rsid w:val="00A66057"/>
    <w:rsid w:val="00A66FBC"/>
    <w:rsid w:val="00A71D31"/>
    <w:rsid w:val="00A71ED2"/>
    <w:rsid w:val="00A72941"/>
    <w:rsid w:val="00A737E2"/>
    <w:rsid w:val="00A75543"/>
    <w:rsid w:val="00A75684"/>
    <w:rsid w:val="00A80331"/>
    <w:rsid w:val="00A8110E"/>
    <w:rsid w:val="00A82B20"/>
    <w:rsid w:val="00A82DBF"/>
    <w:rsid w:val="00A83627"/>
    <w:rsid w:val="00A844AC"/>
    <w:rsid w:val="00A848F2"/>
    <w:rsid w:val="00A84988"/>
    <w:rsid w:val="00A85182"/>
    <w:rsid w:val="00A8631B"/>
    <w:rsid w:val="00A8667E"/>
    <w:rsid w:val="00A879A9"/>
    <w:rsid w:val="00A910EE"/>
    <w:rsid w:val="00A915F4"/>
    <w:rsid w:val="00A926FB"/>
    <w:rsid w:val="00A92A70"/>
    <w:rsid w:val="00A92FF7"/>
    <w:rsid w:val="00A93881"/>
    <w:rsid w:val="00A94479"/>
    <w:rsid w:val="00A94EDB"/>
    <w:rsid w:val="00A95ED3"/>
    <w:rsid w:val="00A96315"/>
    <w:rsid w:val="00A966B9"/>
    <w:rsid w:val="00A9724C"/>
    <w:rsid w:val="00A97664"/>
    <w:rsid w:val="00AA06C4"/>
    <w:rsid w:val="00AA149A"/>
    <w:rsid w:val="00AA179B"/>
    <w:rsid w:val="00AA19A0"/>
    <w:rsid w:val="00AA2AA2"/>
    <w:rsid w:val="00AA3473"/>
    <w:rsid w:val="00AA3EC5"/>
    <w:rsid w:val="00AA52F7"/>
    <w:rsid w:val="00AA55B7"/>
    <w:rsid w:val="00AA61FC"/>
    <w:rsid w:val="00AA6A3A"/>
    <w:rsid w:val="00AA6F33"/>
    <w:rsid w:val="00AB0F2F"/>
    <w:rsid w:val="00AB1140"/>
    <w:rsid w:val="00AB17B0"/>
    <w:rsid w:val="00AB1AD5"/>
    <w:rsid w:val="00AB1BB2"/>
    <w:rsid w:val="00AB209C"/>
    <w:rsid w:val="00AB382C"/>
    <w:rsid w:val="00AB53DB"/>
    <w:rsid w:val="00AB5AC3"/>
    <w:rsid w:val="00AB64E4"/>
    <w:rsid w:val="00AC25C8"/>
    <w:rsid w:val="00AC27D1"/>
    <w:rsid w:val="00AC2848"/>
    <w:rsid w:val="00AC285D"/>
    <w:rsid w:val="00AC3232"/>
    <w:rsid w:val="00AC3521"/>
    <w:rsid w:val="00AC4844"/>
    <w:rsid w:val="00AC59C3"/>
    <w:rsid w:val="00AC6ACB"/>
    <w:rsid w:val="00AD1BB7"/>
    <w:rsid w:val="00AD1EDA"/>
    <w:rsid w:val="00AD1F19"/>
    <w:rsid w:val="00AD375B"/>
    <w:rsid w:val="00AD4384"/>
    <w:rsid w:val="00AD4680"/>
    <w:rsid w:val="00AD48F1"/>
    <w:rsid w:val="00AD49C9"/>
    <w:rsid w:val="00AD4D01"/>
    <w:rsid w:val="00AD7D34"/>
    <w:rsid w:val="00AE10F9"/>
    <w:rsid w:val="00AE302D"/>
    <w:rsid w:val="00AE4936"/>
    <w:rsid w:val="00AE4B24"/>
    <w:rsid w:val="00AE4C17"/>
    <w:rsid w:val="00AE5634"/>
    <w:rsid w:val="00AE67CB"/>
    <w:rsid w:val="00AE6948"/>
    <w:rsid w:val="00AE7057"/>
    <w:rsid w:val="00AE73D5"/>
    <w:rsid w:val="00AF0736"/>
    <w:rsid w:val="00AF3BFD"/>
    <w:rsid w:val="00AF517D"/>
    <w:rsid w:val="00AF5525"/>
    <w:rsid w:val="00AF5E2B"/>
    <w:rsid w:val="00AF7597"/>
    <w:rsid w:val="00AF78C2"/>
    <w:rsid w:val="00B0171A"/>
    <w:rsid w:val="00B02C06"/>
    <w:rsid w:val="00B03F97"/>
    <w:rsid w:val="00B043FC"/>
    <w:rsid w:val="00B0579E"/>
    <w:rsid w:val="00B0651E"/>
    <w:rsid w:val="00B06F09"/>
    <w:rsid w:val="00B07501"/>
    <w:rsid w:val="00B12532"/>
    <w:rsid w:val="00B12E53"/>
    <w:rsid w:val="00B13093"/>
    <w:rsid w:val="00B138AB"/>
    <w:rsid w:val="00B15213"/>
    <w:rsid w:val="00B164FE"/>
    <w:rsid w:val="00B166DF"/>
    <w:rsid w:val="00B16E68"/>
    <w:rsid w:val="00B247D1"/>
    <w:rsid w:val="00B24EC5"/>
    <w:rsid w:val="00B24ED6"/>
    <w:rsid w:val="00B25175"/>
    <w:rsid w:val="00B25FC5"/>
    <w:rsid w:val="00B262FD"/>
    <w:rsid w:val="00B26C10"/>
    <w:rsid w:val="00B27B5A"/>
    <w:rsid w:val="00B3041D"/>
    <w:rsid w:val="00B30979"/>
    <w:rsid w:val="00B30E11"/>
    <w:rsid w:val="00B31B2B"/>
    <w:rsid w:val="00B328D0"/>
    <w:rsid w:val="00B33497"/>
    <w:rsid w:val="00B334F5"/>
    <w:rsid w:val="00B35C35"/>
    <w:rsid w:val="00B37377"/>
    <w:rsid w:val="00B37EFB"/>
    <w:rsid w:val="00B41183"/>
    <w:rsid w:val="00B4166D"/>
    <w:rsid w:val="00B4179C"/>
    <w:rsid w:val="00B427C6"/>
    <w:rsid w:val="00B437C9"/>
    <w:rsid w:val="00B43916"/>
    <w:rsid w:val="00B4416A"/>
    <w:rsid w:val="00B44694"/>
    <w:rsid w:val="00B448BD"/>
    <w:rsid w:val="00B4619C"/>
    <w:rsid w:val="00B47161"/>
    <w:rsid w:val="00B50628"/>
    <w:rsid w:val="00B50671"/>
    <w:rsid w:val="00B516E7"/>
    <w:rsid w:val="00B5204B"/>
    <w:rsid w:val="00B532A5"/>
    <w:rsid w:val="00B562D1"/>
    <w:rsid w:val="00B5676E"/>
    <w:rsid w:val="00B5701F"/>
    <w:rsid w:val="00B5766E"/>
    <w:rsid w:val="00B61A41"/>
    <w:rsid w:val="00B62784"/>
    <w:rsid w:val="00B658B9"/>
    <w:rsid w:val="00B65D69"/>
    <w:rsid w:val="00B67063"/>
    <w:rsid w:val="00B6737C"/>
    <w:rsid w:val="00B67468"/>
    <w:rsid w:val="00B6747E"/>
    <w:rsid w:val="00B718ED"/>
    <w:rsid w:val="00B71C4B"/>
    <w:rsid w:val="00B7215C"/>
    <w:rsid w:val="00B724A2"/>
    <w:rsid w:val="00B72877"/>
    <w:rsid w:val="00B76156"/>
    <w:rsid w:val="00B76339"/>
    <w:rsid w:val="00B76C08"/>
    <w:rsid w:val="00B8099A"/>
    <w:rsid w:val="00B82B95"/>
    <w:rsid w:val="00B84E89"/>
    <w:rsid w:val="00B850C1"/>
    <w:rsid w:val="00B8670C"/>
    <w:rsid w:val="00B910F5"/>
    <w:rsid w:val="00B920A1"/>
    <w:rsid w:val="00B92847"/>
    <w:rsid w:val="00B92BD0"/>
    <w:rsid w:val="00B93AF5"/>
    <w:rsid w:val="00B93DC6"/>
    <w:rsid w:val="00B96311"/>
    <w:rsid w:val="00B96E8A"/>
    <w:rsid w:val="00B97E8D"/>
    <w:rsid w:val="00BA2253"/>
    <w:rsid w:val="00BA2649"/>
    <w:rsid w:val="00BA29CB"/>
    <w:rsid w:val="00BA2B37"/>
    <w:rsid w:val="00BA2BBF"/>
    <w:rsid w:val="00BA318D"/>
    <w:rsid w:val="00BA32A3"/>
    <w:rsid w:val="00BA378D"/>
    <w:rsid w:val="00BA5A1E"/>
    <w:rsid w:val="00BB0047"/>
    <w:rsid w:val="00BB0B18"/>
    <w:rsid w:val="00BB160B"/>
    <w:rsid w:val="00BB172A"/>
    <w:rsid w:val="00BB4287"/>
    <w:rsid w:val="00BB64DA"/>
    <w:rsid w:val="00BB753C"/>
    <w:rsid w:val="00BB7624"/>
    <w:rsid w:val="00BC0134"/>
    <w:rsid w:val="00BC13BC"/>
    <w:rsid w:val="00BC195F"/>
    <w:rsid w:val="00BC3C70"/>
    <w:rsid w:val="00BC631A"/>
    <w:rsid w:val="00BD064B"/>
    <w:rsid w:val="00BD0F93"/>
    <w:rsid w:val="00BD11C1"/>
    <w:rsid w:val="00BD16CE"/>
    <w:rsid w:val="00BD3C64"/>
    <w:rsid w:val="00BD4864"/>
    <w:rsid w:val="00BD5116"/>
    <w:rsid w:val="00BD594D"/>
    <w:rsid w:val="00BD599E"/>
    <w:rsid w:val="00BD648F"/>
    <w:rsid w:val="00BD7747"/>
    <w:rsid w:val="00BE0906"/>
    <w:rsid w:val="00BE09C8"/>
    <w:rsid w:val="00BE22FD"/>
    <w:rsid w:val="00BE2970"/>
    <w:rsid w:val="00BE34E0"/>
    <w:rsid w:val="00BE48EE"/>
    <w:rsid w:val="00BE6141"/>
    <w:rsid w:val="00BE620C"/>
    <w:rsid w:val="00BE6E04"/>
    <w:rsid w:val="00BE7A3B"/>
    <w:rsid w:val="00BF1096"/>
    <w:rsid w:val="00BF1936"/>
    <w:rsid w:val="00BF1BB0"/>
    <w:rsid w:val="00BF4991"/>
    <w:rsid w:val="00BF4DA6"/>
    <w:rsid w:val="00BF5419"/>
    <w:rsid w:val="00BF5ECD"/>
    <w:rsid w:val="00BF7406"/>
    <w:rsid w:val="00C018BA"/>
    <w:rsid w:val="00C01C6A"/>
    <w:rsid w:val="00C01E9C"/>
    <w:rsid w:val="00C021AE"/>
    <w:rsid w:val="00C0317A"/>
    <w:rsid w:val="00C03C47"/>
    <w:rsid w:val="00C05229"/>
    <w:rsid w:val="00C06C4D"/>
    <w:rsid w:val="00C112DA"/>
    <w:rsid w:val="00C11B06"/>
    <w:rsid w:val="00C156A6"/>
    <w:rsid w:val="00C16233"/>
    <w:rsid w:val="00C223BE"/>
    <w:rsid w:val="00C23641"/>
    <w:rsid w:val="00C23859"/>
    <w:rsid w:val="00C23869"/>
    <w:rsid w:val="00C23DCC"/>
    <w:rsid w:val="00C257DE"/>
    <w:rsid w:val="00C26982"/>
    <w:rsid w:val="00C27E7A"/>
    <w:rsid w:val="00C3078D"/>
    <w:rsid w:val="00C3187F"/>
    <w:rsid w:val="00C31C62"/>
    <w:rsid w:val="00C31E6C"/>
    <w:rsid w:val="00C34FAC"/>
    <w:rsid w:val="00C3591B"/>
    <w:rsid w:val="00C4000A"/>
    <w:rsid w:val="00C40DBB"/>
    <w:rsid w:val="00C416A3"/>
    <w:rsid w:val="00C41A41"/>
    <w:rsid w:val="00C425D2"/>
    <w:rsid w:val="00C42774"/>
    <w:rsid w:val="00C43F68"/>
    <w:rsid w:val="00C4414C"/>
    <w:rsid w:val="00C45108"/>
    <w:rsid w:val="00C459CB"/>
    <w:rsid w:val="00C461E7"/>
    <w:rsid w:val="00C475EC"/>
    <w:rsid w:val="00C478A3"/>
    <w:rsid w:val="00C47CC8"/>
    <w:rsid w:val="00C514FB"/>
    <w:rsid w:val="00C52181"/>
    <w:rsid w:val="00C52575"/>
    <w:rsid w:val="00C53364"/>
    <w:rsid w:val="00C5422A"/>
    <w:rsid w:val="00C546E0"/>
    <w:rsid w:val="00C54FE4"/>
    <w:rsid w:val="00C55B7C"/>
    <w:rsid w:val="00C55E2B"/>
    <w:rsid w:val="00C570F4"/>
    <w:rsid w:val="00C572A4"/>
    <w:rsid w:val="00C60C52"/>
    <w:rsid w:val="00C614DF"/>
    <w:rsid w:val="00C61835"/>
    <w:rsid w:val="00C6499C"/>
    <w:rsid w:val="00C6697E"/>
    <w:rsid w:val="00C6708B"/>
    <w:rsid w:val="00C70653"/>
    <w:rsid w:val="00C7074E"/>
    <w:rsid w:val="00C71624"/>
    <w:rsid w:val="00C7184C"/>
    <w:rsid w:val="00C72178"/>
    <w:rsid w:val="00C74AC8"/>
    <w:rsid w:val="00C74B4F"/>
    <w:rsid w:val="00C75121"/>
    <w:rsid w:val="00C760FF"/>
    <w:rsid w:val="00C76EB6"/>
    <w:rsid w:val="00C773CC"/>
    <w:rsid w:val="00C77ADD"/>
    <w:rsid w:val="00C77CAC"/>
    <w:rsid w:val="00C804F4"/>
    <w:rsid w:val="00C80FA1"/>
    <w:rsid w:val="00C810AF"/>
    <w:rsid w:val="00C816A3"/>
    <w:rsid w:val="00C819B9"/>
    <w:rsid w:val="00C823F7"/>
    <w:rsid w:val="00C82803"/>
    <w:rsid w:val="00C828F5"/>
    <w:rsid w:val="00C835DB"/>
    <w:rsid w:val="00C8501A"/>
    <w:rsid w:val="00C8518A"/>
    <w:rsid w:val="00C854B6"/>
    <w:rsid w:val="00C85691"/>
    <w:rsid w:val="00C85B38"/>
    <w:rsid w:val="00C85FA2"/>
    <w:rsid w:val="00C86966"/>
    <w:rsid w:val="00C86DC0"/>
    <w:rsid w:val="00C87A0C"/>
    <w:rsid w:val="00C9092B"/>
    <w:rsid w:val="00C92D07"/>
    <w:rsid w:val="00C93EC2"/>
    <w:rsid w:val="00C954AE"/>
    <w:rsid w:val="00C969A6"/>
    <w:rsid w:val="00C96BF1"/>
    <w:rsid w:val="00CA0DF9"/>
    <w:rsid w:val="00CA1244"/>
    <w:rsid w:val="00CA23AE"/>
    <w:rsid w:val="00CA4570"/>
    <w:rsid w:val="00CA53CC"/>
    <w:rsid w:val="00CA6E2F"/>
    <w:rsid w:val="00CA748E"/>
    <w:rsid w:val="00CA770F"/>
    <w:rsid w:val="00CA7755"/>
    <w:rsid w:val="00CA79A4"/>
    <w:rsid w:val="00CB0041"/>
    <w:rsid w:val="00CB012F"/>
    <w:rsid w:val="00CB1163"/>
    <w:rsid w:val="00CB2C9E"/>
    <w:rsid w:val="00CB4CFD"/>
    <w:rsid w:val="00CB4E68"/>
    <w:rsid w:val="00CB61CF"/>
    <w:rsid w:val="00CB6743"/>
    <w:rsid w:val="00CC2635"/>
    <w:rsid w:val="00CC2D7F"/>
    <w:rsid w:val="00CC2DE6"/>
    <w:rsid w:val="00CC545B"/>
    <w:rsid w:val="00CC67B8"/>
    <w:rsid w:val="00CC6F07"/>
    <w:rsid w:val="00CD1842"/>
    <w:rsid w:val="00CD3330"/>
    <w:rsid w:val="00CD39BF"/>
    <w:rsid w:val="00CD4168"/>
    <w:rsid w:val="00CD4360"/>
    <w:rsid w:val="00CD5234"/>
    <w:rsid w:val="00CD52BE"/>
    <w:rsid w:val="00CD6397"/>
    <w:rsid w:val="00CD6709"/>
    <w:rsid w:val="00CE0750"/>
    <w:rsid w:val="00CE136D"/>
    <w:rsid w:val="00CE1891"/>
    <w:rsid w:val="00CE1A17"/>
    <w:rsid w:val="00CE28FB"/>
    <w:rsid w:val="00CE31C0"/>
    <w:rsid w:val="00CE3A1F"/>
    <w:rsid w:val="00CE567E"/>
    <w:rsid w:val="00CE56B0"/>
    <w:rsid w:val="00CE5FA4"/>
    <w:rsid w:val="00CE764C"/>
    <w:rsid w:val="00CE7677"/>
    <w:rsid w:val="00CF1614"/>
    <w:rsid w:val="00CF4465"/>
    <w:rsid w:val="00CF564C"/>
    <w:rsid w:val="00CF5F1F"/>
    <w:rsid w:val="00CF622F"/>
    <w:rsid w:val="00CF6F26"/>
    <w:rsid w:val="00CF77E0"/>
    <w:rsid w:val="00CF79AD"/>
    <w:rsid w:val="00D001E8"/>
    <w:rsid w:val="00D00896"/>
    <w:rsid w:val="00D00D25"/>
    <w:rsid w:val="00D048FC"/>
    <w:rsid w:val="00D0499A"/>
    <w:rsid w:val="00D052C4"/>
    <w:rsid w:val="00D05F0E"/>
    <w:rsid w:val="00D05F57"/>
    <w:rsid w:val="00D063AC"/>
    <w:rsid w:val="00D0671C"/>
    <w:rsid w:val="00D06BFD"/>
    <w:rsid w:val="00D070F4"/>
    <w:rsid w:val="00D07544"/>
    <w:rsid w:val="00D102AD"/>
    <w:rsid w:val="00D10604"/>
    <w:rsid w:val="00D10AC7"/>
    <w:rsid w:val="00D121C0"/>
    <w:rsid w:val="00D15853"/>
    <w:rsid w:val="00D15BC0"/>
    <w:rsid w:val="00D174B1"/>
    <w:rsid w:val="00D215AA"/>
    <w:rsid w:val="00D237C3"/>
    <w:rsid w:val="00D24E82"/>
    <w:rsid w:val="00D26639"/>
    <w:rsid w:val="00D269D6"/>
    <w:rsid w:val="00D26DCE"/>
    <w:rsid w:val="00D27679"/>
    <w:rsid w:val="00D279E5"/>
    <w:rsid w:val="00D32274"/>
    <w:rsid w:val="00D32386"/>
    <w:rsid w:val="00D3297E"/>
    <w:rsid w:val="00D333B7"/>
    <w:rsid w:val="00D33CDB"/>
    <w:rsid w:val="00D33FA7"/>
    <w:rsid w:val="00D35217"/>
    <w:rsid w:val="00D359CA"/>
    <w:rsid w:val="00D378D1"/>
    <w:rsid w:val="00D44330"/>
    <w:rsid w:val="00D4523D"/>
    <w:rsid w:val="00D457DB"/>
    <w:rsid w:val="00D45FBB"/>
    <w:rsid w:val="00D46B40"/>
    <w:rsid w:val="00D47940"/>
    <w:rsid w:val="00D47DFB"/>
    <w:rsid w:val="00D50E24"/>
    <w:rsid w:val="00D51558"/>
    <w:rsid w:val="00D543C8"/>
    <w:rsid w:val="00D5524F"/>
    <w:rsid w:val="00D56DBD"/>
    <w:rsid w:val="00D5735E"/>
    <w:rsid w:val="00D574A3"/>
    <w:rsid w:val="00D575EA"/>
    <w:rsid w:val="00D57AF0"/>
    <w:rsid w:val="00D622BA"/>
    <w:rsid w:val="00D635D4"/>
    <w:rsid w:val="00D638A9"/>
    <w:rsid w:val="00D63E20"/>
    <w:rsid w:val="00D64213"/>
    <w:rsid w:val="00D65865"/>
    <w:rsid w:val="00D65A9A"/>
    <w:rsid w:val="00D701DC"/>
    <w:rsid w:val="00D745C4"/>
    <w:rsid w:val="00D752DE"/>
    <w:rsid w:val="00D7593A"/>
    <w:rsid w:val="00D7626F"/>
    <w:rsid w:val="00D76958"/>
    <w:rsid w:val="00D76A6F"/>
    <w:rsid w:val="00D7725A"/>
    <w:rsid w:val="00D77447"/>
    <w:rsid w:val="00D77F24"/>
    <w:rsid w:val="00D800DA"/>
    <w:rsid w:val="00D814B8"/>
    <w:rsid w:val="00D82165"/>
    <w:rsid w:val="00D822DD"/>
    <w:rsid w:val="00D836C2"/>
    <w:rsid w:val="00D8405A"/>
    <w:rsid w:val="00D845BD"/>
    <w:rsid w:val="00D8542E"/>
    <w:rsid w:val="00D85C4F"/>
    <w:rsid w:val="00D85FB4"/>
    <w:rsid w:val="00D8693F"/>
    <w:rsid w:val="00D87084"/>
    <w:rsid w:val="00D87475"/>
    <w:rsid w:val="00D87E8F"/>
    <w:rsid w:val="00D9047F"/>
    <w:rsid w:val="00D911E5"/>
    <w:rsid w:val="00D914E8"/>
    <w:rsid w:val="00D920DA"/>
    <w:rsid w:val="00D92D92"/>
    <w:rsid w:val="00D93837"/>
    <w:rsid w:val="00D95264"/>
    <w:rsid w:val="00D95484"/>
    <w:rsid w:val="00D965DD"/>
    <w:rsid w:val="00D96F7E"/>
    <w:rsid w:val="00D97967"/>
    <w:rsid w:val="00D97B17"/>
    <w:rsid w:val="00DA1264"/>
    <w:rsid w:val="00DA17DC"/>
    <w:rsid w:val="00DA1FA5"/>
    <w:rsid w:val="00DA4612"/>
    <w:rsid w:val="00DA64D0"/>
    <w:rsid w:val="00DA6E61"/>
    <w:rsid w:val="00DA6E63"/>
    <w:rsid w:val="00DA6F49"/>
    <w:rsid w:val="00DB17D6"/>
    <w:rsid w:val="00DB238F"/>
    <w:rsid w:val="00DB37E5"/>
    <w:rsid w:val="00DB4069"/>
    <w:rsid w:val="00DB4E24"/>
    <w:rsid w:val="00DB5047"/>
    <w:rsid w:val="00DB50B1"/>
    <w:rsid w:val="00DB66CF"/>
    <w:rsid w:val="00DC03E2"/>
    <w:rsid w:val="00DC1760"/>
    <w:rsid w:val="00DC49FC"/>
    <w:rsid w:val="00DC51C3"/>
    <w:rsid w:val="00DC6190"/>
    <w:rsid w:val="00DC6193"/>
    <w:rsid w:val="00DC6D9F"/>
    <w:rsid w:val="00DC73A8"/>
    <w:rsid w:val="00DD0D39"/>
    <w:rsid w:val="00DD1191"/>
    <w:rsid w:val="00DD166C"/>
    <w:rsid w:val="00DD1B38"/>
    <w:rsid w:val="00DD228B"/>
    <w:rsid w:val="00DD2943"/>
    <w:rsid w:val="00DD2BC3"/>
    <w:rsid w:val="00DD44AA"/>
    <w:rsid w:val="00DD5364"/>
    <w:rsid w:val="00DD6273"/>
    <w:rsid w:val="00DE0289"/>
    <w:rsid w:val="00DE0433"/>
    <w:rsid w:val="00DE0D83"/>
    <w:rsid w:val="00DE21EB"/>
    <w:rsid w:val="00DE38FB"/>
    <w:rsid w:val="00DE45F0"/>
    <w:rsid w:val="00DE4970"/>
    <w:rsid w:val="00DE6192"/>
    <w:rsid w:val="00DE74B2"/>
    <w:rsid w:val="00DE7642"/>
    <w:rsid w:val="00DF032B"/>
    <w:rsid w:val="00DF15D1"/>
    <w:rsid w:val="00DF1DDF"/>
    <w:rsid w:val="00DF212B"/>
    <w:rsid w:val="00DF4BBE"/>
    <w:rsid w:val="00DF4CEB"/>
    <w:rsid w:val="00DF4DDD"/>
    <w:rsid w:val="00DF56FE"/>
    <w:rsid w:val="00DF5A4B"/>
    <w:rsid w:val="00DF5A8E"/>
    <w:rsid w:val="00DF6192"/>
    <w:rsid w:val="00DF6E20"/>
    <w:rsid w:val="00E00722"/>
    <w:rsid w:val="00E00D67"/>
    <w:rsid w:val="00E0136B"/>
    <w:rsid w:val="00E01CF7"/>
    <w:rsid w:val="00E0303C"/>
    <w:rsid w:val="00E036BF"/>
    <w:rsid w:val="00E03E99"/>
    <w:rsid w:val="00E04094"/>
    <w:rsid w:val="00E045C4"/>
    <w:rsid w:val="00E049F3"/>
    <w:rsid w:val="00E05552"/>
    <w:rsid w:val="00E05CD9"/>
    <w:rsid w:val="00E061FD"/>
    <w:rsid w:val="00E06375"/>
    <w:rsid w:val="00E066B3"/>
    <w:rsid w:val="00E06C35"/>
    <w:rsid w:val="00E06D94"/>
    <w:rsid w:val="00E0750C"/>
    <w:rsid w:val="00E077FD"/>
    <w:rsid w:val="00E10A46"/>
    <w:rsid w:val="00E12520"/>
    <w:rsid w:val="00E13626"/>
    <w:rsid w:val="00E13899"/>
    <w:rsid w:val="00E144BE"/>
    <w:rsid w:val="00E14596"/>
    <w:rsid w:val="00E1460D"/>
    <w:rsid w:val="00E15F96"/>
    <w:rsid w:val="00E1636F"/>
    <w:rsid w:val="00E16A04"/>
    <w:rsid w:val="00E17624"/>
    <w:rsid w:val="00E2167B"/>
    <w:rsid w:val="00E21B38"/>
    <w:rsid w:val="00E21DE7"/>
    <w:rsid w:val="00E22EAD"/>
    <w:rsid w:val="00E249B7"/>
    <w:rsid w:val="00E258B5"/>
    <w:rsid w:val="00E273E9"/>
    <w:rsid w:val="00E3030F"/>
    <w:rsid w:val="00E310B6"/>
    <w:rsid w:val="00E317AE"/>
    <w:rsid w:val="00E31899"/>
    <w:rsid w:val="00E31D31"/>
    <w:rsid w:val="00E31FCD"/>
    <w:rsid w:val="00E3310B"/>
    <w:rsid w:val="00E33288"/>
    <w:rsid w:val="00E352CD"/>
    <w:rsid w:val="00E3553B"/>
    <w:rsid w:val="00E36176"/>
    <w:rsid w:val="00E367CF"/>
    <w:rsid w:val="00E37644"/>
    <w:rsid w:val="00E37B3C"/>
    <w:rsid w:val="00E37D34"/>
    <w:rsid w:val="00E408FF"/>
    <w:rsid w:val="00E40B84"/>
    <w:rsid w:val="00E41B0C"/>
    <w:rsid w:val="00E426E6"/>
    <w:rsid w:val="00E431D3"/>
    <w:rsid w:val="00E436B2"/>
    <w:rsid w:val="00E44406"/>
    <w:rsid w:val="00E44638"/>
    <w:rsid w:val="00E4483F"/>
    <w:rsid w:val="00E45CD1"/>
    <w:rsid w:val="00E46736"/>
    <w:rsid w:val="00E46ADA"/>
    <w:rsid w:val="00E54216"/>
    <w:rsid w:val="00E546B1"/>
    <w:rsid w:val="00E54C20"/>
    <w:rsid w:val="00E565DE"/>
    <w:rsid w:val="00E56F4E"/>
    <w:rsid w:val="00E57BEE"/>
    <w:rsid w:val="00E57CBB"/>
    <w:rsid w:val="00E60B44"/>
    <w:rsid w:val="00E611C8"/>
    <w:rsid w:val="00E61ACF"/>
    <w:rsid w:val="00E61CB7"/>
    <w:rsid w:val="00E61F1B"/>
    <w:rsid w:val="00E624F1"/>
    <w:rsid w:val="00E62BDA"/>
    <w:rsid w:val="00E62F07"/>
    <w:rsid w:val="00E64E0C"/>
    <w:rsid w:val="00E65CCF"/>
    <w:rsid w:val="00E700A7"/>
    <w:rsid w:val="00E70CA1"/>
    <w:rsid w:val="00E70EE9"/>
    <w:rsid w:val="00E7293E"/>
    <w:rsid w:val="00E72AE3"/>
    <w:rsid w:val="00E8011D"/>
    <w:rsid w:val="00E803A2"/>
    <w:rsid w:val="00E80676"/>
    <w:rsid w:val="00E81546"/>
    <w:rsid w:val="00E8179A"/>
    <w:rsid w:val="00E81BAE"/>
    <w:rsid w:val="00E82071"/>
    <w:rsid w:val="00E82FA1"/>
    <w:rsid w:val="00E84295"/>
    <w:rsid w:val="00E84938"/>
    <w:rsid w:val="00E8525B"/>
    <w:rsid w:val="00E852E0"/>
    <w:rsid w:val="00E86A34"/>
    <w:rsid w:val="00E86D8A"/>
    <w:rsid w:val="00E87229"/>
    <w:rsid w:val="00E90413"/>
    <w:rsid w:val="00E90DDB"/>
    <w:rsid w:val="00E910AC"/>
    <w:rsid w:val="00E910CA"/>
    <w:rsid w:val="00E922A9"/>
    <w:rsid w:val="00E92301"/>
    <w:rsid w:val="00E92B16"/>
    <w:rsid w:val="00E94169"/>
    <w:rsid w:val="00E94E55"/>
    <w:rsid w:val="00E95C31"/>
    <w:rsid w:val="00E97E60"/>
    <w:rsid w:val="00E97FC7"/>
    <w:rsid w:val="00EA25EE"/>
    <w:rsid w:val="00EA2B90"/>
    <w:rsid w:val="00EA36C9"/>
    <w:rsid w:val="00EA3BB9"/>
    <w:rsid w:val="00EA4439"/>
    <w:rsid w:val="00EA5389"/>
    <w:rsid w:val="00EA55AF"/>
    <w:rsid w:val="00EA5700"/>
    <w:rsid w:val="00EA66CD"/>
    <w:rsid w:val="00EA6D39"/>
    <w:rsid w:val="00EB2D37"/>
    <w:rsid w:val="00EB35D7"/>
    <w:rsid w:val="00EB3C7D"/>
    <w:rsid w:val="00EB4A66"/>
    <w:rsid w:val="00EB6748"/>
    <w:rsid w:val="00EB6D0D"/>
    <w:rsid w:val="00EB76F4"/>
    <w:rsid w:val="00EC075B"/>
    <w:rsid w:val="00EC2773"/>
    <w:rsid w:val="00EC3E67"/>
    <w:rsid w:val="00EC5CF7"/>
    <w:rsid w:val="00EC7C9A"/>
    <w:rsid w:val="00ED13D3"/>
    <w:rsid w:val="00ED15B1"/>
    <w:rsid w:val="00ED1EEF"/>
    <w:rsid w:val="00ED2F6F"/>
    <w:rsid w:val="00ED35FA"/>
    <w:rsid w:val="00ED3FF8"/>
    <w:rsid w:val="00ED4F48"/>
    <w:rsid w:val="00ED5028"/>
    <w:rsid w:val="00ED53AC"/>
    <w:rsid w:val="00ED5B39"/>
    <w:rsid w:val="00ED5CB8"/>
    <w:rsid w:val="00ED5D70"/>
    <w:rsid w:val="00ED6255"/>
    <w:rsid w:val="00ED64C9"/>
    <w:rsid w:val="00ED6A47"/>
    <w:rsid w:val="00EE0638"/>
    <w:rsid w:val="00EE0B3F"/>
    <w:rsid w:val="00EE218E"/>
    <w:rsid w:val="00EE2CFE"/>
    <w:rsid w:val="00EE357F"/>
    <w:rsid w:val="00EE3C81"/>
    <w:rsid w:val="00EE4657"/>
    <w:rsid w:val="00EE5152"/>
    <w:rsid w:val="00EE63AA"/>
    <w:rsid w:val="00EE7E9A"/>
    <w:rsid w:val="00EF002E"/>
    <w:rsid w:val="00EF1744"/>
    <w:rsid w:val="00EF353F"/>
    <w:rsid w:val="00EF3703"/>
    <w:rsid w:val="00EF3C61"/>
    <w:rsid w:val="00EF4117"/>
    <w:rsid w:val="00EF5AD2"/>
    <w:rsid w:val="00EF5F9A"/>
    <w:rsid w:val="00EF61D9"/>
    <w:rsid w:val="00EF7CD4"/>
    <w:rsid w:val="00EF7F20"/>
    <w:rsid w:val="00F0076F"/>
    <w:rsid w:val="00F009DE"/>
    <w:rsid w:val="00F03663"/>
    <w:rsid w:val="00F04A8D"/>
    <w:rsid w:val="00F0511A"/>
    <w:rsid w:val="00F053C7"/>
    <w:rsid w:val="00F05434"/>
    <w:rsid w:val="00F05E24"/>
    <w:rsid w:val="00F10AD2"/>
    <w:rsid w:val="00F11E9E"/>
    <w:rsid w:val="00F12A5D"/>
    <w:rsid w:val="00F14C27"/>
    <w:rsid w:val="00F159B9"/>
    <w:rsid w:val="00F16337"/>
    <w:rsid w:val="00F16A4F"/>
    <w:rsid w:val="00F175F5"/>
    <w:rsid w:val="00F17B4B"/>
    <w:rsid w:val="00F20441"/>
    <w:rsid w:val="00F20C43"/>
    <w:rsid w:val="00F20C90"/>
    <w:rsid w:val="00F20E39"/>
    <w:rsid w:val="00F21D2E"/>
    <w:rsid w:val="00F21FC1"/>
    <w:rsid w:val="00F22557"/>
    <w:rsid w:val="00F22A39"/>
    <w:rsid w:val="00F24018"/>
    <w:rsid w:val="00F24607"/>
    <w:rsid w:val="00F24762"/>
    <w:rsid w:val="00F264E2"/>
    <w:rsid w:val="00F265E4"/>
    <w:rsid w:val="00F271D2"/>
    <w:rsid w:val="00F278EE"/>
    <w:rsid w:val="00F30C5D"/>
    <w:rsid w:val="00F31041"/>
    <w:rsid w:val="00F3131B"/>
    <w:rsid w:val="00F32108"/>
    <w:rsid w:val="00F34417"/>
    <w:rsid w:val="00F34651"/>
    <w:rsid w:val="00F34D68"/>
    <w:rsid w:val="00F34DB6"/>
    <w:rsid w:val="00F36801"/>
    <w:rsid w:val="00F3728F"/>
    <w:rsid w:val="00F378EC"/>
    <w:rsid w:val="00F405E2"/>
    <w:rsid w:val="00F4088C"/>
    <w:rsid w:val="00F41641"/>
    <w:rsid w:val="00F426D9"/>
    <w:rsid w:val="00F42AD8"/>
    <w:rsid w:val="00F42FDA"/>
    <w:rsid w:val="00F43A17"/>
    <w:rsid w:val="00F45085"/>
    <w:rsid w:val="00F459F3"/>
    <w:rsid w:val="00F466AE"/>
    <w:rsid w:val="00F478A6"/>
    <w:rsid w:val="00F47927"/>
    <w:rsid w:val="00F50F0D"/>
    <w:rsid w:val="00F51876"/>
    <w:rsid w:val="00F51CD7"/>
    <w:rsid w:val="00F51D41"/>
    <w:rsid w:val="00F5225E"/>
    <w:rsid w:val="00F52456"/>
    <w:rsid w:val="00F52546"/>
    <w:rsid w:val="00F52B81"/>
    <w:rsid w:val="00F53141"/>
    <w:rsid w:val="00F53DA7"/>
    <w:rsid w:val="00F556E5"/>
    <w:rsid w:val="00F55760"/>
    <w:rsid w:val="00F56844"/>
    <w:rsid w:val="00F574D7"/>
    <w:rsid w:val="00F57B48"/>
    <w:rsid w:val="00F60235"/>
    <w:rsid w:val="00F60685"/>
    <w:rsid w:val="00F60D18"/>
    <w:rsid w:val="00F60D5F"/>
    <w:rsid w:val="00F6282A"/>
    <w:rsid w:val="00F62D57"/>
    <w:rsid w:val="00F6362A"/>
    <w:rsid w:val="00F64949"/>
    <w:rsid w:val="00F6651E"/>
    <w:rsid w:val="00F66C95"/>
    <w:rsid w:val="00F70506"/>
    <w:rsid w:val="00F70532"/>
    <w:rsid w:val="00F706C7"/>
    <w:rsid w:val="00F70C50"/>
    <w:rsid w:val="00F70DCB"/>
    <w:rsid w:val="00F70EB3"/>
    <w:rsid w:val="00F70F7E"/>
    <w:rsid w:val="00F711E4"/>
    <w:rsid w:val="00F71631"/>
    <w:rsid w:val="00F72B6E"/>
    <w:rsid w:val="00F73F88"/>
    <w:rsid w:val="00F74527"/>
    <w:rsid w:val="00F74573"/>
    <w:rsid w:val="00F74971"/>
    <w:rsid w:val="00F75452"/>
    <w:rsid w:val="00F75702"/>
    <w:rsid w:val="00F803B3"/>
    <w:rsid w:val="00F804E3"/>
    <w:rsid w:val="00F84628"/>
    <w:rsid w:val="00F8513A"/>
    <w:rsid w:val="00F85563"/>
    <w:rsid w:val="00F8673E"/>
    <w:rsid w:val="00F87B94"/>
    <w:rsid w:val="00F87EE1"/>
    <w:rsid w:val="00F90109"/>
    <w:rsid w:val="00F9115B"/>
    <w:rsid w:val="00F91646"/>
    <w:rsid w:val="00F91B22"/>
    <w:rsid w:val="00F93A59"/>
    <w:rsid w:val="00F93D1E"/>
    <w:rsid w:val="00F95B94"/>
    <w:rsid w:val="00F96A96"/>
    <w:rsid w:val="00FA2636"/>
    <w:rsid w:val="00FA2711"/>
    <w:rsid w:val="00FA2AF2"/>
    <w:rsid w:val="00FA2D31"/>
    <w:rsid w:val="00FA4446"/>
    <w:rsid w:val="00FA7901"/>
    <w:rsid w:val="00FA7D17"/>
    <w:rsid w:val="00FB1F72"/>
    <w:rsid w:val="00FB255D"/>
    <w:rsid w:val="00FB3C11"/>
    <w:rsid w:val="00FB3F1C"/>
    <w:rsid w:val="00FB774F"/>
    <w:rsid w:val="00FC178C"/>
    <w:rsid w:val="00FC2282"/>
    <w:rsid w:val="00FC257C"/>
    <w:rsid w:val="00FC3632"/>
    <w:rsid w:val="00FC4359"/>
    <w:rsid w:val="00FC4A91"/>
    <w:rsid w:val="00FC4B26"/>
    <w:rsid w:val="00FC549E"/>
    <w:rsid w:val="00FC67CE"/>
    <w:rsid w:val="00FC7967"/>
    <w:rsid w:val="00FD0D00"/>
    <w:rsid w:val="00FD0E7D"/>
    <w:rsid w:val="00FD1029"/>
    <w:rsid w:val="00FD2C5B"/>
    <w:rsid w:val="00FD2EA1"/>
    <w:rsid w:val="00FD3003"/>
    <w:rsid w:val="00FD3B1F"/>
    <w:rsid w:val="00FD443D"/>
    <w:rsid w:val="00FD5D7F"/>
    <w:rsid w:val="00FE0297"/>
    <w:rsid w:val="00FE0577"/>
    <w:rsid w:val="00FE05B2"/>
    <w:rsid w:val="00FE356A"/>
    <w:rsid w:val="00FE36E6"/>
    <w:rsid w:val="00FE568E"/>
    <w:rsid w:val="00FE6BCC"/>
    <w:rsid w:val="00FF02C8"/>
    <w:rsid w:val="00FF1148"/>
    <w:rsid w:val="00FF282E"/>
    <w:rsid w:val="00FF396B"/>
    <w:rsid w:val="00FF4438"/>
    <w:rsid w:val="00FF4749"/>
    <w:rsid w:val="00FF518F"/>
    <w:rsid w:val="00FF539A"/>
    <w:rsid w:val="00FF7365"/>
    <w:rsid w:val="00FF7AE1"/>
    <w:rsid w:val="00FF7F41"/>
    <w:rsid w:val="02853D57"/>
    <w:rsid w:val="079D46C1"/>
    <w:rsid w:val="0C9B2823"/>
    <w:rsid w:val="1B853DF5"/>
    <w:rsid w:val="25534CBE"/>
    <w:rsid w:val="3C08116D"/>
    <w:rsid w:val="469418F1"/>
    <w:rsid w:val="48A25321"/>
    <w:rsid w:val="491B79B7"/>
    <w:rsid w:val="4A1A3A67"/>
    <w:rsid w:val="4F9B4660"/>
    <w:rsid w:val="5AE8545B"/>
    <w:rsid w:val="60FA2455"/>
    <w:rsid w:val="7204262D"/>
    <w:rsid w:val="73F9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35A83"/>
  <w15:chartTrackingRefBased/>
  <w15:docId w15:val="{5D4D5139-9D1E-4A63-814D-4851DEC3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83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32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32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D30"/>
    <w:pPr>
      <w:keepNext/>
      <w:spacing w:line="360" w:lineRule="auto"/>
      <w:ind w:firstLine="360"/>
      <w:outlineLvl w:val="2"/>
    </w:pPr>
    <w:rPr>
      <w:rFonts w:ascii="Tahoma" w:hAnsi="Tahoma" w:cs="Tahoma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26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26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2532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3253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F21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F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F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F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1FC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1FC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427ADF"/>
    <w:pPr>
      <w:spacing w:after="160" w:line="360" w:lineRule="auto"/>
    </w:pPr>
    <w:rPr>
      <w:rFonts w:ascii="Tahoma" w:hAnsi="Tahoma" w:cs="Tahoma"/>
      <w:bCs/>
      <w:sz w:val="24"/>
      <w:szCs w:val="24"/>
    </w:rPr>
  </w:style>
  <w:style w:type="character" w:customStyle="1" w:styleId="BodyTextChar">
    <w:name w:val="Body Text Char"/>
    <w:link w:val="BodyText"/>
    <w:uiPriority w:val="99"/>
    <w:rsid w:val="00427ADF"/>
    <w:rPr>
      <w:rFonts w:ascii="Tahoma" w:hAnsi="Tahoma" w:cs="Tahoma"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196D30"/>
    <w:rPr>
      <w:rFonts w:ascii="Tahoma" w:hAnsi="Tahoma" w:cs="Tahoma"/>
      <w:b/>
      <w:sz w:val="24"/>
      <w:szCs w:val="24"/>
    </w:rPr>
  </w:style>
  <w:style w:type="paragraph" w:styleId="NoSpacing">
    <w:name w:val="No Spacing"/>
    <w:uiPriority w:val="99"/>
    <w:qFormat/>
    <w:rsid w:val="00584484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C263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C2635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C26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63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E7BDA-C056-4A70-BF5C-4C05EECF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45</Words>
  <Characters>19642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Awuor, Rina</dc:creator>
  <cp:keywords/>
  <dc:description/>
  <cp:lastModifiedBy>Edna Mwendwa</cp:lastModifiedBy>
  <cp:revision>2</cp:revision>
  <cp:lastPrinted>2024-02-05T12:36:00Z</cp:lastPrinted>
  <dcterms:created xsi:type="dcterms:W3CDTF">2024-11-19T07:16:00Z</dcterms:created>
  <dcterms:modified xsi:type="dcterms:W3CDTF">2024-11-1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0</vt:lpwstr>
  </property>
</Properties>
</file>